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940AA8" w14:textId="77777777" w:rsidR="002979DA" w:rsidRDefault="00163F1A" w:rsidP="00AD2AE2">
      <w:pPr>
        <w:ind w:right="-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F15001" wp14:editId="75971718">
            <wp:extent cx="762000" cy="914400"/>
            <wp:effectExtent l="0" t="0" r="0" b="0"/>
            <wp:docPr id="2" name="Рисунок 2" descr="герб турков светл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турков светлый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98102" w14:textId="77777777" w:rsidR="00163F1A" w:rsidRPr="002979DA" w:rsidRDefault="00163F1A" w:rsidP="00AD2AE2">
      <w:pPr>
        <w:ind w:right="-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t>АДМИНИСТРАЦИЯ</w:t>
      </w:r>
    </w:p>
    <w:p w14:paraId="5A87097C" w14:textId="77777777" w:rsidR="00163F1A" w:rsidRDefault="00163F1A" w:rsidP="00AD2AE2">
      <w:pPr>
        <w:ind w:right="-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УРКОВСКОГО МУНИЦИПАЛЬНОГО РАЙОНА</w:t>
      </w:r>
    </w:p>
    <w:p w14:paraId="0983B922" w14:textId="77777777" w:rsidR="00163F1A" w:rsidRDefault="00163F1A" w:rsidP="00AD2AE2">
      <w:pPr>
        <w:tabs>
          <w:tab w:val="left" w:pos="3917"/>
        </w:tabs>
        <w:ind w:right="-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t>САРАТОВСКОЙ ОБЛАСТИ</w:t>
      </w:r>
    </w:p>
    <w:p w14:paraId="1D621416" w14:textId="77777777" w:rsidR="00163F1A" w:rsidRDefault="00163F1A" w:rsidP="00AD2AE2">
      <w:pPr>
        <w:tabs>
          <w:tab w:val="left" w:pos="3917"/>
        </w:tabs>
        <w:ind w:right="-3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6A95573" w14:textId="77777777" w:rsidR="00163F1A" w:rsidRDefault="00163F1A" w:rsidP="00AD2AE2">
      <w:pPr>
        <w:tabs>
          <w:tab w:val="left" w:pos="1134"/>
        </w:tabs>
        <w:ind w:right="-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14:paraId="3940053A" w14:textId="77777777" w:rsidR="00163F1A" w:rsidRDefault="00163F1A" w:rsidP="00AD2AE2">
      <w:pPr>
        <w:tabs>
          <w:tab w:val="left" w:pos="1134"/>
        </w:tabs>
        <w:ind w:right="-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1563DA" w14:textId="19FF7F66" w:rsidR="00163F1A" w:rsidRDefault="00163F1A" w:rsidP="00AD2AE2">
      <w:pPr>
        <w:ind w:right="-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F5095F">
        <w:rPr>
          <w:rFonts w:ascii="Times New Roman" w:hAnsi="Times New Roman" w:cs="Times New Roman"/>
          <w:sz w:val="28"/>
          <w:szCs w:val="28"/>
        </w:rPr>
        <w:t xml:space="preserve"> </w:t>
      </w:r>
      <w:r w:rsidR="00024A76">
        <w:rPr>
          <w:rFonts w:ascii="Times New Roman" w:hAnsi="Times New Roman" w:cs="Times New Roman"/>
          <w:sz w:val="28"/>
          <w:szCs w:val="28"/>
        </w:rPr>
        <w:t xml:space="preserve">11.02.2021 </w:t>
      </w:r>
      <w:r w:rsidR="0030038C">
        <w:rPr>
          <w:rFonts w:ascii="Times New Roman" w:hAnsi="Times New Roman" w:cs="Times New Roman"/>
          <w:sz w:val="28"/>
          <w:szCs w:val="28"/>
        </w:rPr>
        <w:t>г.</w:t>
      </w:r>
      <w:r w:rsidR="00EE5E9C">
        <w:rPr>
          <w:rFonts w:ascii="Times New Roman" w:hAnsi="Times New Roman" w:cs="Times New Roman"/>
          <w:sz w:val="28"/>
          <w:szCs w:val="28"/>
        </w:rPr>
        <w:t xml:space="preserve"> </w:t>
      </w:r>
      <w:r w:rsidR="00B207A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AD2AE2">
        <w:rPr>
          <w:rFonts w:ascii="Times New Roman" w:hAnsi="Times New Roman" w:cs="Times New Roman"/>
          <w:sz w:val="28"/>
          <w:szCs w:val="28"/>
        </w:rPr>
        <w:t xml:space="preserve"> 12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A47D9C" w14:textId="77777777" w:rsidR="00163F1A" w:rsidRDefault="00163F1A" w:rsidP="00AD2AE2">
      <w:pPr>
        <w:ind w:right="-3"/>
        <w:rPr>
          <w:rFonts w:ascii="Times New Roman" w:hAnsi="Times New Roman" w:cs="Times New Roman"/>
          <w:sz w:val="28"/>
          <w:szCs w:val="28"/>
        </w:rPr>
      </w:pPr>
    </w:p>
    <w:p w14:paraId="575336C9" w14:textId="77777777" w:rsidR="00AD2AE2" w:rsidRDefault="00163F1A" w:rsidP="00AD2AE2">
      <w:pPr>
        <w:ind w:right="-3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О внесении изменений в </w:t>
      </w: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</w:rPr>
        <w:t>муниципальную</w:t>
      </w:r>
      <w:proofErr w:type="gramEnd"/>
      <w:r w:rsidR="00EE5E9C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77DF42E6" w14:textId="77777777" w:rsidR="00AD2AE2" w:rsidRDefault="00163F1A" w:rsidP="00AD2AE2">
      <w:pPr>
        <w:ind w:right="-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программу </w:t>
      </w:r>
      <w:r>
        <w:rPr>
          <w:rFonts w:ascii="Times New Roman" w:hAnsi="Times New Roman" w:cs="Times New Roman"/>
          <w:b/>
          <w:sz w:val="28"/>
          <w:szCs w:val="28"/>
        </w:rPr>
        <w:t>«Капитальный ремонт,</w:t>
      </w:r>
      <w:r w:rsidR="00EE5E9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ремонт </w:t>
      </w:r>
    </w:p>
    <w:p w14:paraId="3B7CD780" w14:textId="77777777" w:rsidR="00AD2AE2" w:rsidRDefault="00163F1A" w:rsidP="00AD2AE2">
      <w:pPr>
        <w:ind w:right="-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содержание автомобильных</w:t>
      </w:r>
      <w:r w:rsidR="00EE5E9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дорог Турковского </w:t>
      </w:r>
    </w:p>
    <w:p w14:paraId="0456DBCC" w14:textId="7F3F5730" w:rsidR="00163F1A" w:rsidRDefault="00163F1A" w:rsidP="00AD2AE2">
      <w:pPr>
        <w:ind w:right="-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="005850E4">
        <w:rPr>
          <w:rFonts w:ascii="Times New Roman" w:hAnsi="Times New Roman" w:cs="Times New Roman"/>
          <w:b/>
          <w:sz w:val="28"/>
          <w:szCs w:val="28"/>
        </w:rPr>
        <w:t>» в 2020-202</w:t>
      </w:r>
      <w:r w:rsidR="00024A76">
        <w:rPr>
          <w:rFonts w:ascii="Times New Roman" w:hAnsi="Times New Roman" w:cs="Times New Roman"/>
          <w:b/>
          <w:sz w:val="28"/>
          <w:szCs w:val="28"/>
        </w:rPr>
        <w:t>3</w:t>
      </w:r>
      <w:r w:rsidR="005850E4">
        <w:rPr>
          <w:rFonts w:ascii="Times New Roman" w:hAnsi="Times New Roman" w:cs="Times New Roman"/>
          <w:b/>
          <w:sz w:val="28"/>
          <w:szCs w:val="28"/>
        </w:rPr>
        <w:t xml:space="preserve"> годах</w:t>
      </w:r>
    </w:p>
    <w:p w14:paraId="133AE260" w14:textId="77777777" w:rsidR="00163F1A" w:rsidRDefault="00163F1A" w:rsidP="00AD2AE2">
      <w:pPr>
        <w:ind w:right="-3"/>
        <w:rPr>
          <w:rFonts w:ascii="Times New Roman" w:hAnsi="Times New Roman" w:cs="Times New Roman"/>
          <w:b/>
          <w:sz w:val="28"/>
          <w:szCs w:val="28"/>
        </w:rPr>
      </w:pPr>
    </w:p>
    <w:p w14:paraId="550B385E" w14:textId="3DF1C271" w:rsidR="00163F1A" w:rsidRDefault="00163F1A" w:rsidP="00AD2AE2">
      <w:pPr>
        <w:ind w:right="-3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Уставом Турковского муниципального района администрация Турковского муниципального </w:t>
      </w:r>
      <w:r w:rsidR="00EE5E9C">
        <w:rPr>
          <w:rFonts w:ascii="Times New Roman" w:hAnsi="Times New Roman" w:cs="Times New Roman"/>
          <w:sz w:val="28"/>
          <w:szCs w:val="28"/>
        </w:rPr>
        <w:t>района ПОСТАНОВЛЯ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0EECBC4" w14:textId="3BDFE60E" w:rsidR="00FB0B84" w:rsidRDefault="00FB0B84" w:rsidP="00AD2AE2">
      <w:pPr>
        <w:ind w:right="-3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Внести в муниципальную программу </w:t>
      </w:r>
      <w:r>
        <w:rPr>
          <w:rFonts w:ascii="Times New Roman" w:hAnsi="Times New Roman" w:cs="Times New Roman"/>
          <w:sz w:val="28"/>
          <w:szCs w:val="28"/>
        </w:rPr>
        <w:t>«Капитальный ремонт, ремонт и содержание  автомобильных дорог  Турковского муниципального района» в 2020-202</w:t>
      </w:r>
      <w:r w:rsidR="00024A76">
        <w:rPr>
          <w:rFonts w:ascii="Times New Roman" w:hAnsi="Times New Roman" w:cs="Times New Roman"/>
          <w:sz w:val="28"/>
          <w:szCs w:val="28"/>
        </w:rPr>
        <w:t>3</w:t>
      </w:r>
      <w:r w:rsidR="00E92F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х, </w:t>
      </w:r>
      <w:r>
        <w:rPr>
          <w:rFonts w:ascii="Times New Roman" w:hAnsi="Times New Roman"/>
          <w:sz w:val="28"/>
          <w:szCs w:val="28"/>
        </w:rPr>
        <w:t>утвержденную постановлением администрации Турковского муниципального района от 23 декабря 2019  года № 1848,  изменение,  изложив перечень программных мероприятий в новой редакции согласно приложению.</w:t>
      </w:r>
    </w:p>
    <w:p w14:paraId="440C132B" w14:textId="6DD01192" w:rsidR="00FB0B84" w:rsidRDefault="00FB0B84" w:rsidP="00AD2AE2">
      <w:pPr>
        <w:ind w:right="-3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о дня его подписания.</w:t>
      </w:r>
    </w:p>
    <w:p w14:paraId="1E4820DB" w14:textId="77777777" w:rsidR="00FB0B84" w:rsidRDefault="00FB0B84" w:rsidP="00AD2AE2">
      <w:pPr>
        <w:ind w:right="-3"/>
        <w:jc w:val="both"/>
        <w:rPr>
          <w:rFonts w:ascii="Times New Roman" w:hAnsi="Times New Roman" w:cs="Times New Roman"/>
          <w:sz w:val="28"/>
          <w:szCs w:val="28"/>
        </w:rPr>
      </w:pPr>
    </w:p>
    <w:p w14:paraId="7C6502A7" w14:textId="77777777" w:rsidR="00163F1A" w:rsidRDefault="00163F1A" w:rsidP="00AD2AE2">
      <w:pPr>
        <w:ind w:right="-3"/>
        <w:rPr>
          <w:rFonts w:ascii="Times New Roman" w:hAnsi="Times New Roman" w:cs="Times New Roman"/>
          <w:sz w:val="28"/>
          <w:szCs w:val="28"/>
        </w:rPr>
      </w:pPr>
    </w:p>
    <w:p w14:paraId="4A23C750" w14:textId="77777777" w:rsidR="00163F1A" w:rsidRDefault="00163F1A" w:rsidP="00AD2AE2">
      <w:pPr>
        <w:ind w:right="-3"/>
        <w:rPr>
          <w:rFonts w:ascii="Times New Roman" w:hAnsi="Times New Roman" w:cs="Times New Roman"/>
          <w:sz w:val="28"/>
          <w:szCs w:val="28"/>
        </w:rPr>
      </w:pPr>
    </w:p>
    <w:p w14:paraId="59A231A3" w14:textId="77777777" w:rsidR="00163F1A" w:rsidRDefault="00163F1A" w:rsidP="00AD2AE2">
      <w:pPr>
        <w:ind w:right="-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Турковского</w:t>
      </w:r>
    </w:p>
    <w:p w14:paraId="5CF42CD0" w14:textId="39F46934" w:rsidR="00EE5E9C" w:rsidRDefault="00163F1A" w:rsidP="00AD2AE2">
      <w:pPr>
        <w:ind w:right="-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EE5E9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айона</w:t>
      </w:r>
      <w:r w:rsidR="00EE5E9C">
        <w:rPr>
          <w:rFonts w:ascii="Times New Roman" w:hAnsi="Times New Roman" w:cs="Times New Roman"/>
          <w:b/>
          <w:sz w:val="28"/>
          <w:szCs w:val="28"/>
        </w:rPr>
        <w:tab/>
      </w:r>
      <w:r w:rsidR="00EE5E9C">
        <w:rPr>
          <w:rFonts w:ascii="Times New Roman" w:hAnsi="Times New Roman" w:cs="Times New Roman"/>
          <w:b/>
          <w:sz w:val="28"/>
          <w:szCs w:val="28"/>
        </w:rPr>
        <w:tab/>
      </w:r>
      <w:r w:rsidR="00EE5E9C">
        <w:rPr>
          <w:rFonts w:ascii="Times New Roman" w:hAnsi="Times New Roman" w:cs="Times New Roman"/>
          <w:b/>
          <w:sz w:val="28"/>
          <w:szCs w:val="28"/>
        </w:rPr>
        <w:tab/>
      </w:r>
      <w:r w:rsidR="00EE5E9C">
        <w:rPr>
          <w:rFonts w:ascii="Times New Roman" w:hAnsi="Times New Roman" w:cs="Times New Roman"/>
          <w:b/>
          <w:sz w:val="28"/>
          <w:szCs w:val="28"/>
        </w:rPr>
        <w:tab/>
      </w:r>
      <w:r w:rsidR="00EE5E9C">
        <w:rPr>
          <w:rFonts w:ascii="Times New Roman" w:hAnsi="Times New Roman" w:cs="Times New Roman"/>
          <w:b/>
          <w:sz w:val="28"/>
          <w:szCs w:val="28"/>
        </w:rPr>
        <w:tab/>
      </w:r>
      <w:r w:rsidR="00EE5E9C">
        <w:rPr>
          <w:rFonts w:ascii="Times New Roman" w:hAnsi="Times New Roman" w:cs="Times New Roman"/>
          <w:b/>
          <w:sz w:val="28"/>
          <w:szCs w:val="28"/>
        </w:rPr>
        <w:tab/>
      </w:r>
      <w:r w:rsidR="00B207A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331E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.В. Никитин</w:t>
      </w:r>
    </w:p>
    <w:p w14:paraId="2FA5586B" w14:textId="77777777" w:rsidR="00C92DD8" w:rsidRDefault="00C92DD8" w:rsidP="00AD2AE2">
      <w:pPr>
        <w:ind w:right="-3"/>
        <w:rPr>
          <w:rFonts w:ascii="Times New Roman" w:hAnsi="Times New Roman" w:cs="Times New Roman"/>
          <w:b/>
          <w:sz w:val="28"/>
          <w:szCs w:val="28"/>
        </w:rPr>
      </w:pPr>
    </w:p>
    <w:p w14:paraId="60C2CC60" w14:textId="77777777" w:rsidR="00C92DD8" w:rsidRDefault="00C92DD8" w:rsidP="00D9103A">
      <w:pPr>
        <w:ind w:right="-3"/>
        <w:rPr>
          <w:rFonts w:ascii="Times New Roman" w:hAnsi="Times New Roman" w:cs="Times New Roman"/>
          <w:b/>
          <w:sz w:val="28"/>
          <w:szCs w:val="28"/>
        </w:rPr>
      </w:pPr>
    </w:p>
    <w:p w14:paraId="2C275E1C" w14:textId="77777777" w:rsidR="00C92DD8" w:rsidRDefault="00C92DD8" w:rsidP="00D9103A">
      <w:pPr>
        <w:ind w:right="-3"/>
        <w:rPr>
          <w:rFonts w:ascii="Times New Roman" w:hAnsi="Times New Roman" w:cs="Times New Roman"/>
          <w:b/>
          <w:sz w:val="28"/>
          <w:szCs w:val="28"/>
        </w:rPr>
      </w:pPr>
    </w:p>
    <w:p w14:paraId="7D522CD6" w14:textId="77777777" w:rsidR="00C92DD8" w:rsidRDefault="00C92DD8" w:rsidP="00D9103A">
      <w:pPr>
        <w:ind w:right="-3"/>
        <w:rPr>
          <w:rFonts w:ascii="Times New Roman" w:hAnsi="Times New Roman" w:cs="Times New Roman"/>
          <w:b/>
          <w:sz w:val="28"/>
          <w:szCs w:val="28"/>
        </w:rPr>
      </w:pPr>
    </w:p>
    <w:p w14:paraId="29BB9559" w14:textId="77777777" w:rsidR="00F279D9" w:rsidRDefault="00F279D9" w:rsidP="00C92DD8">
      <w:pPr>
        <w:ind w:left="368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5D4C74" w14:textId="77777777" w:rsidR="00F279D9" w:rsidRDefault="00F279D9" w:rsidP="00C92DD8">
      <w:pPr>
        <w:ind w:left="368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4ABECE" w14:textId="77777777" w:rsidR="00F279D9" w:rsidRDefault="00F279D9" w:rsidP="00C92DD8">
      <w:pPr>
        <w:ind w:left="368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86B54F" w14:textId="77777777" w:rsidR="00F279D9" w:rsidRDefault="00F279D9" w:rsidP="00C92DD8">
      <w:pPr>
        <w:ind w:left="368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E674AF" w14:textId="77777777" w:rsidR="00F279D9" w:rsidRDefault="00F279D9" w:rsidP="00C92DD8">
      <w:pPr>
        <w:ind w:left="368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174760" w14:textId="77777777" w:rsidR="00F279D9" w:rsidRDefault="00F279D9" w:rsidP="00C92DD8">
      <w:pPr>
        <w:ind w:left="368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36C841" w14:textId="77777777" w:rsidR="00FB0B84" w:rsidRDefault="00F279D9" w:rsidP="00C92DD8">
      <w:pPr>
        <w:ind w:left="368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8655D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795E93C" w14:textId="77777777" w:rsidR="00FB0B84" w:rsidRDefault="00FB0B84" w:rsidP="00C92DD8">
      <w:pPr>
        <w:ind w:left="368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D21717A" w14:textId="77777777" w:rsidR="00FB0B84" w:rsidRDefault="00FB0B84" w:rsidP="00C92DD8">
      <w:pPr>
        <w:ind w:left="368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70AFE28" w14:textId="77777777" w:rsidR="00FB0B84" w:rsidRDefault="00FB0B84" w:rsidP="00C92DD8">
      <w:pPr>
        <w:ind w:left="368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BC51E25" w14:textId="77777777" w:rsidR="00FB0B84" w:rsidRDefault="00FB0B84" w:rsidP="00C92DD8">
      <w:pPr>
        <w:ind w:left="368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4225493" w14:textId="77777777" w:rsidR="00FB0B84" w:rsidRDefault="00FB0B84" w:rsidP="00C92DD8">
      <w:pPr>
        <w:ind w:left="368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9565857" w14:textId="77777777" w:rsidR="00FE3F7F" w:rsidRDefault="00FE3F7F" w:rsidP="00C92DD8">
      <w:pPr>
        <w:ind w:left="368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087EBDB" w14:textId="77777777" w:rsidR="00FE3F7F" w:rsidRDefault="00FE3F7F" w:rsidP="00C92DD8">
      <w:pPr>
        <w:ind w:left="368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8AB772C" w14:textId="24134ACB" w:rsidR="00C92DD8" w:rsidRDefault="00FB0B84" w:rsidP="00C92DD8">
      <w:pPr>
        <w:ind w:left="368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="008655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92DD8">
        <w:rPr>
          <w:rFonts w:ascii="Times New Roman" w:hAnsi="Times New Roman" w:cs="Times New Roman"/>
          <w:bCs/>
          <w:sz w:val="28"/>
          <w:szCs w:val="28"/>
        </w:rPr>
        <w:t xml:space="preserve">Приложение к постановлению </w:t>
      </w:r>
    </w:p>
    <w:p w14:paraId="1507CB79" w14:textId="5BA1C275" w:rsidR="00C92DD8" w:rsidRDefault="00C92DD8" w:rsidP="00E92F4C">
      <w:pPr>
        <w:tabs>
          <w:tab w:val="left" w:pos="5387"/>
          <w:tab w:val="left" w:pos="5529"/>
        </w:tabs>
        <w:ind w:left="368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</w:t>
      </w:r>
      <w:r w:rsidR="00E92F4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715976E" w14:textId="10719DCA" w:rsidR="00C92DD8" w:rsidRDefault="00FB0B84" w:rsidP="00C92DD8">
      <w:pPr>
        <w:ind w:left="368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AD2AE2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E92F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2AE2">
        <w:rPr>
          <w:rFonts w:ascii="Times New Roman" w:hAnsi="Times New Roman" w:cs="Times New Roman"/>
          <w:bCs/>
          <w:sz w:val="28"/>
          <w:szCs w:val="28"/>
        </w:rPr>
        <w:t xml:space="preserve">района от 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024A76">
        <w:rPr>
          <w:rFonts w:ascii="Times New Roman" w:hAnsi="Times New Roman" w:cs="Times New Roman"/>
          <w:bCs/>
          <w:sz w:val="28"/>
          <w:szCs w:val="28"/>
        </w:rPr>
        <w:t>1</w:t>
      </w:r>
      <w:r w:rsidR="00C92DD8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02</w:t>
      </w:r>
      <w:r w:rsidR="00891FEC">
        <w:rPr>
          <w:rFonts w:ascii="Times New Roman" w:hAnsi="Times New Roman" w:cs="Times New Roman"/>
          <w:bCs/>
          <w:sz w:val="28"/>
          <w:szCs w:val="28"/>
        </w:rPr>
        <w:t>.202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891FEC">
        <w:rPr>
          <w:rFonts w:ascii="Times New Roman" w:hAnsi="Times New Roman" w:cs="Times New Roman"/>
          <w:bCs/>
          <w:sz w:val="28"/>
          <w:szCs w:val="28"/>
        </w:rPr>
        <w:t>г. №</w:t>
      </w:r>
      <w:r w:rsidR="00AD2AE2">
        <w:rPr>
          <w:rFonts w:ascii="Times New Roman" w:hAnsi="Times New Roman" w:cs="Times New Roman"/>
          <w:bCs/>
          <w:sz w:val="28"/>
          <w:szCs w:val="28"/>
        </w:rPr>
        <w:t xml:space="preserve"> 127</w:t>
      </w:r>
      <w:r w:rsidR="00891FE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6C9AB76" w14:textId="77777777" w:rsidR="00C120B5" w:rsidRDefault="00C120B5" w:rsidP="00C92DD8">
      <w:pPr>
        <w:ind w:left="368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1C3AADA" w14:textId="7B4DA304" w:rsidR="00C120B5" w:rsidRDefault="00C120B5" w:rsidP="00C120B5">
      <w:pPr>
        <w:tabs>
          <w:tab w:val="left" w:pos="5325"/>
        </w:tabs>
        <w:ind w:left="326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E92F4C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Приложение к постановлению</w:t>
      </w:r>
    </w:p>
    <w:p w14:paraId="1028EBAD" w14:textId="4A49ECA2" w:rsidR="00C120B5" w:rsidRDefault="00C120B5" w:rsidP="00C120B5">
      <w:pPr>
        <w:tabs>
          <w:tab w:val="left" w:pos="5325"/>
        </w:tabs>
        <w:ind w:left="326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администрации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proofErr w:type="gramEnd"/>
    </w:p>
    <w:p w14:paraId="6E082A41" w14:textId="7753B0D4" w:rsidR="00C120B5" w:rsidRDefault="00C120B5" w:rsidP="00C120B5">
      <w:pPr>
        <w:tabs>
          <w:tab w:val="left" w:pos="5325"/>
        </w:tabs>
        <w:ind w:left="326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района  от 23.12.2019 г. № 1848</w:t>
      </w:r>
    </w:p>
    <w:p w14:paraId="67371023" w14:textId="77777777" w:rsidR="00C120B5" w:rsidRDefault="00C120B5" w:rsidP="00C92DD8">
      <w:pPr>
        <w:ind w:left="368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9C0DCD7" w14:textId="70643805" w:rsidR="00891FEC" w:rsidRDefault="00C120B5" w:rsidP="00891FEC">
      <w:pPr>
        <w:tabs>
          <w:tab w:val="left" w:pos="9639"/>
          <w:tab w:val="left" w:pos="9923"/>
          <w:tab w:val="left" w:pos="10065"/>
        </w:tabs>
        <w:ind w:left="3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7F499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91FEC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14:paraId="592D96A7" w14:textId="1A878198" w:rsidR="00C92DD8" w:rsidRPr="00891FEC" w:rsidRDefault="00C92DD8" w:rsidP="00891FEC">
      <w:pPr>
        <w:tabs>
          <w:tab w:val="left" w:pos="9639"/>
          <w:tab w:val="left" w:pos="9923"/>
          <w:tab w:val="left" w:pos="10065"/>
        </w:tabs>
        <w:ind w:left="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зменения, вносимые в муниципальную программу «Капитальный ремонт, ремонт и содержание автомобильных дорог Турковского муниципального района в 2020-202</w:t>
      </w:r>
      <w:r w:rsidR="00024A76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ах», утвержденную постановлением администрации Турковского муниципального района от 23 декабря 2019 года № 1848</w:t>
      </w:r>
    </w:p>
    <w:p w14:paraId="44F961E1" w14:textId="77777777" w:rsidR="00C92DD8" w:rsidRDefault="00C92DD8" w:rsidP="00891FEC">
      <w:pPr>
        <w:tabs>
          <w:tab w:val="left" w:pos="2430"/>
        </w:tabs>
        <w:ind w:left="709" w:right="70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E2CCD15" w14:textId="0EF5BAED" w:rsidR="00C92DD8" w:rsidRDefault="00C92DD8" w:rsidP="00C92DD8">
      <w:pPr>
        <w:tabs>
          <w:tab w:val="left" w:pos="2430"/>
        </w:tabs>
        <w:ind w:right="-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 В паспорте программы позици</w:t>
      </w:r>
      <w:r w:rsidR="00653867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53867">
        <w:rPr>
          <w:rFonts w:ascii="Times New Roman" w:hAnsi="Times New Roman" w:cs="Times New Roman"/>
          <w:bCs/>
          <w:sz w:val="28"/>
          <w:szCs w:val="28"/>
        </w:rPr>
        <w:t xml:space="preserve">«Наименование Программы», «Сроки реализации Программы», </w:t>
      </w:r>
      <w:r>
        <w:rPr>
          <w:rFonts w:ascii="Times New Roman" w:hAnsi="Times New Roman" w:cs="Times New Roman"/>
          <w:bCs/>
          <w:sz w:val="28"/>
          <w:szCs w:val="28"/>
        </w:rPr>
        <w:t>«Объем и источники финансирования Программы» изложить в следующей редакции:</w:t>
      </w:r>
    </w:p>
    <w:p w14:paraId="542FF444" w14:textId="77777777" w:rsidR="00C120B5" w:rsidRDefault="00C120B5" w:rsidP="00C92DD8">
      <w:pPr>
        <w:tabs>
          <w:tab w:val="left" w:pos="2430"/>
        </w:tabs>
        <w:ind w:right="-3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jc w:val="center"/>
        <w:tblInd w:w="-1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2"/>
        <w:gridCol w:w="1192"/>
        <w:gridCol w:w="1606"/>
        <w:gridCol w:w="1220"/>
        <w:gridCol w:w="1890"/>
        <w:gridCol w:w="1289"/>
      </w:tblGrid>
      <w:tr w:rsidR="00F5095F" w:rsidRPr="008946B9" w14:paraId="3076A070" w14:textId="6FC3D052" w:rsidTr="00FE3F7F">
        <w:trPr>
          <w:jc w:val="center"/>
        </w:trPr>
        <w:tc>
          <w:tcPr>
            <w:tcW w:w="3102" w:type="dxa"/>
            <w:vMerge w:val="restart"/>
          </w:tcPr>
          <w:p w14:paraId="07C45807" w14:textId="6C73D8BF" w:rsidR="00F5095F" w:rsidRPr="008946B9" w:rsidRDefault="00F5095F" w:rsidP="00990B2B">
            <w:pPr>
              <w:widowControl/>
              <w:autoSpaceDE/>
              <w:autoSpaceDN/>
              <w:adjustRightInd/>
              <w:ind w:right="-3"/>
              <w:rPr>
                <w:rFonts w:ascii="Times New Roman" w:hAnsi="Times New Roman" w:cs="Times New Roman"/>
                <w:sz w:val="28"/>
                <w:szCs w:val="28"/>
              </w:rPr>
            </w:pPr>
            <w:r w:rsidRPr="008946B9">
              <w:rPr>
                <w:rFonts w:ascii="Times New Roman" w:hAnsi="Times New Roman" w:cs="Times New Roman"/>
                <w:sz w:val="28"/>
                <w:szCs w:val="28"/>
              </w:rPr>
              <w:t>Объем и источники финансирования Программы</w:t>
            </w:r>
          </w:p>
        </w:tc>
        <w:tc>
          <w:tcPr>
            <w:tcW w:w="7197" w:type="dxa"/>
            <w:gridSpan w:val="5"/>
          </w:tcPr>
          <w:p w14:paraId="461BCE87" w14:textId="35549272" w:rsidR="00F5095F" w:rsidRPr="008946B9" w:rsidRDefault="00F5095F" w:rsidP="00990B2B">
            <w:pPr>
              <w:widowControl/>
              <w:autoSpaceDE/>
              <w:autoSpaceDN/>
              <w:adjustRightInd/>
              <w:ind w:right="-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6B9">
              <w:rPr>
                <w:rFonts w:ascii="Times New Roman" w:hAnsi="Times New Roman" w:cs="Times New Roman"/>
                <w:sz w:val="28"/>
                <w:szCs w:val="28"/>
              </w:rPr>
              <w:t>Расходы (тыс. руб.)</w:t>
            </w:r>
          </w:p>
        </w:tc>
      </w:tr>
      <w:tr w:rsidR="00F5095F" w:rsidRPr="008946B9" w14:paraId="4AD7196F" w14:textId="33CEEAE2" w:rsidTr="00FE3F7F">
        <w:trPr>
          <w:jc w:val="center"/>
        </w:trPr>
        <w:tc>
          <w:tcPr>
            <w:tcW w:w="3102" w:type="dxa"/>
            <w:vMerge/>
          </w:tcPr>
          <w:p w14:paraId="51F5AE25" w14:textId="77777777" w:rsidR="00F5095F" w:rsidRPr="008946B9" w:rsidRDefault="00F5095F" w:rsidP="00990B2B">
            <w:pPr>
              <w:widowControl/>
              <w:autoSpaceDE/>
              <w:autoSpaceDN/>
              <w:adjustRightInd/>
              <w:ind w:right="-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  <w:vAlign w:val="center"/>
          </w:tcPr>
          <w:p w14:paraId="5926A9E4" w14:textId="77777777" w:rsidR="00F5095F" w:rsidRPr="008946B9" w:rsidRDefault="00F5095F" w:rsidP="00990B2B">
            <w:pPr>
              <w:widowControl/>
              <w:autoSpaceDE/>
              <w:autoSpaceDN/>
              <w:adjustRightInd/>
              <w:ind w:right="-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6B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606" w:type="dxa"/>
            <w:vAlign w:val="center"/>
          </w:tcPr>
          <w:p w14:paraId="3B50719C" w14:textId="77777777" w:rsidR="00F5095F" w:rsidRPr="008946B9" w:rsidRDefault="00F5095F" w:rsidP="00990B2B">
            <w:pPr>
              <w:widowControl/>
              <w:autoSpaceDE/>
              <w:autoSpaceDN/>
              <w:adjustRightInd/>
              <w:ind w:right="-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6B9"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</w:tc>
        <w:tc>
          <w:tcPr>
            <w:tcW w:w="1220" w:type="dxa"/>
            <w:vAlign w:val="center"/>
          </w:tcPr>
          <w:p w14:paraId="18234916" w14:textId="77777777" w:rsidR="00F5095F" w:rsidRPr="008946B9" w:rsidRDefault="00F5095F" w:rsidP="00990B2B">
            <w:pPr>
              <w:widowControl/>
              <w:autoSpaceDE/>
              <w:autoSpaceDN/>
              <w:adjustRightInd/>
              <w:ind w:right="-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6B9">
              <w:rPr>
                <w:rFonts w:ascii="Times New Roman" w:hAnsi="Times New Roman" w:cs="Times New Roman"/>
                <w:sz w:val="28"/>
                <w:szCs w:val="28"/>
              </w:rPr>
              <w:t>2021г.</w:t>
            </w:r>
          </w:p>
        </w:tc>
        <w:tc>
          <w:tcPr>
            <w:tcW w:w="1890" w:type="dxa"/>
            <w:vAlign w:val="center"/>
          </w:tcPr>
          <w:p w14:paraId="1CB79B8C" w14:textId="77777777" w:rsidR="00F5095F" w:rsidRPr="008946B9" w:rsidRDefault="00F5095F" w:rsidP="00990B2B">
            <w:pPr>
              <w:widowControl/>
              <w:autoSpaceDE/>
              <w:autoSpaceDN/>
              <w:adjustRightInd/>
              <w:ind w:right="-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6B9">
              <w:rPr>
                <w:rFonts w:ascii="Times New Roman" w:hAnsi="Times New Roman" w:cs="Times New Roman"/>
                <w:sz w:val="28"/>
                <w:szCs w:val="28"/>
              </w:rPr>
              <w:t>2022г.</w:t>
            </w:r>
          </w:p>
        </w:tc>
        <w:tc>
          <w:tcPr>
            <w:tcW w:w="1289" w:type="dxa"/>
          </w:tcPr>
          <w:p w14:paraId="2415B1C7" w14:textId="0882E88C" w:rsidR="00F5095F" w:rsidRPr="008946B9" w:rsidRDefault="00F5095F" w:rsidP="00990B2B">
            <w:pPr>
              <w:widowControl/>
              <w:autoSpaceDE/>
              <w:autoSpaceDN/>
              <w:adjustRightInd/>
              <w:ind w:right="-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.</w:t>
            </w:r>
          </w:p>
        </w:tc>
      </w:tr>
      <w:tr w:rsidR="00F5095F" w:rsidRPr="008946B9" w14:paraId="19C0DF4F" w14:textId="6F51D251" w:rsidTr="00FE3F7F">
        <w:trPr>
          <w:jc w:val="center"/>
        </w:trPr>
        <w:tc>
          <w:tcPr>
            <w:tcW w:w="3102" w:type="dxa"/>
          </w:tcPr>
          <w:p w14:paraId="38F78D6B" w14:textId="77777777" w:rsidR="00F5095F" w:rsidRPr="008946B9" w:rsidRDefault="00F5095F" w:rsidP="00990B2B">
            <w:pPr>
              <w:widowControl/>
              <w:autoSpaceDE/>
              <w:autoSpaceDN/>
              <w:adjustRightInd/>
              <w:ind w:right="-3"/>
              <w:rPr>
                <w:rFonts w:ascii="Times New Roman" w:hAnsi="Times New Roman" w:cs="Times New Roman"/>
                <w:sz w:val="28"/>
                <w:szCs w:val="28"/>
              </w:rPr>
            </w:pPr>
            <w:r w:rsidRPr="008946B9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192" w:type="dxa"/>
            <w:vAlign w:val="center"/>
          </w:tcPr>
          <w:p w14:paraId="0BF91066" w14:textId="277DD4B4" w:rsidR="00F5095F" w:rsidRPr="009663D4" w:rsidRDefault="007F499A" w:rsidP="00FB0B84">
            <w:pPr>
              <w:widowControl/>
              <w:autoSpaceDE/>
              <w:autoSpaceDN/>
              <w:adjustRightInd/>
              <w:ind w:right="-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  <w:r w:rsidR="00365CA5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="00FB0B84">
              <w:rPr>
                <w:rFonts w:ascii="Times New Roman" w:hAnsi="Times New Roman"/>
                <w:bCs/>
                <w:sz w:val="28"/>
                <w:szCs w:val="28"/>
              </w:rPr>
              <w:t>667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FB0B84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1606" w:type="dxa"/>
            <w:vAlign w:val="center"/>
          </w:tcPr>
          <w:p w14:paraId="6CF6DA51" w14:textId="53A2E457" w:rsidR="00F5095F" w:rsidRPr="009663D4" w:rsidRDefault="00FB0B84" w:rsidP="00990B2B">
            <w:pPr>
              <w:widowControl/>
              <w:autoSpaceDE/>
              <w:autoSpaceDN/>
              <w:adjustRightInd/>
              <w:ind w:right="-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38,7</w:t>
            </w:r>
          </w:p>
        </w:tc>
        <w:tc>
          <w:tcPr>
            <w:tcW w:w="1220" w:type="dxa"/>
            <w:vAlign w:val="center"/>
          </w:tcPr>
          <w:p w14:paraId="55223748" w14:textId="587853A8" w:rsidR="00F5095F" w:rsidRPr="009663D4" w:rsidRDefault="00FB0B84" w:rsidP="00990B2B">
            <w:pPr>
              <w:widowControl/>
              <w:autoSpaceDE/>
              <w:autoSpaceDN/>
              <w:adjustRightInd/>
              <w:ind w:right="-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8</w:t>
            </w:r>
            <w:r w:rsidR="00F5095F" w:rsidRPr="009663D4">
              <w:rPr>
                <w:rFonts w:ascii="Times New Roman" w:hAnsi="Times New Roman"/>
                <w:bCs/>
                <w:sz w:val="28"/>
                <w:szCs w:val="28"/>
              </w:rPr>
              <w:t>297,8</w:t>
            </w:r>
          </w:p>
        </w:tc>
        <w:tc>
          <w:tcPr>
            <w:tcW w:w="1890" w:type="dxa"/>
            <w:vAlign w:val="center"/>
          </w:tcPr>
          <w:p w14:paraId="1CAFA7B0" w14:textId="1C0CE728" w:rsidR="00F5095F" w:rsidRPr="008946B9" w:rsidRDefault="008655DC" w:rsidP="00FB0B84">
            <w:pPr>
              <w:widowControl/>
              <w:autoSpaceDE/>
              <w:autoSpaceDN/>
              <w:adjustRightInd/>
              <w:ind w:right="-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FB0B84">
              <w:rPr>
                <w:rFonts w:ascii="Times New Roman" w:hAnsi="Times New Roman" w:cs="Times New Roman"/>
                <w:sz w:val="28"/>
                <w:szCs w:val="28"/>
              </w:rPr>
              <w:t>85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B0B8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89" w:type="dxa"/>
          </w:tcPr>
          <w:p w14:paraId="30FE6204" w14:textId="2AD01295" w:rsidR="00F5095F" w:rsidRDefault="00FB0B84" w:rsidP="00990B2B">
            <w:pPr>
              <w:widowControl/>
              <w:autoSpaceDE/>
              <w:autoSpaceDN/>
              <w:adjustRightInd/>
              <w:ind w:right="-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72,5</w:t>
            </w:r>
          </w:p>
        </w:tc>
      </w:tr>
      <w:tr w:rsidR="00F5095F" w:rsidRPr="008946B9" w14:paraId="34F0DF20" w14:textId="2A02FF35" w:rsidTr="00FE3F7F">
        <w:trPr>
          <w:jc w:val="center"/>
        </w:trPr>
        <w:tc>
          <w:tcPr>
            <w:tcW w:w="3102" w:type="dxa"/>
          </w:tcPr>
          <w:p w14:paraId="1743A169" w14:textId="77777777" w:rsidR="00F5095F" w:rsidRPr="008946B9" w:rsidRDefault="00F5095F" w:rsidP="00990B2B">
            <w:pPr>
              <w:widowControl/>
              <w:autoSpaceDE/>
              <w:autoSpaceDN/>
              <w:adjustRightInd/>
              <w:ind w:right="-3"/>
              <w:rPr>
                <w:rFonts w:ascii="Times New Roman" w:hAnsi="Times New Roman" w:cs="Times New Roman"/>
                <w:sz w:val="28"/>
                <w:szCs w:val="28"/>
              </w:rPr>
            </w:pPr>
            <w:r w:rsidRPr="008946B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14:paraId="1893E61B" w14:textId="77777777" w:rsidR="00F5095F" w:rsidRPr="008946B9" w:rsidRDefault="00F5095F" w:rsidP="00990B2B">
            <w:pPr>
              <w:widowControl/>
              <w:autoSpaceDE/>
              <w:autoSpaceDN/>
              <w:adjustRightInd/>
              <w:ind w:right="-3"/>
              <w:rPr>
                <w:rFonts w:ascii="Times New Roman" w:hAnsi="Times New Roman" w:cs="Times New Roman"/>
                <w:sz w:val="28"/>
                <w:szCs w:val="28"/>
              </w:rPr>
            </w:pPr>
            <w:r w:rsidRPr="008946B9">
              <w:rPr>
                <w:rFonts w:ascii="Times New Roman" w:hAnsi="Times New Roman" w:cs="Times New Roman"/>
                <w:sz w:val="28"/>
                <w:szCs w:val="28"/>
              </w:rPr>
              <w:t xml:space="preserve">бюджет Турковского муниципального района </w:t>
            </w:r>
          </w:p>
        </w:tc>
        <w:tc>
          <w:tcPr>
            <w:tcW w:w="1192" w:type="dxa"/>
            <w:vAlign w:val="center"/>
          </w:tcPr>
          <w:p w14:paraId="7CEF4CAE" w14:textId="29B0342D" w:rsidR="00F5095F" w:rsidRPr="009663D4" w:rsidRDefault="007F499A" w:rsidP="00FB0B84">
            <w:pPr>
              <w:widowControl/>
              <w:autoSpaceDE/>
              <w:autoSpaceDN/>
              <w:adjustRightInd/>
              <w:ind w:right="-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="00365CA5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  <w:r w:rsidR="00FB0B84">
              <w:rPr>
                <w:rFonts w:ascii="Times New Roman" w:hAnsi="Times New Roman"/>
                <w:bCs/>
                <w:sz w:val="28"/>
                <w:szCs w:val="28"/>
              </w:rPr>
              <w:t>626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FB0B84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606" w:type="dxa"/>
            <w:vAlign w:val="center"/>
          </w:tcPr>
          <w:p w14:paraId="035DBC3B" w14:textId="77777777" w:rsidR="00F5095F" w:rsidRPr="009663D4" w:rsidRDefault="00F5095F" w:rsidP="00990B2B">
            <w:pPr>
              <w:widowControl/>
              <w:autoSpaceDE/>
              <w:autoSpaceDN/>
              <w:adjustRightInd/>
              <w:ind w:right="-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3D4">
              <w:rPr>
                <w:rFonts w:ascii="Times New Roman" w:hAnsi="Times New Roman" w:cs="Times New Roman"/>
                <w:sz w:val="28"/>
                <w:szCs w:val="28"/>
              </w:rPr>
              <w:t>9797,4</w:t>
            </w:r>
          </w:p>
        </w:tc>
        <w:tc>
          <w:tcPr>
            <w:tcW w:w="1220" w:type="dxa"/>
            <w:vAlign w:val="center"/>
          </w:tcPr>
          <w:p w14:paraId="3E0AD137" w14:textId="5812599E" w:rsidR="00F5095F" w:rsidRPr="009663D4" w:rsidRDefault="00F5095F" w:rsidP="00FB0B84">
            <w:pPr>
              <w:widowControl/>
              <w:autoSpaceDE/>
              <w:autoSpaceDN/>
              <w:adjustRightInd/>
              <w:ind w:right="-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3D4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FB0B84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  <w:r w:rsidRPr="009663D4">
              <w:rPr>
                <w:rFonts w:ascii="Times New Roman" w:hAnsi="Times New Roman"/>
                <w:bCs/>
                <w:sz w:val="28"/>
                <w:szCs w:val="28"/>
              </w:rPr>
              <w:t>297,8</w:t>
            </w:r>
          </w:p>
        </w:tc>
        <w:tc>
          <w:tcPr>
            <w:tcW w:w="1890" w:type="dxa"/>
            <w:vAlign w:val="center"/>
          </w:tcPr>
          <w:p w14:paraId="40090425" w14:textId="3F072315" w:rsidR="00F5095F" w:rsidRPr="008946B9" w:rsidRDefault="008655DC" w:rsidP="00FB0B84">
            <w:pPr>
              <w:widowControl/>
              <w:autoSpaceDE/>
              <w:autoSpaceDN/>
              <w:adjustRightInd/>
              <w:ind w:right="-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FB0B84">
              <w:rPr>
                <w:rFonts w:ascii="Times New Roman" w:hAnsi="Times New Roman" w:cs="Times New Roman"/>
                <w:sz w:val="28"/>
                <w:szCs w:val="28"/>
              </w:rPr>
              <w:t>85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B0B8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89" w:type="dxa"/>
          </w:tcPr>
          <w:p w14:paraId="7EDDB273" w14:textId="77777777" w:rsidR="00C50ECD" w:rsidRDefault="00C50ECD" w:rsidP="00990B2B">
            <w:pPr>
              <w:widowControl/>
              <w:autoSpaceDE/>
              <w:autoSpaceDN/>
              <w:adjustRightInd/>
              <w:ind w:right="-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05603B" w14:textId="56444E4D" w:rsidR="00F5095F" w:rsidRDefault="00FB0B84" w:rsidP="00990B2B">
            <w:pPr>
              <w:widowControl/>
              <w:autoSpaceDE/>
              <w:autoSpaceDN/>
              <w:adjustRightInd/>
              <w:ind w:right="-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72,5</w:t>
            </w:r>
          </w:p>
        </w:tc>
      </w:tr>
      <w:tr w:rsidR="00F5095F" w:rsidRPr="008946B9" w14:paraId="4A9D5AB6" w14:textId="79499850" w:rsidTr="00FE3F7F">
        <w:trPr>
          <w:jc w:val="center"/>
        </w:trPr>
        <w:tc>
          <w:tcPr>
            <w:tcW w:w="3102" w:type="dxa"/>
          </w:tcPr>
          <w:p w14:paraId="17ACA6BE" w14:textId="77777777" w:rsidR="00F5095F" w:rsidRPr="008946B9" w:rsidRDefault="00F5095F" w:rsidP="00990B2B">
            <w:pPr>
              <w:widowControl/>
              <w:autoSpaceDE/>
              <w:autoSpaceDN/>
              <w:adjustRightInd/>
              <w:ind w:right="-3"/>
              <w:rPr>
                <w:rFonts w:ascii="Times New Roman" w:hAnsi="Times New Roman" w:cs="Times New Roman"/>
                <w:sz w:val="28"/>
                <w:szCs w:val="28"/>
              </w:rPr>
            </w:pPr>
            <w:r w:rsidRPr="008946B9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дорожного фонда (прогнозно)</w:t>
            </w:r>
          </w:p>
        </w:tc>
        <w:tc>
          <w:tcPr>
            <w:tcW w:w="1192" w:type="dxa"/>
            <w:vAlign w:val="center"/>
          </w:tcPr>
          <w:p w14:paraId="558591E0" w14:textId="77777777" w:rsidR="00F5095F" w:rsidRPr="008946B9" w:rsidRDefault="00F5095F" w:rsidP="00990B2B">
            <w:pPr>
              <w:widowControl/>
              <w:autoSpaceDE/>
              <w:autoSpaceDN/>
              <w:adjustRightInd/>
              <w:ind w:right="-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6B9">
              <w:rPr>
                <w:rFonts w:ascii="Times New Roman" w:hAnsi="Times New Roman" w:cs="Times New Roman"/>
                <w:sz w:val="28"/>
                <w:szCs w:val="28"/>
              </w:rPr>
              <w:t>9041,3</w:t>
            </w:r>
          </w:p>
        </w:tc>
        <w:tc>
          <w:tcPr>
            <w:tcW w:w="1606" w:type="dxa"/>
            <w:vAlign w:val="center"/>
          </w:tcPr>
          <w:p w14:paraId="003A29D4" w14:textId="77777777" w:rsidR="00F5095F" w:rsidRPr="008946B9" w:rsidRDefault="00F5095F" w:rsidP="00990B2B">
            <w:pPr>
              <w:widowControl/>
              <w:autoSpaceDE/>
              <w:autoSpaceDN/>
              <w:adjustRightInd/>
              <w:ind w:right="-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6B9">
              <w:rPr>
                <w:rFonts w:ascii="Times New Roman" w:hAnsi="Times New Roman" w:cs="Times New Roman"/>
                <w:sz w:val="28"/>
                <w:szCs w:val="28"/>
              </w:rPr>
              <w:t>9041,3</w:t>
            </w:r>
          </w:p>
        </w:tc>
        <w:tc>
          <w:tcPr>
            <w:tcW w:w="1220" w:type="dxa"/>
            <w:vAlign w:val="center"/>
          </w:tcPr>
          <w:p w14:paraId="52634943" w14:textId="77777777" w:rsidR="00F5095F" w:rsidRPr="008946B9" w:rsidRDefault="00F5095F" w:rsidP="00990B2B">
            <w:pPr>
              <w:widowControl/>
              <w:autoSpaceDE/>
              <w:autoSpaceDN/>
              <w:adjustRightInd/>
              <w:ind w:right="-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6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90" w:type="dxa"/>
            <w:vAlign w:val="center"/>
          </w:tcPr>
          <w:p w14:paraId="45FE5F5D" w14:textId="2A50F542" w:rsidR="00F5095F" w:rsidRPr="008946B9" w:rsidRDefault="00F5095F" w:rsidP="00C50ECD">
            <w:pPr>
              <w:widowControl/>
              <w:autoSpaceDE/>
              <w:autoSpaceDN/>
              <w:adjustRightInd/>
              <w:ind w:right="-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6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89" w:type="dxa"/>
          </w:tcPr>
          <w:p w14:paraId="0F270CE9" w14:textId="77777777" w:rsidR="00C50ECD" w:rsidRDefault="00C50ECD" w:rsidP="00990B2B">
            <w:pPr>
              <w:widowControl/>
              <w:autoSpaceDE/>
              <w:autoSpaceDN/>
              <w:adjustRightInd/>
              <w:ind w:right="-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652FF3" w14:textId="245A0097" w:rsidR="00F5095F" w:rsidRPr="008946B9" w:rsidRDefault="00C50ECD" w:rsidP="00990B2B">
            <w:pPr>
              <w:widowControl/>
              <w:autoSpaceDE/>
              <w:autoSpaceDN/>
              <w:adjustRightInd/>
              <w:ind w:right="-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B53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4EBAB4B0" w14:textId="77777777" w:rsidR="00C120B5" w:rsidRDefault="00C120B5" w:rsidP="00C92DD8">
      <w:pPr>
        <w:tabs>
          <w:tab w:val="left" w:pos="2430"/>
        </w:tabs>
        <w:ind w:right="-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1ADCF7D" w14:textId="0766AC05" w:rsidR="00C92DD8" w:rsidRDefault="00E425F0" w:rsidP="0018156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2.</w:t>
      </w:r>
      <w:r w:rsidR="00C92DD8">
        <w:rPr>
          <w:rFonts w:ascii="Times New Roman" w:hAnsi="Times New Roman" w:cs="Times New Roman"/>
          <w:bCs/>
          <w:sz w:val="28"/>
          <w:szCs w:val="28"/>
        </w:rPr>
        <w:t>Раздел 4 «Ресурсное обеспечение Программы» изложить в следующей редакции:</w:t>
      </w:r>
    </w:p>
    <w:p w14:paraId="53FD99F1" w14:textId="77777777" w:rsidR="00C92DD8" w:rsidRPr="00DC7326" w:rsidRDefault="00C92DD8" w:rsidP="00C92DD8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32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DC7326">
        <w:rPr>
          <w:rFonts w:ascii="Times New Roman" w:hAnsi="Times New Roman" w:cs="Times New Roman"/>
          <w:b/>
          <w:sz w:val="28"/>
          <w:szCs w:val="28"/>
        </w:rPr>
        <w:t>. Финансовое обеспечение Программы</w:t>
      </w:r>
    </w:p>
    <w:p w14:paraId="4307A0D8" w14:textId="77777777" w:rsidR="00C92DD8" w:rsidRPr="00DC7326" w:rsidRDefault="00C92DD8" w:rsidP="00C92DD8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326">
        <w:rPr>
          <w:rFonts w:ascii="Times New Roman" w:hAnsi="Times New Roman" w:cs="Times New Roman"/>
          <w:sz w:val="28"/>
          <w:szCs w:val="28"/>
        </w:rPr>
        <w:t xml:space="preserve">Финансовое обеспечение Программы осуществляется за счет средств бюджета Турковского муниципального района, </w:t>
      </w:r>
      <w:r>
        <w:rPr>
          <w:rFonts w:ascii="Times New Roman" w:hAnsi="Times New Roman" w:cs="Times New Roman"/>
          <w:sz w:val="28"/>
          <w:szCs w:val="28"/>
        </w:rPr>
        <w:t>областного дорожного фонда</w:t>
      </w:r>
      <w:r w:rsidRPr="00DC732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6B266B2" w14:textId="4B87B1DC" w:rsidR="00C92DD8" w:rsidRPr="00DC7326" w:rsidRDefault="00C92DD8" w:rsidP="00C92DD8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326">
        <w:rPr>
          <w:rFonts w:ascii="Times New Roman" w:hAnsi="Times New Roman" w:cs="Times New Roman"/>
          <w:sz w:val="28"/>
          <w:szCs w:val="28"/>
        </w:rPr>
        <w:t>Общий объем финансового обеспечения, муниципальной программы на 2020 - 202</w:t>
      </w:r>
      <w:r w:rsidR="00891FEC">
        <w:rPr>
          <w:rFonts w:ascii="Times New Roman" w:hAnsi="Times New Roman" w:cs="Times New Roman"/>
          <w:sz w:val="28"/>
          <w:szCs w:val="28"/>
        </w:rPr>
        <w:t>3</w:t>
      </w:r>
      <w:r w:rsidRPr="00DC7326">
        <w:rPr>
          <w:rFonts w:ascii="Times New Roman" w:hAnsi="Times New Roman" w:cs="Times New Roman"/>
          <w:sz w:val="28"/>
          <w:szCs w:val="28"/>
        </w:rPr>
        <w:t xml:space="preserve"> годы, составляет </w:t>
      </w:r>
      <w:r w:rsidR="00C50ECD">
        <w:rPr>
          <w:rFonts w:ascii="Times New Roman" w:hAnsi="Times New Roman"/>
          <w:bCs/>
          <w:sz w:val="28"/>
          <w:szCs w:val="28"/>
        </w:rPr>
        <w:t>7</w:t>
      </w:r>
      <w:r w:rsidR="008655DC">
        <w:rPr>
          <w:rFonts w:ascii="Times New Roman" w:hAnsi="Times New Roman"/>
          <w:bCs/>
          <w:sz w:val="28"/>
          <w:szCs w:val="28"/>
        </w:rPr>
        <w:t>6</w:t>
      </w:r>
      <w:r w:rsidR="00FB0B84">
        <w:rPr>
          <w:rFonts w:ascii="Times New Roman" w:hAnsi="Times New Roman"/>
          <w:bCs/>
          <w:sz w:val="28"/>
          <w:szCs w:val="28"/>
        </w:rPr>
        <w:t>667,4</w:t>
      </w:r>
      <w:r w:rsidR="00BD7520">
        <w:rPr>
          <w:rFonts w:ascii="Times New Roman" w:hAnsi="Times New Roman" w:cs="Times New Roman"/>
          <w:sz w:val="28"/>
          <w:szCs w:val="28"/>
        </w:rPr>
        <w:t>т</w:t>
      </w:r>
      <w:r w:rsidRPr="00DC7326">
        <w:rPr>
          <w:rFonts w:ascii="Times New Roman" w:hAnsi="Times New Roman" w:cs="Times New Roman"/>
          <w:sz w:val="28"/>
          <w:szCs w:val="28"/>
        </w:rPr>
        <w:t>ыс. рублей, в том числе:</w:t>
      </w:r>
    </w:p>
    <w:p w14:paraId="551A878A" w14:textId="77777777" w:rsidR="00C92DD8" w:rsidRPr="00DC7326" w:rsidRDefault="00C92DD8" w:rsidP="00C92DD8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326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Pr="008946B9">
        <w:rPr>
          <w:rFonts w:ascii="Times New Roman" w:hAnsi="Times New Roman" w:cs="Times New Roman"/>
          <w:sz w:val="28"/>
          <w:szCs w:val="28"/>
        </w:rPr>
        <w:t>18838,7</w:t>
      </w:r>
      <w:r w:rsidRPr="00DC732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75CEA0E8" w14:textId="5114BBA2" w:rsidR="00C92DD8" w:rsidRPr="00DC7326" w:rsidRDefault="00C92DD8" w:rsidP="00C92DD8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326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143C65" w:rsidRPr="009663D4">
        <w:rPr>
          <w:rFonts w:ascii="Times New Roman" w:hAnsi="Times New Roman"/>
          <w:bCs/>
          <w:sz w:val="28"/>
          <w:szCs w:val="28"/>
        </w:rPr>
        <w:t>1</w:t>
      </w:r>
      <w:r w:rsidR="00FB0B84">
        <w:rPr>
          <w:rFonts w:ascii="Times New Roman" w:hAnsi="Times New Roman"/>
          <w:bCs/>
          <w:sz w:val="28"/>
          <w:szCs w:val="28"/>
        </w:rPr>
        <w:t>8</w:t>
      </w:r>
      <w:r w:rsidR="00143C65" w:rsidRPr="009663D4">
        <w:rPr>
          <w:rFonts w:ascii="Times New Roman" w:hAnsi="Times New Roman"/>
          <w:bCs/>
          <w:sz w:val="28"/>
          <w:szCs w:val="28"/>
        </w:rPr>
        <w:t>297,8</w:t>
      </w:r>
      <w:r w:rsidR="00143C6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C7326">
        <w:rPr>
          <w:rFonts w:ascii="Times New Roman" w:hAnsi="Times New Roman" w:cs="Times New Roman"/>
          <w:sz w:val="28"/>
          <w:szCs w:val="28"/>
        </w:rPr>
        <w:t>тыс. рублей;</w:t>
      </w:r>
    </w:p>
    <w:p w14:paraId="12FFD414" w14:textId="051229A8" w:rsidR="00C92DD8" w:rsidRDefault="00C92DD8" w:rsidP="00C92DD8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326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C50ECD">
        <w:rPr>
          <w:rFonts w:ascii="Times New Roman" w:hAnsi="Times New Roman" w:cs="Times New Roman"/>
          <w:sz w:val="28"/>
          <w:szCs w:val="28"/>
        </w:rPr>
        <w:t>1</w:t>
      </w:r>
      <w:r w:rsidR="008655DC">
        <w:rPr>
          <w:rFonts w:ascii="Times New Roman" w:hAnsi="Times New Roman" w:cs="Times New Roman"/>
          <w:sz w:val="28"/>
          <w:szCs w:val="28"/>
        </w:rPr>
        <w:t>9</w:t>
      </w:r>
      <w:r w:rsidR="00FB0B84">
        <w:rPr>
          <w:rFonts w:ascii="Times New Roman" w:hAnsi="Times New Roman" w:cs="Times New Roman"/>
          <w:sz w:val="28"/>
          <w:szCs w:val="28"/>
        </w:rPr>
        <w:t>858</w:t>
      </w:r>
      <w:r w:rsidR="00C50ECD">
        <w:rPr>
          <w:rFonts w:ascii="Times New Roman" w:hAnsi="Times New Roman" w:cs="Times New Roman"/>
          <w:sz w:val="28"/>
          <w:szCs w:val="28"/>
        </w:rPr>
        <w:t>,</w:t>
      </w:r>
      <w:r w:rsidR="00FB0B84">
        <w:rPr>
          <w:rFonts w:ascii="Times New Roman" w:hAnsi="Times New Roman" w:cs="Times New Roman"/>
          <w:sz w:val="28"/>
          <w:szCs w:val="28"/>
        </w:rPr>
        <w:t>4</w:t>
      </w:r>
      <w:r w:rsidR="00F458A7">
        <w:rPr>
          <w:rFonts w:ascii="Times New Roman" w:hAnsi="Times New Roman" w:cs="Times New Roman"/>
          <w:sz w:val="28"/>
          <w:szCs w:val="28"/>
        </w:rPr>
        <w:t xml:space="preserve"> </w:t>
      </w:r>
      <w:r w:rsidRPr="00DC7326">
        <w:rPr>
          <w:rFonts w:ascii="Times New Roman" w:hAnsi="Times New Roman" w:cs="Times New Roman"/>
          <w:sz w:val="28"/>
          <w:szCs w:val="28"/>
        </w:rPr>
        <w:t>тыс. рублей</w:t>
      </w:r>
      <w:r w:rsidR="00C50ECD">
        <w:rPr>
          <w:rFonts w:ascii="Times New Roman" w:hAnsi="Times New Roman" w:cs="Times New Roman"/>
          <w:sz w:val="28"/>
          <w:szCs w:val="28"/>
        </w:rPr>
        <w:t>;</w:t>
      </w:r>
    </w:p>
    <w:p w14:paraId="263CDB4B" w14:textId="431F4860" w:rsidR="00C50ECD" w:rsidRPr="00DC7326" w:rsidRDefault="00C50ECD" w:rsidP="00C92DD8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 – 1</w:t>
      </w:r>
      <w:r w:rsidR="008655DC">
        <w:rPr>
          <w:rFonts w:ascii="Times New Roman" w:hAnsi="Times New Roman" w:cs="Times New Roman"/>
          <w:sz w:val="28"/>
          <w:szCs w:val="28"/>
        </w:rPr>
        <w:t>9</w:t>
      </w:r>
      <w:r w:rsidR="00FB0B84">
        <w:rPr>
          <w:rFonts w:ascii="Times New Roman" w:hAnsi="Times New Roman" w:cs="Times New Roman"/>
          <w:sz w:val="28"/>
          <w:szCs w:val="28"/>
        </w:rPr>
        <w:t>672</w:t>
      </w:r>
      <w:r>
        <w:rPr>
          <w:rFonts w:ascii="Times New Roman" w:hAnsi="Times New Roman" w:cs="Times New Roman"/>
          <w:sz w:val="28"/>
          <w:szCs w:val="28"/>
        </w:rPr>
        <w:t>,</w:t>
      </w:r>
      <w:r w:rsidR="00FB0B8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7B77B70A" w14:textId="77777777" w:rsidR="00C92DD8" w:rsidRPr="00DC7326" w:rsidRDefault="00C92DD8" w:rsidP="00C92DD8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326">
        <w:rPr>
          <w:rFonts w:ascii="Times New Roman" w:hAnsi="Times New Roman" w:cs="Times New Roman"/>
          <w:sz w:val="28"/>
          <w:szCs w:val="28"/>
        </w:rPr>
        <w:t>из них:</w:t>
      </w:r>
    </w:p>
    <w:p w14:paraId="3AB5E82E" w14:textId="078BE98A" w:rsidR="00C92DD8" w:rsidRPr="009663D4" w:rsidRDefault="00C92DD8" w:rsidP="00C92DD8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326">
        <w:rPr>
          <w:rFonts w:ascii="Times New Roman" w:hAnsi="Times New Roman" w:cs="Times New Roman"/>
          <w:sz w:val="28"/>
          <w:szCs w:val="28"/>
        </w:rPr>
        <w:t xml:space="preserve">бюджет Турковского муниципального района– </w:t>
      </w:r>
      <w:r w:rsidR="00C50ECD">
        <w:rPr>
          <w:rFonts w:ascii="Times New Roman" w:hAnsi="Times New Roman"/>
          <w:bCs/>
          <w:sz w:val="28"/>
          <w:szCs w:val="28"/>
        </w:rPr>
        <w:t>6</w:t>
      </w:r>
      <w:r w:rsidR="008655DC">
        <w:rPr>
          <w:rFonts w:ascii="Times New Roman" w:hAnsi="Times New Roman"/>
          <w:bCs/>
          <w:sz w:val="28"/>
          <w:szCs w:val="28"/>
        </w:rPr>
        <w:t>7</w:t>
      </w:r>
      <w:r w:rsidR="00FB0B84">
        <w:rPr>
          <w:rFonts w:ascii="Times New Roman" w:hAnsi="Times New Roman"/>
          <w:bCs/>
          <w:sz w:val="28"/>
          <w:szCs w:val="28"/>
        </w:rPr>
        <w:t>626</w:t>
      </w:r>
      <w:r w:rsidR="00C50ECD">
        <w:rPr>
          <w:rFonts w:ascii="Times New Roman" w:hAnsi="Times New Roman"/>
          <w:bCs/>
          <w:sz w:val="28"/>
          <w:szCs w:val="28"/>
        </w:rPr>
        <w:t>,</w:t>
      </w:r>
      <w:r w:rsidR="00FB0B84">
        <w:rPr>
          <w:rFonts w:ascii="Times New Roman" w:hAnsi="Times New Roman"/>
          <w:bCs/>
          <w:sz w:val="28"/>
          <w:szCs w:val="28"/>
        </w:rPr>
        <w:t>1</w:t>
      </w:r>
      <w:r w:rsidR="00143C65" w:rsidRPr="009663D4">
        <w:rPr>
          <w:rFonts w:ascii="Times New Roman" w:hAnsi="Times New Roman"/>
          <w:bCs/>
          <w:sz w:val="28"/>
          <w:szCs w:val="28"/>
        </w:rPr>
        <w:t xml:space="preserve"> </w:t>
      </w:r>
      <w:r w:rsidRPr="009663D4"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14:paraId="6F98F5C3" w14:textId="77777777" w:rsidR="00C92DD8" w:rsidRPr="009663D4" w:rsidRDefault="00C92DD8" w:rsidP="00C92DD8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3D4">
        <w:rPr>
          <w:rFonts w:ascii="Times New Roman" w:hAnsi="Times New Roman" w:cs="Times New Roman"/>
          <w:sz w:val="28"/>
          <w:szCs w:val="28"/>
        </w:rPr>
        <w:t>2020 год – 9797,4 тыс. рублей;</w:t>
      </w:r>
    </w:p>
    <w:p w14:paraId="5A193DDD" w14:textId="75A17C92" w:rsidR="00C92DD8" w:rsidRDefault="00C92DD8" w:rsidP="00C92DD8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3D4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BD7511">
        <w:rPr>
          <w:rFonts w:ascii="Times New Roman" w:hAnsi="Times New Roman"/>
          <w:bCs/>
          <w:sz w:val="28"/>
          <w:szCs w:val="28"/>
        </w:rPr>
        <w:t>1829</w:t>
      </w:r>
      <w:r w:rsidR="00143C65" w:rsidRPr="009663D4">
        <w:rPr>
          <w:rFonts w:ascii="Times New Roman" w:hAnsi="Times New Roman"/>
          <w:bCs/>
          <w:sz w:val="28"/>
          <w:szCs w:val="28"/>
        </w:rPr>
        <w:t xml:space="preserve">7,8 </w:t>
      </w:r>
      <w:r w:rsidRPr="009663D4">
        <w:rPr>
          <w:rFonts w:ascii="Times New Roman" w:hAnsi="Times New Roman" w:cs="Times New Roman"/>
          <w:sz w:val="28"/>
          <w:szCs w:val="28"/>
        </w:rPr>
        <w:t>тыс. рублей;</w:t>
      </w:r>
    </w:p>
    <w:p w14:paraId="696FF9C3" w14:textId="77777777" w:rsidR="00FE3F7F" w:rsidRDefault="00FE3F7F" w:rsidP="00C92DD8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CD9971" w14:textId="77777777" w:rsidR="00FE3F7F" w:rsidRDefault="00FE3F7F" w:rsidP="00C92DD8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84313B" w14:textId="77777777" w:rsidR="00FE3F7F" w:rsidRDefault="00FE3F7F" w:rsidP="00C92DD8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67233A" w14:textId="0C382C8B" w:rsidR="00C92DD8" w:rsidRDefault="00C92DD8" w:rsidP="00C92DD8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326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C50ECD">
        <w:rPr>
          <w:rFonts w:ascii="Times New Roman" w:hAnsi="Times New Roman" w:cs="Times New Roman"/>
          <w:sz w:val="28"/>
          <w:szCs w:val="28"/>
        </w:rPr>
        <w:t>1</w:t>
      </w:r>
      <w:r w:rsidR="008655DC">
        <w:rPr>
          <w:rFonts w:ascii="Times New Roman" w:hAnsi="Times New Roman" w:cs="Times New Roman"/>
          <w:sz w:val="28"/>
          <w:szCs w:val="28"/>
        </w:rPr>
        <w:t>9</w:t>
      </w:r>
      <w:r w:rsidR="00BD7511">
        <w:rPr>
          <w:rFonts w:ascii="Times New Roman" w:hAnsi="Times New Roman" w:cs="Times New Roman"/>
          <w:sz w:val="28"/>
          <w:szCs w:val="28"/>
        </w:rPr>
        <w:t>858</w:t>
      </w:r>
      <w:r w:rsidR="00C50ECD">
        <w:rPr>
          <w:rFonts w:ascii="Times New Roman" w:hAnsi="Times New Roman" w:cs="Times New Roman"/>
          <w:sz w:val="28"/>
          <w:szCs w:val="28"/>
        </w:rPr>
        <w:t>,</w:t>
      </w:r>
      <w:r w:rsidR="00BD7511">
        <w:rPr>
          <w:rFonts w:ascii="Times New Roman" w:hAnsi="Times New Roman" w:cs="Times New Roman"/>
          <w:sz w:val="28"/>
          <w:szCs w:val="28"/>
        </w:rPr>
        <w:t>4</w:t>
      </w:r>
      <w:r w:rsidRPr="00DC7326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14:paraId="6409B412" w14:textId="7B9CA12D" w:rsidR="00C50ECD" w:rsidRPr="00DC7326" w:rsidRDefault="00C50ECD" w:rsidP="00C92DD8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="00BD7511">
        <w:rPr>
          <w:rFonts w:ascii="Times New Roman" w:hAnsi="Times New Roman" w:cs="Times New Roman"/>
          <w:sz w:val="28"/>
          <w:szCs w:val="28"/>
        </w:rPr>
        <w:t>19672,5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D7511">
        <w:rPr>
          <w:rFonts w:ascii="Times New Roman" w:hAnsi="Times New Roman" w:cs="Times New Roman"/>
          <w:sz w:val="28"/>
          <w:szCs w:val="28"/>
        </w:rPr>
        <w:t>,</w:t>
      </w:r>
    </w:p>
    <w:p w14:paraId="30BF16AD" w14:textId="77777777" w:rsidR="00C92DD8" w:rsidRPr="00DC7326" w:rsidRDefault="00C92DD8" w:rsidP="00C92DD8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ной дорожный фонд</w:t>
      </w:r>
      <w:r w:rsidRPr="00DC7326">
        <w:rPr>
          <w:rFonts w:ascii="Times New Roman" w:hAnsi="Times New Roman" w:cs="Times New Roman"/>
          <w:sz w:val="28"/>
          <w:szCs w:val="28"/>
        </w:rPr>
        <w:t xml:space="preserve"> (прогнозно) – </w:t>
      </w:r>
      <w:r w:rsidRPr="008946B9">
        <w:rPr>
          <w:rFonts w:ascii="Times New Roman" w:hAnsi="Times New Roman" w:cs="Times New Roman"/>
          <w:sz w:val="28"/>
          <w:szCs w:val="28"/>
        </w:rPr>
        <w:t>9041,3</w:t>
      </w:r>
      <w:r w:rsidRPr="00DC7326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14:paraId="2DD5C3F0" w14:textId="77777777" w:rsidR="00C92DD8" w:rsidRPr="00DC7326" w:rsidRDefault="00C92DD8" w:rsidP="00C92DD8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326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Pr="008946B9">
        <w:rPr>
          <w:rFonts w:ascii="Times New Roman" w:hAnsi="Times New Roman" w:cs="Times New Roman"/>
          <w:sz w:val="28"/>
          <w:szCs w:val="28"/>
        </w:rPr>
        <w:t>9041,3</w:t>
      </w:r>
      <w:r w:rsidRPr="00DC732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7CCAA6E6" w14:textId="77777777" w:rsidR="00C92DD8" w:rsidRPr="00DC7326" w:rsidRDefault="00C92DD8" w:rsidP="00C92DD8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326">
        <w:rPr>
          <w:rFonts w:ascii="Times New Roman" w:hAnsi="Times New Roman" w:cs="Times New Roman"/>
          <w:sz w:val="28"/>
          <w:szCs w:val="28"/>
        </w:rPr>
        <w:t>2021 год – 0 тыс. рублей;</w:t>
      </w:r>
    </w:p>
    <w:p w14:paraId="0571C829" w14:textId="7AAAD93B" w:rsidR="00C92DD8" w:rsidRDefault="00C92DD8" w:rsidP="00C92DD8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326">
        <w:rPr>
          <w:rFonts w:ascii="Times New Roman" w:hAnsi="Times New Roman" w:cs="Times New Roman"/>
          <w:sz w:val="28"/>
          <w:szCs w:val="28"/>
        </w:rPr>
        <w:t>2022 год – 0 тыс. рублей</w:t>
      </w:r>
      <w:r w:rsidR="00C50ECD">
        <w:rPr>
          <w:rFonts w:ascii="Times New Roman" w:hAnsi="Times New Roman" w:cs="Times New Roman"/>
          <w:sz w:val="28"/>
          <w:szCs w:val="28"/>
        </w:rPr>
        <w:t>;</w:t>
      </w:r>
    </w:p>
    <w:p w14:paraId="7CEBBC7C" w14:textId="0507D679" w:rsidR="00C50ECD" w:rsidRPr="00DC7326" w:rsidRDefault="00C50ECD" w:rsidP="00C92DD8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 – 0 тыс. рублей.</w:t>
      </w:r>
    </w:p>
    <w:p w14:paraId="79187115" w14:textId="13968F11" w:rsidR="00C92DD8" w:rsidRDefault="00C92DD8" w:rsidP="00C92DD8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326">
        <w:rPr>
          <w:rFonts w:ascii="Times New Roman" w:hAnsi="Times New Roman" w:cs="Times New Roman"/>
          <w:sz w:val="28"/>
          <w:szCs w:val="28"/>
        </w:rPr>
        <w:t>В процессе реализации Программы отдельные мероприятия могут уточняться, а объемы финансового обеспечения мероприятий корректироваться с учетом утвержденных лимитов бюджетных ассигнова</w:t>
      </w:r>
      <w:r w:rsidR="00F458A7">
        <w:rPr>
          <w:rFonts w:ascii="Times New Roman" w:hAnsi="Times New Roman" w:cs="Times New Roman"/>
          <w:sz w:val="28"/>
          <w:szCs w:val="28"/>
        </w:rPr>
        <w:t>ний на очередной финансовый год</w:t>
      </w:r>
      <w:r w:rsidRPr="00DC7326">
        <w:rPr>
          <w:rFonts w:ascii="Times New Roman" w:hAnsi="Times New Roman" w:cs="Times New Roman"/>
          <w:sz w:val="28"/>
          <w:szCs w:val="28"/>
        </w:rPr>
        <w:t>»;</w:t>
      </w:r>
    </w:p>
    <w:p w14:paraId="39B72891" w14:textId="7EFF16FC" w:rsidR="00C92DD8" w:rsidRDefault="00C92DD8" w:rsidP="00C92DD8">
      <w:pPr>
        <w:widowControl/>
        <w:ind w:firstLine="709"/>
        <w:jc w:val="both"/>
        <w:rPr>
          <w:rFonts w:ascii="Times New Roman" w:hAnsi="Times New Roman" w:cs="Times New Roman"/>
          <w:bCs/>
        </w:rPr>
      </w:pPr>
      <w:r w:rsidRPr="00584AA1">
        <w:rPr>
          <w:rFonts w:ascii="Times New Roman" w:hAnsi="Times New Roman" w:cs="Times New Roman"/>
          <w:sz w:val="28"/>
          <w:szCs w:val="28"/>
        </w:rPr>
        <w:t>3. Раздел 8 «Перечень програм</w:t>
      </w:r>
      <w:r w:rsidR="00E92F4C">
        <w:rPr>
          <w:rFonts w:ascii="Times New Roman" w:hAnsi="Times New Roman" w:cs="Times New Roman"/>
          <w:sz w:val="28"/>
          <w:szCs w:val="28"/>
        </w:rPr>
        <w:t>мных мероприятий муниципальной П</w:t>
      </w:r>
      <w:r w:rsidRPr="00584AA1">
        <w:rPr>
          <w:rFonts w:ascii="Times New Roman" w:hAnsi="Times New Roman" w:cs="Times New Roman"/>
          <w:sz w:val="28"/>
          <w:szCs w:val="28"/>
        </w:rPr>
        <w:t>рограммы» изложить в следующей редакции:</w:t>
      </w:r>
    </w:p>
    <w:p w14:paraId="343176E8" w14:textId="77777777" w:rsidR="00C92DD8" w:rsidRDefault="00C92DD8" w:rsidP="00D9103A">
      <w:pPr>
        <w:ind w:right="-3"/>
        <w:rPr>
          <w:rFonts w:ascii="Times New Roman" w:hAnsi="Times New Roman" w:cs="Times New Roman"/>
          <w:b/>
          <w:sz w:val="28"/>
          <w:szCs w:val="28"/>
        </w:rPr>
        <w:sectPr w:rsidR="00C92DD8" w:rsidSect="00FE3F7F">
          <w:pgSz w:w="11905" w:h="16837"/>
          <w:pgMar w:top="284" w:right="851" w:bottom="709" w:left="1701" w:header="720" w:footer="720" w:gutter="0"/>
          <w:cols w:space="720"/>
          <w:noEndnote/>
          <w:docGrid w:linePitch="326"/>
        </w:sectPr>
      </w:pPr>
    </w:p>
    <w:p w14:paraId="5804A221" w14:textId="77777777" w:rsidR="00024A76" w:rsidRDefault="00024A76" w:rsidP="00E91AD3">
      <w:pPr>
        <w:tabs>
          <w:tab w:val="left" w:pos="2977"/>
          <w:tab w:val="left" w:pos="3119"/>
          <w:tab w:val="left" w:pos="12333"/>
        </w:tabs>
        <w:ind w:left="34"/>
        <w:jc w:val="center"/>
        <w:rPr>
          <w:rFonts w:ascii="Times New Roman" w:hAnsi="Times New Roman" w:cs="Times New Roman"/>
          <w:sz w:val="28"/>
          <w:szCs w:val="28"/>
        </w:rPr>
      </w:pPr>
    </w:p>
    <w:p w14:paraId="4606653C" w14:textId="77777777" w:rsidR="00E92F4C" w:rsidRDefault="00E92F4C" w:rsidP="00E91AD3">
      <w:pPr>
        <w:tabs>
          <w:tab w:val="left" w:pos="2977"/>
          <w:tab w:val="left" w:pos="3119"/>
          <w:tab w:val="left" w:pos="12333"/>
        </w:tabs>
        <w:ind w:left="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489496" w14:textId="6B678E9A" w:rsidR="00973BA7" w:rsidRDefault="00796884" w:rsidP="00E91AD3">
      <w:pPr>
        <w:tabs>
          <w:tab w:val="left" w:pos="2977"/>
          <w:tab w:val="left" w:pos="3119"/>
          <w:tab w:val="left" w:pos="12333"/>
        </w:tabs>
        <w:ind w:left="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7B5A2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73BA7">
        <w:rPr>
          <w:rFonts w:ascii="Times New Roman" w:hAnsi="Times New Roman" w:cs="Times New Roman"/>
          <w:b/>
          <w:sz w:val="28"/>
          <w:szCs w:val="28"/>
        </w:rPr>
        <w:t>П</w:t>
      </w:r>
      <w:r w:rsidR="002F6B73">
        <w:rPr>
          <w:rFonts w:ascii="Times New Roman" w:hAnsi="Times New Roman" w:cs="Times New Roman"/>
          <w:b/>
          <w:sz w:val="28"/>
          <w:szCs w:val="28"/>
        </w:rPr>
        <w:t>еречень программных мероприятий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</w:t>
      </w:r>
    </w:p>
    <w:p w14:paraId="44CCB111" w14:textId="77777777" w:rsidR="00024A76" w:rsidRDefault="00024A76" w:rsidP="00E91AD3">
      <w:pPr>
        <w:tabs>
          <w:tab w:val="left" w:pos="2977"/>
          <w:tab w:val="left" w:pos="3119"/>
          <w:tab w:val="left" w:pos="12333"/>
        </w:tabs>
        <w:ind w:left="3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2"/>
        <w:gridCol w:w="3986"/>
        <w:gridCol w:w="1276"/>
        <w:gridCol w:w="285"/>
        <w:gridCol w:w="1139"/>
        <w:gridCol w:w="137"/>
        <w:gridCol w:w="998"/>
        <w:gridCol w:w="1276"/>
        <w:gridCol w:w="1276"/>
        <w:gridCol w:w="2402"/>
        <w:gridCol w:w="2268"/>
      </w:tblGrid>
      <w:tr w:rsidR="007F499A" w:rsidRPr="00596FEA" w14:paraId="46128157" w14:textId="77777777" w:rsidTr="00891FEC">
        <w:trPr>
          <w:trHeight w:val="840"/>
        </w:trPr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2CE00F4" w14:textId="77777777" w:rsidR="007F499A" w:rsidRPr="00596FEA" w:rsidRDefault="007F499A" w:rsidP="00596FEA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96FEA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  <w:p w14:paraId="74075E0A" w14:textId="77777777" w:rsidR="007F499A" w:rsidRPr="00596FEA" w:rsidRDefault="007F499A" w:rsidP="00596FEA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gramStart"/>
            <w:r w:rsidRPr="00596FEA"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596FEA">
              <w:rPr>
                <w:rFonts w:ascii="Times New Roman" w:hAnsi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55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AF97D3" w14:textId="77777777" w:rsidR="007F499A" w:rsidRPr="00596FEA" w:rsidRDefault="007F499A" w:rsidP="00596FEA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96FEA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272589" w14:textId="77777777" w:rsidR="007F499A" w:rsidRPr="00596FEA" w:rsidRDefault="007F499A" w:rsidP="00596FEA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B7D67" w14:textId="1A4174B6" w:rsidR="007F499A" w:rsidRDefault="007F499A" w:rsidP="00596FEA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96FEA">
              <w:rPr>
                <w:rFonts w:ascii="Times New Roman" w:hAnsi="Times New Roman"/>
                <w:b/>
                <w:bCs/>
                <w:sz w:val="28"/>
                <w:szCs w:val="28"/>
              </w:rPr>
              <w:t>Срок исполнения программы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14:paraId="1ECE12DD" w14:textId="78C0CCB6" w:rsidR="007F499A" w:rsidRPr="00596FEA" w:rsidRDefault="007F499A" w:rsidP="00596FEA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96FEA">
              <w:rPr>
                <w:rFonts w:ascii="Times New Roman" w:hAnsi="Times New Roman"/>
                <w:b/>
                <w:bCs/>
                <w:sz w:val="28"/>
                <w:szCs w:val="28"/>
              </w:rPr>
              <w:t>Объем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596FEA">
              <w:rPr>
                <w:rFonts w:ascii="Times New Roman" w:hAnsi="Times New Roman"/>
                <w:b/>
                <w:bCs/>
                <w:sz w:val="28"/>
                <w:szCs w:val="28"/>
              </w:rPr>
              <w:t>финансирования</w:t>
            </w:r>
          </w:p>
          <w:p w14:paraId="62B67A68" w14:textId="77777777" w:rsidR="007F499A" w:rsidRPr="00596FEA" w:rsidRDefault="007F499A" w:rsidP="00596FEA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96FEA">
              <w:rPr>
                <w:rFonts w:ascii="Times New Roman" w:hAnsi="Times New Roman"/>
                <w:b/>
                <w:bCs/>
                <w:sz w:val="28"/>
                <w:szCs w:val="28"/>
              </w:rPr>
              <w:t>(тыс. руб.)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82C49F" w14:textId="77777777" w:rsidR="007F499A" w:rsidRPr="00596FEA" w:rsidRDefault="007F499A" w:rsidP="00596FEA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96FEA">
              <w:rPr>
                <w:rFonts w:ascii="Times New Roman" w:hAnsi="Times New Roman"/>
                <w:b/>
                <w:bCs/>
                <w:sz w:val="28"/>
                <w:szCs w:val="28"/>
              </w:rPr>
              <w:t>Источник финансирова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BDBD42" w14:textId="77777777" w:rsidR="007F499A" w:rsidRPr="00596FEA" w:rsidRDefault="007F499A" w:rsidP="00596FEA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96FEA">
              <w:rPr>
                <w:rFonts w:ascii="Times New Roman" w:hAnsi="Times New Roman"/>
                <w:b/>
                <w:bCs/>
                <w:sz w:val="28"/>
                <w:szCs w:val="28"/>
              </w:rPr>
              <w:t>Исполнитель</w:t>
            </w:r>
          </w:p>
        </w:tc>
      </w:tr>
      <w:tr w:rsidR="007F499A" w:rsidRPr="00596FEA" w14:paraId="0F8C3739" w14:textId="77777777" w:rsidTr="00891FEC">
        <w:trPr>
          <w:trHeight w:val="840"/>
        </w:trPr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F8C3E4" w14:textId="77777777" w:rsidR="007F499A" w:rsidRPr="00596FEA" w:rsidRDefault="007F499A" w:rsidP="00596FE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FE123" w14:textId="77777777" w:rsidR="007F499A" w:rsidRPr="00596FEA" w:rsidRDefault="007F499A" w:rsidP="00596FE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CD75B" w14:textId="77777777" w:rsidR="007F499A" w:rsidRPr="00596FEA" w:rsidRDefault="007F499A" w:rsidP="00596FEA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96FEA">
              <w:rPr>
                <w:rFonts w:ascii="Times New Roman" w:hAnsi="Times New Roman"/>
                <w:b/>
                <w:bCs/>
                <w:sz w:val="28"/>
                <w:szCs w:val="28"/>
              </w:rPr>
              <w:t>202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E7727" w14:textId="77777777" w:rsidR="007F499A" w:rsidRPr="00596FEA" w:rsidRDefault="007F499A" w:rsidP="00596FEA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96FEA">
              <w:rPr>
                <w:rFonts w:ascii="Times New Roman" w:hAnsi="Times New Roman"/>
                <w:b/>
                <w:bCs/>
                <w:sz w:val="28"/>
                <w:szCs w:val="2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9ED0" w14:textId="77777777" w:rsidR="007F499A" w:rsidRDefault="007F499A" w:rsidP="00596FEA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46F3D9A1" w14:textId="02295A37" w:rsidR="007F499A" w:rsidRPr="00596FEA" w:rsidRDefault="007F499A" w:rsidP="00596FEA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DFCBE" w14:textId="50E5B682" w:rsidR="007F499A" w:rsidRPr="00596FEA" w:rsidRDefault="007F499A" w:rsidP="007F499A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96FEA">
              <w:rPr>
                <w:rFonts w:ascii="Times New Roman" w:hAnsi="Times New Roman"/>
                <w:b/>
                <w:bCs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D5DC3D" w14:textId="77777777" w:rsidR="007F499A" w:rsidRPr="00596FEA" w:rsidRDefault="007F499A" w:rsidP="00596FE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EFA7B" w14:textId="77777777" w:rsidR="007F499A" w:rsidRPr="00596FEA" w:rsidRDefault="007F499A" w:rsidP="00596FE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499A" w:rsidRPr="00596FEA" w14:paraId="2A198DC9" w14:textId="77777777" w:rsidTr="00891FEC">
        <w:trPr>
          <w:trHeight w:val="34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F46F9" w14:textId="77777777" w:rsidR="007F499A" w:rsidRPr="00596FEA" w:rsidRDefault="007F499A" w:rsidP="00596FEA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96FEA">
              <w:rPr>
                <w:rFonts w:ascii="Times New Roman" w:hAnsi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279F3" w14:textId="12998791" w:rsidR="007F499A" w:rsidRPr="00596FEA" w:rsidRDefault="007F499A" w:rsidP="00D9103A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Капитальный ремонт, ремонт и с</w:t>
            </w:r>
            <w:r w:rsidRPr="00596FEA">
              <w:rPr>
                <w:rFonts w:ascii="Times New Roman" w:hAnsi="Times New Roman"/>
                <w:b/>
                <w:bCs/>
                <w:sz w:val="28"/>
                <w:szCs w:val="28"/>
              </w:rPr>
              <w:t>одержание автомобильных дорог муниципального района, в том числе: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D41A9" w14:textId="77777777" w:rsidR="007F499A" w:rsidRPr="00596FEA" w:rsidRDefault="007F499A" w:rsidP="00596FEA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  <w:highlight w:val="gree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CB6D4" w14:textId="77777777" w:rsidR="007F499A" w:rsidRPr="00596FEA" w:rsidRDefault="007F499A" w:rsidP="00596FEA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96FEA">
              <w:rPr>
                <w:rFonts w:ascii="Times New Roman" w:hAnsi="Times New Roman"/>
                <w:b/>
                <w:bCs/>
                <w:sz w:val="28"/>
                <w:szCs w:val="28"/>
              </w:rPr>
              <w:t>8677,4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EB2F8" w14:textId="37F068CF" w:rsidR="007F499A" w:rsidRPr="00596FEA" w:rsidRDefault="00E675D8" w:rsidP="00143C65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7</w:t>
            </w:r>
            <w:r w:rsidR="007F499A">
              <w:rPr>
                <w:rFonts w:ascii="Times New Roman" w:hAnsi="Times New Roman"/>
                <w:b/>
                <w:bCs/>
                <w:sz w:val="28"/>
                <w:szCs w:val="28"/>
              </w:rPr>
              <w:t>29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CCE8" w14:textId="7BDC5490" w:rsidR="007F499A" w:rsidRDefault="00E675D8" w:rsidP="00596FEA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885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4804D" w14:textId="2B8B35A7" w:rsidR="007F499A" w:rsidRPr="00596FEA" w:rsidRDefault="00E675D8" w:rsidP="00596FEA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8672,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AEA41" w14:textId="77777777" w:rsidR="007F499A" w:rsidRPr="00596FEA" w:rsidRDefault="007F499A" w:rsidP="00596FE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 w:rsidRPr="00596FEA">
              <w:rPr>
                <w:rFonts w:ascii="Times New Roman" w:hAnsi="Times New Roman"/>
                <w:sz w:val="28"/>
                <w:szCs w:val="28"/>
              </w:rPr>
              <w:t>Бюджет Турко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A91C" w14:textId="77777777" w:rsidR="007F499A" w:rsidRPr="00596FEA" w:rsidRDefault="007F499A" w:rsidP="00596FE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 w:rsidRPr="00596FEA">
              <w:rPr>
                <w:rFonts w:ascii="Times New Roman" w:hAnsi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7F499A" w:rsidRPr="00596FEA" w14:paraId="203AAEDC" w14:textId="77777777" w:rsidTr="00891FEC">
        <w:trPr>
          <w:trHeight w:val="39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161201A" w14:textId="77777777" w:rsidR="007F499A" w:rsidRPr="00596FEA" w:rsidRDefault="007F499A" w:rsidP="00596FE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 w:rsidRPr="00596FEA">
              <w:rPr>
                <w:rFonts w:ascii="Times New Roman" w:hAnsi="Times New Roman"/>
                <w:sz w:val="28"/>
                <w:szCs w:val="28"/>
              </w:rPr>
              <w:t xml:space="preserve">1.1. 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19553E" w14:textId="660A823A" w:rsidR="007F499A" w:rsidRPr="00596FEA" w:rsidRDefault="007F499A" w:rsidP="00596FE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апитальный ремонт, ремонт  и с</w:t>
            </w:r>
            <w:r w:rsidRPr="00596FEA">
              <w:rPr>
                <w:rFonts w:ascii="Times New Roman" w:hAnsi="Times New Roman"/>
                <w:sz w:val="28"/>
                <w:szCs w:val="28"/>
              </w:rPr>
              <w:t>одержание автомобильных дорог муниципального района в летний и зимний периоды</w:t>
            </w:r>
            <w:proofErr w:type="gramEnd"/>
          </w:p>
          <w:p w14:paraId="44E81685" w14:textId="77777777" w:rsidR="007F499A" w:rsidRPr="00596FEA" w:rsidRDefault="007F499A" w:rsidP="00596FE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6B4D4D8" w14:textId="77777777" w:rsidR="007F499A" w:rsidRPr="00596FEA" w:rsidRDefault="007F499A" w:rsidP="00596FE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 w:rsidRPr="00596FEA">
              <w:rPr>
                <w:rFonts w:ascii="Times New Roman" w:hAnsi="Times New Roman"/>
                <w:sz w:val="28"/>
                <w:szCs w:val="28"/>
              </w:rPr>
              <w:t>январь, февраль,</w:t>
            </w:r>
          </w:p>
          <w:p w14:paraId="325624DB" w14:textId="77777777" w:rsidR="007F499A" w:rsidRPr="00596FEA" w:rsidRDefault="007F499A" w:rsidP="00596FE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 w:rsidRPr="00596FEA">
              <w:rPr>
                <w:rFonts w:ascii="Times New Roman" w:hAnsi="Times New Roman"/>
                <w:sz w:val="28"/>
                <w:szCs w:val="28"/>
              </w:rPr>
              <w:t>март, апрель,</w:t>
            </w:r>
          </w:p>
          <w:p w14:paraId="2DD0BCDA" w14:textId="77777777" w:rsidR="007F499A" w:rsidRPr="00596FEA" w:rsidRDefault="007F499A" w:rsidP="00596FE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 w:rsidRPr="00596FEA">
              <w:rPr>
                <w:rFonts w:ascii="Times New Roman" w:hAnsi="Times New Roman"/>
                <w:sz w:val="28"/>
                <w:szCs w:val="28"/>
              </w:rPr>
              <w:t>май,</w:t>
            </w:r>
          </w:p>
          <w:p w14:paraId="3BE9C220" w14:textId="77777777" w:rsidR="007F499A" w:rsidRPr="00596FEA" w:rsidRDefault="007F499A" w:rsidP="00596FE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 w:rsidRPr="00596FEA">
              <w:rPr>
                <w:rFonts w:ascii="Times New Roman" w:hAnsi="Times New Roman"/>
                <w:sz w:val="28"/>
                <w:szCs w:val="28"/>
              </w:rPr>
              <w:t>июнь,</w:t>
            </w:r>
          </w:p>
          <w:p w14:paraId="11C911AE" w14:textId="77777777" w:rsidR="007F499A" w:rsidRPr="00596FEA" w:rsidRDefault="007F499A" w:rsidP="00596FE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 w:rsidRPr="00596FEA">
              <w:rPr>
                <w:rFonts w:ascii="Times New Roman" w:hAnsi="Times New Roman"/>
                <w:sz w:val="28"/>
                <w:szCs w:val="28"/>
              </w:rPr>
              <w:t>июль,</w:t>
            </w:r>
          </w:p>
          <w:p w14:paraId="69B801B2" w14:textId="77777777" w:rsidR="007F499A" w:rsidRPr="00596FEA" w:rsidRDefault="007F499A" w:rsidP="00596FE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 w:rsidRPr="00596FEA">
              <w:rPr>
                <w:rFonts w:ascii="Times New Roman" w:hAnsi="Times New Roman"/>
                <w:sz w:val="28"/>
                <w:szCs w:val="28"/>
              </w:rPr>
              <w:t>август,</w:t>
            </w:r>
          </w:p>
          <w:p w14:paraId="5326006D" w14:textId="77777777" w:rsidR="007F499A" w:rsidRPr="00596FEA" w:rsidRDefault="007F499A" w:rsidP="00596FE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 w:rsidRPr="00596FEA">
              <w:rPr>
                <w:rFonts w:ascii="Times New Roman" w:hAnsi="Times New Roman"/>
                <w:sz w:val="28"/>
                <w:szCs w:val="28"/>
              </w:rPr>
              <w:t>сентябрь,</w:t>
            </w:r>
          </w:p>
          <w:p w14:paraId="73EB2B9D" w14:textId="77777777" w:rsidR="007F499A" w:rsidRPr="00596FEA" w:rsidRDefault="007F499A" w:rsidP="00596FE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 w:rsidRPr="00596FEA">
              <w:rPr>
                <w:rFonts w:ascii="Times New Roman" w:hAnsi="Times New Roman"/>
                <w:sz w:val="28"/>
                <w:szCs w:val="28"/>
              </w:rPr>
              <w:t>октябрь, ноябрь, декабрь,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0B6377" w14:textId="5AECF9F6" w:rsidR="007F499A" w:rsidRPr="00596FEA" w:rsidRDefault="007F499A" w:rsidP="007F499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32,4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A79B36" w14:textId="7B6BB5C7" w:rsidR="007F499A" w:rsidRPr="00596FEA" w:rsidRDefault="007F499A" w:rsidP="00E675D8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675D8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66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2BA1A9" w14:textId="77777777" w:rsidR="007F499A" w:rsidRDefault="007F499A" w:rsidP="007F499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</w:p>
          <w:p w14:paraId="31E5BCAB" w14:textId="77777777" w:rsidR="007F499A" w:rsidRDefault="007F499A" w:rsidP="007F499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</w:p>
          <w:p w14:paraId="5583B1BA" w14:textId="77777777" w:rsidR="007F499A" w:rsidRDefault="007F499A" w:rsidP="007F499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</w:p>
          <w:p w14:paraId="384622F5" w14:textId="77777777" w:rsidR="007F499A" w:rsidRDefault="007F499A" w:rsidP="007F499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</w:p>
          <w:p w14:paraId="75B7EA8A" w14:textId="77777777" w:rsidR="007F499A" w:rsidRDefault="007F499A" w:rsidP="007F499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</w:p>
          <w:p w14:paraId="6A3FFC76" w14:textId="4CE996DA" w:rsidR="007F499A" w:rsidRDefault="00E675D8" w:rsidP="007F499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82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0439AC" w14:textId="18C127B4" w:rsidR="007F499A" w:rsidRPr="00596FEA" w:rsidRDefault="00E675D8" w:rsidP="007F499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642,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25716B" w14:textId="40196FF0" w:rsidR="007F499A" w:rsidRPr="00596FEA" w:rsidRDefault="007F499A" w:rsidP="00596FE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 w:rsidRPr="00596FEA">
              <w:rPr>
                <w:rFonts w:ascii="Times New Roman" w:hAnsi="Times New Roman"/>
                <w:sz w:val="28"/>
                <w:szCs w:val="28"/>
              </w:rPr>
              <w:t>Бюджет Турко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7D1279" w14:textId="77777777" w:rsidR="007F499A" w:rsidRPr="00596FEA" w:rsidRDefault="007F499A" w:rsidP="00596FE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 w:rsidRPr="00596FEA">
              <w:rPr>
                <w:rFonts w:ascii="Times New Roman" w:hAnsi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7F499A" w:rsidRPr="00596FEA" w14:paraId="10B73F1E" w14:textId="77777777" w:rsidTr="00891FEC">
        <w:trPr>
          <w:trHeight w:val="117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76BAA" w14:textId="77777777" w:rsidR="007F499A" w:rsidRPr="00596FEA" w:rsidRDefault="007F499A" w:rsidP="00596FE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 w:rsidRPr="00596FEA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A5C2F" w14:textId="77777777" w:rsidR="007F499A" w:rsidRPr="00596FEA" w:rsidRDefault="007F499A" w:rsidP="00596FE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 w:rsidRPr="00596FEA">
              <w:rPr>
                <w:rFonts w:ascii="Times New Roman" w:hAnsi="Times New Roman"/>
                <w:sz w:val="28"/>
                <w:szCs w:val="28"/>
              </w:rPr>
              <w:t xml:space="preserve">Проведение экспертизы локальных сметных расчетов (ямочный ремонт)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41A2" w14:textId="77777777" w:rsidR="007F499A" w:rsidRPr="00596FEA" w:rsidRDefault="007F499A" w:rsidP="00596FE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 w:rsidRPr="00596FEA">
              <w:rPr>
                <w:rFonts w:ascii="Times New Roman" w:hAnsi="Times New Roman"/>
                <w:sz w:val="28"/>
                <w:szCs w:val="28"/>
              </w:rPr>
              <w:t>март, апрель, май, июнь, июль,</w:t>
            </w:r>
          </w:p>
          <w:p w14:paraId="242174E8" w14:textId="61F246DB" w:rsidR="007F499A" w:rsidRPr="00596FEA" w:rsidRDefault="007F499A" w:rsidP="00596FE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 w:rsidRPr="00596FEA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EB6CF" w14:textId="77777777" w:rsidR="007F499A" w:rsidRPr="00596FEA" w:rsidRDefault="007F499A" w:rsidP="00596FE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 w:rsidRPr="00596FEA"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7FB77" w14:textId="77777777" w:rsidR="007F499A" w:rsidRPr="00596FEA" w:rsidRDefault="007F499A" w:rsidP="00596FE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 w:rsidRPr="00596FEA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B75C" w14:textId="77777777" w:rsidR="007F499A" w:rsidRDefault="007F499A" w:rsidP="00596FE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</w:p>
          <w:p w14:paraId="1C3BEF70" w14:textId="77777777" w:rsidR="007F499A" w:rsidRDefault="007F499A" w:rsidP="00596FE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</w:p>
          <w:p w14:paraId="2BEBC797" w14:textId="76A3BC99" w:rsidR="007F499A" w:rsidRPr="00596FEA" w:rsidRDefault="007F499A" w:rsidP="00596FE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6DD05" w14:textId="33C51CB9" w:rsidR="007F499A" w:rsidRPr="00596FEA" w:rsidRDefault="007F499A" w:rsidP="00596FE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 w:rsidRPr="00596FEA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9EC06" w14:textId="77777777" w:rsidR="007F499A" w:rsidRPr="00596FEA" w:rsidRDefault="007F499A" w:rsidP="00596FE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 w:rsidRPr="00596FEA">
              <w:rPr>
                <w:rFonts w:ascii="Times New Roman" w:hAnsi="Times New Roman"/>
                <w:sz w:val="28"/>
                <w:szCs w:val="28"/>
              </w:rPr>
              <w:t>Бюджет Турко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0688A" w14:textId="77777777" w:rsidR="007F499A" w:rsidRPr="00596FEA" w:rsidRDefault="007F499A" w:rsidP="00596FE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 w:rsidRPr="00596FEA">
              <w:rPr>
                <w:rFonts w:ascii="Times New Roman" w:hAnsi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7F499A" w:rsidRPr="00596FEA" w14:paraId="0660824B" w14:textId="77777777" w:rsidTr="00891FEC">
        <w:trPr>
          <w:trHeight w:val="117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D123A" w14:textId="77777777" w:rsidR="007F499A" w:rsidRPr="00596FEA" w:rsidRDefault="007F499A" w:rsidP="00596FE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 w:rsidRPr="00596FEA">
              <w:rPr>
                <w:rFonts w:ascii="Times New Roman" w:hAnsi="Times New Roman"/>
                <w:sz w:val="28"/>
                <w:szCs w:val="28"/>
              </w:rPr>
              <w:lastRenderedPageBreak/>
              <w:t>1.3.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11AFA" w14:textId="77777777" w:rsidR="007F499A" w:rsidRPr="00596FEA" w:rsidRDefault="007F499A" w:rsidP="00596FE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 w:rsidRPr="00596FEA">
              <w:rPr>
                <w:rFonts w:ascii="Times New Roman" w:hAnsi="Times New Roman"/>
                <w:sz w:val="28"/>
                <w:szCs w:val="28"/>
              </w:rPr>
              <w:t xml:space="preserve">Приобретение и установка дорожных знаков на автомобильных дорогах общего пользования местного значения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4D5D8" w14:textId="77777777" w:rsidR="007F499A" w:rsidRPr="00596FEA" w:rsidRDefault="007F499A" w:rsidP="00596FE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 w:rsidRPr="00596FEA">
              <w:rPr>
                <w:rFonts w:ascii="Times New Roman" w:hAnsi="Times New Roman"/>
                <w:sz w:val="28"/>
                <w:szCs w:val="28"/>
              </w:rPr>
              <w:t>январь-декабрь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C7DF6" w14:textId="77777777" w:rsidR="007F499A" w:rsidRPr="00596FEA" w:rsidRDefault="007F499A" w:rsidP="00596FE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 w:rsidRPr="00596FEA">
              <w:rPr>
                <w:rFonts w:ascii="Times New Roman" w:hAnsi="Times New Roman"/>
                <w:sz w:val="28"/>
                <w:szCs w:val="28"/>
              </w:rPr>
              <w:t>22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90C93" w14:textId="3CA3DCA5" w:rsidR="007F499A" w:rsidRPr="00596FEA" w:rsidRDefault="007F499A" w:rsidP="00596FE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49D8" w14:textId="77777777" w:rsidR="007F499A" w:rsidRDefault="007F499A" w:rsidP="00596FE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</w:p>
          <w:p w14:paraId="0FE6B91D" w14:textId="77777777" w:rsidR="007F499A" w:rsidRDefault="007F499A" w:rsidP="00596FE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</w:p>
          <w:p w14:paraId="3F4890D5" w14:textId="1A535523" w:rsidR="007F499A" w:rsidRDefault="007F499A" w:rsidP="00596FE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444D0" w14:textId="0F54B24B" w:rsidR="007F499A" w:rsidRPr="00596FEA" w:rsidRDefault="007F499A" w:rsidP="00596FE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09822" w14:textId="77777777" w:rsidR="007F499A" w:rsidRPr="00596FEA" w:rsidRDefault="007F499A" w:rsidP="00596FE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 w:rsidRPr="00596FEA">
              <w:rPr>
                <w:rFonts w:ascii="Times New Roman" w:hAnsi="Times New Roman"/>
                <w:sz w:val="28"/>
                <w:szCs w:val="28"/>
              </w:rPr>
              <w:t>Бюджет Турко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92F83" w14:textId="77777777" w:rsidR="007F499A" w:rsidRPr="00596FEA" w:rsidRDefault="007F499A" w:rsidP="00596FE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 w:rsidRPr="00596FEA">
              <w:rPr>
                <w:rFonts w:ascii="Times New Roman" w:hAnsi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7F499A" w:rsidRPr="00596FEA" w14:paraId="5DF7E25E" w14:textId="77777777" w:rsidTr="00891FEC">
        <w:trPr>
          <w:trHeight w:val="117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3895" w14:textId="77777777" w:rsidR="007F499A" w:rsidRPr="00596FEA" w:rsidRDefault="007F499A" w:rsidP="00596FE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 w:rsidRPr="00596FEA">
              <w:rPr>
                <w:rFonts w:ascii="Times New Roman" w:hAnsi="Times New Roman"/>
                <w:sz w:val="28"/>
                <w:szCs w:val="28"/>
              </w:rPr>
              <w:t>1.4.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E94F4" w14:textId="77777777" w:rsidR="007F499A" w:rsidRPr="00596FEA" w:rsidRDefault="007F499A" w:rsidP="00596FE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 w:rsidRPr="00596FEA">
              <w:rPr>
                <w:rFonts w:ascii="Times New Roman" w:hAnsi="Times New Roman"/>
                <w:sz w:val="28"/>
                <w:szCs w:val="28"/>
              </w:rPr>
              <w:t>Нанесение дорожной разметки на автомобильных дорогах общего пользования местного значен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532E6" w14:textId="77777777" w:rsidR="007F499A" w:rsidRPr="00596FEA" w:rsidRDefault="007F499A" w:rsidP="00596FE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 w:rsidRPr="00596FEA">
              <w:rPr>
                <w:rFonts w:ascii="Times New Roman" w:hAnsi="Times New Roman"/>
                <w:sz w:val="28"/>
                <w:szCs w:val="28"/>
              </w:rPr>
              <w:t>май-сентябрь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E8EB9" w14:textId="77777777" w:rsidR="007F499A" w:rsidRPr="00596FEA" w:rsidRDefault="007F499A" w:rsidP="00596FE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 w:rsidRPr="00596FEA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64200" w14:textId="2F8A78A0" w:rsidR="007F499A" w:rsidRPr="00596FEA" w:rsidRDefault="007F499A" w:rsidP="00596FE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589E" w14:textId="77777777" w:rsidR="007F499A" w:rsidRDefault="007F499A" w:rsidP="00596FE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</w:p>
          <w:p w14:paraId="50C9038F" w14:textId="09F5EF98" w:rsidR="007F499A" w:rsidRDefault="007F499A" w:rsidP="00596FE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EB7F8" w14:textId="5DE90DF3" w:rsidR="007F499A" w:rsidRPr="00596FEA" w:rsidRDefault="007F499A" w:rsidP="00596FE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460E4" w14:textId="77777777" w:rsidR="007F499A" w:rsidRPr="00596FEA" w:rsidRDefault="007F499A" w:rsidP="00596FE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 w:rsidRPr="00596FEA">
              <w:rPr>
                <w:rFonts w:ascii="Times New Roman" w:hAnsi="Times New Roman"/>
                <w:sz w:val="28"/>
                <w:szCs w:val="28"/>
              </w:rPr>
              <w:t>Бюджет Турко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5BC5B" w14:textId="77777777" w:rsidR="007F499A" w:rsidRPr="00596FEA" w:rsidRDefault="007F499A" w:rsidP="00596FE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 w:rsidRPr="00596FEA">
              <w:rPr>
                <w:rFonts w:ascii="Times New Roman" w:hAnsi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7F499A" w:rsidRPr="00596FEA" w14:paraId="0BFD098F" w14:textId="77777777" w:rsidTr="00891FEC">
        <w:trPr>
          <w:trHeight w:val="117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FF4B" w14:textId="05646BAD" w:rsidR="007F499A" w:rsidRPr="00596FEA" w:rsidRDefault="007F499A" w:rsidP="00596FE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DA14" w14:textId="1BD98942" w:rsidR="007F499A" w:rsidRPr="00596FEA" w:rsidRDefault="007F499A" w:rsidP="00596FE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, согласование и утверждение Комплексной схемы организации дорожного движения (КСОДД)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373FC" w14:textId="77777777" w:rsidR="007F499A" w:rsidRDefault="007F499A" w:rsidP="00596FE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,</w:t>
            </w:r>
          </w:p>
          <w:p w14:paraId="3793A99F" w14:textId="77777777" w:rsidR="007F499A" w:rsidRDefault="007F499A" w:rsidP="00596FE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,</w:t>
            </w:r>
          </w:p>
          <w:p w14:paraId="4D9A36E8" w14:textId="77777777" w:rsidR="007F499A" w:rsidRDefault="007F499A" w:rsidP="00596FE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,</w:t>
            </w:r>
          </w:p>
          <w:p w14:paraId="7700E6BF" w14:textId="77777777" w:rsidR="007F499A" w:rsidRDefault="007F499A" w:rsidP="00596FE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,</w:t>
            </w:r>
          </w:p>
          <w:p w14:paraId="27D21898" w14:textId="5A05AF89" w:rsidR="007F499A" w:rsidRPr="00596FEA" w:rsidRDefault="007F499A" w:rsidP="00596FE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64534" w14:textId="272C00E6" w:rsidR="007F499A" w:rsidRPr="00596FEA" w:rsidRDefault="007F499A" w:rsidP="00596FE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9A865" w14:textId="5E2B4122" w:rsidR="007F499A" w:rsidRPr="00596FEA" w:rsidRDefault="007F499A" w:rsidP="00596FE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1AC9" w14:textId="77777777" w:rsidR="007F499A" w:rsidRDefault="007F499A" w:rsidP="00596FE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</w:p>
          <w:p w14:paraId="38108888" w14:textId="77777777" w:rsidR="007F499A" w:rsidRDefault="007F499A" w:rsidP="00596FE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</w:p>
          <w:p w14:paraId="218C0207" w14:textId="3AF53F75" w:rsidR="007F499A" w:rsidRDefault="007F499A" w:rsidP="00596FE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DEF9F" w14:textId="4A9A6E73" w:rsidR="007F499A" w:rsidRPr="00596FEA" w:rsidRDefault="007F499A" w:rsidP="00596FE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AB29" w14:textId="4683AF07" w:rsidR="007F499A" w:rsidRPr="00596FEA" w:rsidRDefault="007F499A" w:rsidP="00596FE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 w:rsidRPr="00596FEA">
              <w:rPr>
                <w:rFonts w:ascii="Times New Roman" w:hAnsi="Times New Roman"/>
                <w:sz w:val="28"/>
                <w:szCs w:val="28"/>
              </w:rPr>
              <w:t>Бюджет Турко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1C3C" w14:textId="4ABFCD56" w:rsidR="007F499A" w:rsidRPr="00596FEA" w:rsidRDefault="007F499A" w:rsidP="00596FE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 w:rsidRPr="00596FEA">
              <w:rPr>
                <w:rFonts w:ascii="Times New Roman" w:hAnsi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7F499A" w:rsidRPr="00596FEA" w14:paraId="5FB50D60" w14:textId="77777777" w:rsidTr="00891FEC">
        <w:trPr>
          <w:trHeight w:val="117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C652" w14:textId="3FCF02E7" w:rsidR="007F499A" w:rsidRDefault="007F499A" w:rsidP="00596FE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6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014A" w14:textId="461B9B0B" w:rsidR="007F499A" w:rsidRDefault="007F499A" w:rsidP="0003693F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, согласование и утверждение Правил организации дорожного движения (ПОДД)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A31C8" w14:textId="77777777" w:rsidR="007F499A" w:rsidRDefault="007F499A" w:rsidP="0003693F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,</w:t>
            </w:r>
          </w:p>
          <w:p w14:paraId="39C4A185" w14:textId="77777777" w:rsidR="007F499A" w:rsidRDefault="007F499A" w:rsidP="0003693F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,</w:t>
            </w:r>
          </w:p>
          <w:p w14:paraId="47753951" w14:textId="77777777" w:rsidR="007F499A" w:rsidRDefault="007F499A" w:rsidP="0003693F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,</w:t>
            </w:r>
          </w:p>
          <w:p w14:paraId="7724B5A2" w14:textId="77777777" w:rsidR="007F499A" w:rsidRDefault="007F499A" w:rsidP="0003693F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,</w:t>
            </w:r>
          </w:p>
          <w:p w14:paraId="544A7B5A" w14:textId="5659068E" w:rsidR="007F499A" w:rsidRDefault="007F499A" w:rsidP="0003693F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B151F" w14:textId="305D556C" w:rsidR="007F499A" w:rsidRDefault="007F499A" w:rsidP="00596FE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60F8A" w14:textId="16DEB00E" w:rsidR="007F499A" w:rsidRDefault="007F499A" w:rsidP="00596FE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9874" w14:textId="77777777" w:rsidR="007F499A" w:rsidRDefault="007F499A" w:rsidP="00596FE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</w:p>
          <w:p w14:paraId="14AF8C2F" w14:textId="77777777" w:rsidR="007F499A" w:rsidRDefault="007F499A" w:rsidP="00596FE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</w:p>
          <w:p w14:paraId="2F0A5FED" w14:textId="6D904FE8" w:rsidR="007F499A" w:rsidRDefault="007F499A" w:rsidP="00596FE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F13B3" w14:textId="13368EA1" w:rsidR="007F499A" w:rsidRDefault="007F499A" w:rsidP="00596FE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8975" w14:textId="731D716D" w:rsidR="007F499A" w:rsidRPr="00596FEA" w:rsidRDefault="007F499A" w:rsidP="0003693F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 Турко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EF4B" w14:textId="4B95663F" w:rsidR="007F499A" w:rsidRPr="00596FEA" w:rsidRDefault="007F499A" w:rsidP="00596FE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7F499A" w:rsidRPr="00596FEA" w14:paraId="23143DD6" w14:textId="77777777" w:rsidTr="00891FEC">
        <w:trPr>
          <w:trHeight w:val="117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DCB7" w14:textId="5A95067E" w:rsidR="007F499A" w:rsidRDefault="007F499A" w:rsidP="00596FE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7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0896" w14:textId="2227021E" w:rsidR="007F499A" w:rsidRDefault="007F499A" w:rsidP="0003693F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спортизация автомобильных дорог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8F36B" w14:textId="77777777" w:rsidR="007F499A" w:rsidRDefault="007F499A" w:rsidP="0003693F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,</w:t>
            </w:r>
          </w:p>
          <w:p w14:paraId="19EF2465" w14:textId="77777777" w:rsidR="007F499A" w:rsidRDefault="007F499A" w:rsidP="0003693F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,</w:t>
            </w:r>
          </w:p>
          <w:p w14:paraId="0653E5FA" w14:textId="77777777" w:rsidR="007F499A" w:rsidRDefault="007F499A" w:rsidP="0003693F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,</w:t>
            </w:r>
          </w:p>
          <w:p w14:paraId="5BAA4C89" w14:textId="77777777" w:rsidR="007F499A" w:rsidRDefault="007F499A" w:rsidP="0003693F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,</w:t>
            </w:r>
          </w:p>
          <w:p w14:paraId="1BAF2D7F" w14:textId="2F46FDC2" w:rsidR="007F499A" w:rsidRDefault="007F499A" w:rsidP="0003693F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13429" w14:textId="5181DB16" w:rsidR="007F499A" w:rsidRDefault="007F499A" w:rsidP="00596FE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AC643" w14:textId="7814CDF1" w:rsidR="007F499A" w:rsidRDefault="007F499A" w:rsidP="00596FE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1AC3C" w14:textId="77777777" w:rsidR="007F499A" w:rsidRDefault="007F499A" w:rsidP="00596FE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</w:p>
          <w:p w14:paraId="2E594660" w14:textId="77777777" w:rsidR="007F499A" w:rsidRDefault="007F499A" w:rsidP="00596FE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</w:p>
          <w:p w14:paraId="1EAAAD76" w14:textId="54566068" w:rsidR="007F499A" w:rsidRDefault="007F499A" w:rsidP="00596FE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4C91C" w14:textId="3C0ECBBC" w:rsidR="007F499A" w:rsidRDefault="007F499A" w:rsidP="00596FE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3008" w14:textId="5C92E0B8" w:rsidR="007F499A" w:rsidRDefault="007F499A" w:rsidP="0003693F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 Турко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7C4C" w14:textId="09C3D933" w:rsidR="007F499A" w:rsidRDefault="007F499A" w:rsidP="00596FE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7F499A" w:rsidRPr="00596FEA" w14:paraId="487B0F9B" w14:textId="77777777" w:rsidTr="00891FEC">
        <w:trPr>
          <w:trHeight w:val="1338"/>
        </w:trPr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B40BCA" w14:textId="78A12B43" w:rsidR="007F499A" w:rsidRPr="00596FEA" w:rsidRDefault="007F499A" w:rsidP="00596FEA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96FEA">
              <w:rPr>
                <w:rFonts w:ascii="Times New Roman" w:hAnsi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3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34FD7A" w14:textId="77777777" w:rsidR="007F499A" w:rsidRPr="00596FEA" w:rsidRDefault="007F499A" w:rsidP="00596FEA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96FE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беспечение капитального ремонта и </w:t>
            </w:r>
            <w:proofErr w:type="gramStart"/>
            <w:r w:rsidRPr="00596FEA">
              <w:rPr>
                <w:rFonts w:ascii="Times New Roman" w:hAnsi="Times New Roman"/>
                <w:b/>
                <w:bCs/>
                <w:sz w:val="28"/>
                <w:szCs w:val="28"/>
              </w:rPr>
              <w:t>ремонта</w:t>
            </w:r>
            <w:proofErr w:type="gramEnd"/>
            <w:r w:rsidRPr="00596FE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автомобильных дорог общего пользования местного значения муниципального района области </w:t>
            </w:r>
          </w:p>
          <w:p w14:paraId="152D9A69" w14:textId="18CD77DB" w:rsidR="007F499A" w:rsidRPr="00596FEA" w:rsidRDefault="007F499A" w:rsidP="00596FEA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96FE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(по ул. Макаренко, ул. </w:t>
            </w:r>
            <w:proofErr w:type="spellStart"/>
            <w:r w:rsidRPr="00596FEA">
              <w:rPr>
                <w:rFonts w:ascii="Times New Roman" w:hAnsi="Times New Roman"/>
                <w:b/>
                <w:bCs/>
                <w:sz w:val="28"/>
                <w:szCs w:val="28"/>
              </w:rPr>
              <w:t>Ульяны</w:t>
            </w:r>
            <w:proofErr w:type="spellEnd"/>
            <w:r w:rsidRPr="00596FE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ромовой, ул. </w:t>
            </w:r>
            <w:proofErr w:type="gramStart"/>
            <w:r w:rsidRPr="00596FEA">
              <w:rPr>
                <w:rFonts w:ascii="Times New Roman" w:hAnsi="Times New Roman"/>
                <w:b/>
                <w:bCs/>
                <w:sz w:val="28"/>
                <w:szCs w:val="28"/>
              </w:rPr>
              <w:t>Советская</w:t>
            </w:r>
            <w:proofErr w:type="gramEnd"/>
            <w:r w:rsidRPr="00596FEA">
              <w:rPr>
                <w:rFonts w:ascii="Times New Roman" w:hAnsi="Times New Roman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78A137" w14:textId="77777777" w:rsidR="007F499A" w:rsidRDefault="007F499A" w:rsidP="00596FEA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96FEA">
              <w:rPr>
                <w:rFonts w:ascii="Times New Roman" w:hAnsi="Times New Roman"/>
                <w:b/>
                <w:bCs/>
                <w:sz w:val="28"/>
                <w:szCs w:val="28"/>
              </w:rPr>
              <w:t>июнь, июль, август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,</w:t>
            </w:r>
          </w:p>
          <w:p w14:paraId="6FE7DB18" w14:textId="77777777" w:rsidR="007F499A" w:rsidRDefault="007F499A" w:rsidP="00596FEA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сентябрь,</w:t>
            </w:r>
          </w:p>
          <w:p w14:paraId="5281DCEF" w14:textId="77777777" w:rsidR="007F499A" w:rsidRDefault="007F499A" w:rsidP="00596FEA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ктябрь,</w:t>
            </w:r>
          </w:p>
          <w:p w14:paraId="3CE895A9" w14:textId="044BBD13" w:rsidR="007F499A" w:rsidRPr="00596FEA" w:rsidRDefault="007F499A" w:rsidP="00596FEA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оябрь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24850" w14:textId="5955B4F8" w:rsidR="007F499A" w:rsidRPr="00596FEA" w:rsidRDefault="007F499A" w:rsidP="00596FEA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96FEA">
              <w:rPr>
                <w:rFonts w:ascii="Times New Roman" w:hAnsi="Times New Roman"/>
                <w:b/>
                <w:bCs/>
                <w:sz w:val="28"/>
                <w:szCs w:val="28"/>
              </w:rPr>
              <w:t>9041,3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D0FAF" w14:textId="77777777" w:rsidR="007F499A" w:rsidRPr="00596FEA" w:rsidRDefault="007F499A" w:rsidP="00596FEA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96FEA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9CC7" w14:textId="77777777" w:rsidR="007F499A" w:rsidRDefault="007F499A" w:rsidP="00596FEA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03A45836" w14:textId="77777777" w:rsidR="007F499A" w:rsidRDefault="007F499A" w:rsidP="00596FEA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22A676E8" w14:textId="10BD49A1" w:rsidR="007F499A" w:rsidRPr="00596FEA" w:rsidRDefault="007F499A" w:rsidP="00596FEA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F989E" w14:textId="14CD4A42" w:rsidR="007F499A" w:rsidRPr="00596FEA" w:rsidRDefault="007F499A" w:rsidP="00596FEA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96FEA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ACD1" w14:textId="1043EC50" w:rsidR="007F499A" w:rsidRPr="00596FEA" w:rsidRDefault="007F499A" w:rsidP="00596FE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 w:rsidRPr="00596FEA">
              <w:rPr>
                <w:rFonts w:ascii="Times New Roman" w:hAnsi="Times New Roman"/>
                <w:sz w:val="28"/>
                <w:szCs w:val="28"/>
              </w:rPr>
              <w:t>Средства областного дорожного фонда (прогнозно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6889CB" w14:textId="77777777" w:rsidR="007F499A" w:rsidRPr="00596FEA" w:rsidRDefault="007F499A" w:rsidP="00596FE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 w:rsidRPr="00596FEA">
              <w:rPr>
                <w:rFonts w:ascii="Times New Roman" w:hAnsi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7F499A" w:rsidRPr="00596FEA" w14:paraId="02A82C6E" w14:textId="77777777" w:rsidTr="00891FEC">
        <w:trPr>
          <w:trHeight w:val="1545"/>
        </w:trPr>
        <w:tc>
          <w:tcPr>
            <w:tcW w:w="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338E" w14:textId="5B05B05D" w:rsidR="007F499A" w:rsidRPr="00596FEA" w:rsidRDefault="007F499A" w:rsidP="00596FEA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CA760" w14:textId="77777777" w:rsidR="007F499A" w:rsidRPr="00596FEA" w:rsidRDefault="007F499A" w:rsidP="00596FEA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F114" w14:textId="77777777" w:rsidR="007F499A" w:rsidRPr="00596FEA" w:rsidRDefault="007F499A" w:rsidP="00596FEA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678FD" w14:textId="16F08606" w:rsidR="007F499A" w:rsidRPr="00596FEA" w:rsidRDefault="007F499A" w:rsidP="005A7460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96FEA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  <w:r w:rsidRPr="00596FEA">
              <w:rPr>
                <w:rFonts w:ascii="Times New Roman" w:hAnsi="Times New Roman"/>
                <w:b/>
                <w:bCs/>
                <w:sz w:val="28"/>
                <w:szCs w:val="28"/>
              </w:rPr>
              <w:t>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C4AE5" w14:textId="1A73636E" w:rsidR="007F499A" w:rsidRPr="00596FEA" w:rsidRDefault="007F499A" w:rsidP="00596FEA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96FEA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4375" w14:textId="77777777" w:rsidR="007F499A" w:rsidRDefault="007F499A" w:rsidP="00596FEA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0C8FD478" w14:textId="77777777" w:rsidR="007F499A" w:rsidRDefault="007F499A" w:rsidP="00596FEA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3C682450" w14:textId="77777777" w:rsidR="007B53A1" w:rsidRDefault="007B53A1" w:rsidP="00596FEA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  <w:p w14:paraId="2E667CAC" w14:textId="52D8C1E5" w:rsidR="007F499A" w:rsidRPr="00596FEA" w:rsidRDefault="007F499A" w:rsidP="00596FEA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1E385" w14:textId="672C6D35" w:rsidR="007F499A" w:rsidRPr="00596FEA" w:rsidRDefault="007F499A" w:rsidP="00596FEA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96FEA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4539" w14:textId="6946B8BE" w:rsidR="007F499A" w:rsidRPr="00596FEA" w:rsidRDefault="007F499A" w:rsidP="00596FE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 w:rsidRPr="00596FEA">
              <w:rPr>
                <w:rFonts w:ascii="Times New Roman" w:hAnsi="Times New Roman"/>
                <w:sz w:val="28"/>
                <w:szCs w:val="28"/>
              </w:rPr>
              <w:t>Бюджет Турковского муниципального район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88BA" w14:textId="77777777" w:rsidR="007F499A" w:rsidRPr="00596FEA" w:rsidRDefault="007F499A" w:rsidP="00596FE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499A" w:rsidRPr="00596FEA" w14:paraId="095099BC" w14:textId="77777777" w:rsidTr="00891FEC">
        <w:trPr>
          <w:trHeight w:val="119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32A70" w14:textId="77777777" w:rsidR="007F499A" w:rsidRPr="00596FEA" w:rsidRDefault="007F499A" w:rsidP="00596FEA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96FEA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3.</w:t>
            </w:r>
            <w:bookmarkStart w:id="0" w:name="_GoBack"/>
            <w:bookmarkEnd w:id="0"/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E460" w14:textId="77777777" w:rsidR="007F499A" w:rsidRPr="00596FEA" w:rsidRDefault="007F499A" w:rsidP="00596FEA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96FEA">
              <w:rPr>
                <w:rFonts w:ascii="Times New Roman" w:hAnsi="Times New Roman"/>
                <w:b/>
                <w:bCs/>
                <w:sz w:val="28"/>
                <w:szCs w:val="28"/>
              </w:rPr>
              <w:t>Приобретение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D218" w14:textId="17560342" w:rsidR="007F499A" w:rsidRPr="00596FEA" w:rsidRDefault="007F499A" w:rsidP="00596FEA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96FEA">
              <w:rPr>
                <w:rFonts w:ascii="Times New Roman" w:hAnsi="Times New Roman"/>
                <w:b/>
                <w:bCs/>
                <w:sz w:val="28"/>
                <w:szCs w:val="28"/>
              </w:rPr>
              <w:t>сентябрь,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596FEA">
              <w:rPr>
                <w:rFonts w:ascii="Times New Roman" w:hAnsi="Times New Roman"/>
                <w:b/>
                <w:bCs/>
                <w:sz w:val="28"/>
                <w:szCs w:val="28"/>
              </w:rPr>
              <w:t>декабрь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289D5" w14:textId="77777777" w:rsidR="007F499A" w:rsidRPr="00596FEA" w:rsidRDefault="007F499A" w:rsidP="00596FEA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96FEA">
              <w:rPr>
                <w:rFonts w:ascii="Times New Roman" w:hAnsi="Times New Roman"/>
                <w:b/>
                <w:bCs/>
                <w:sz w:val="28"/>
                <w:szCs w:val="28"/>
              </w:rPr>
              <w:t>100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E832D" w14:textId="77777777" w:rsidR="007F499A" w:rsidRPr="00596FEA" w:rsidRDefault="007F499A" w:rsidP="00596FEA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96FEA">
              <w:rPr>
                <w:rFonts w:ascii="Times New Roman" w:hAnsi="Times New Roman"/>
                <w:b/>
                <w:bCs/>
                <w:sz w:val="28"/>
                <w:szCs w:val="28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C763" w14:textId="77777777" w:rsidR="007F499A" w:rsidRDefault="007F499A" w:rsidP="00596FEA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6B3A03B8" w14:textId="77777777" w:rsidR="007F499A" w:rsidRDefault="007F499A" w:rsidP="00596FEA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2BAD931F" w14:textId="77777777" w:rsidR="007F499A" w:rsidRDefault="007F499A" w:rsidP="00596FEA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3CF1C7AE" w14:textId="77777777" w:rsidR="007F499A" w:rsidRDefault="007F499A" w:rsidP="00596FEA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4C3E87DB" w14:textId="2A0B9DFE" w:rsidR="007F499A" w:rsidRPr="00596FEA" w:rsidRDefault="008655DC" w:rsidP="008655DC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1000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B242C" w14:textId="627FFF49" w:rsidR="007F499A" w:rsidRPr="00596FEA" w:rsidRDefault="008655DC" w:rsidP="00596FEA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000,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7891F" w14:textId="77777777" w:rsidR="007F499A" w:rsidRPr="00596FEA" w:rsidRDefault="007F499A" w:rsidP="00596FE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 w:rsidRPr="00596FEA">
              <w:rPr>
                <w:rFonts w:ascii="Times New Roman" w:hAnsi="Times New Roman"/>
                <w:sz w:val="28"/>
                <w:szCs w:val="28"/>
              </w:rPr>
              <w:t>Бюджет Турко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3BA1" w14:textId="77777777" w:rsidR="007F499A" w:rsidRPr="00596FEA" w:rsidRDefault="007F499A" w:rsidP="00596FE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 w:rsidRPr="00596FEA">
              <w:rPr>
                <w:rFonts w:ascii="Times New Roman" w:hAnsi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7F499A" w:rsidRPr="00596FEA" w14:paraId="2F1DD636" w14:textId="77777777" w:rsidTr="00891FEC">
        <w:trPr>
          <w:trHeight w:val="466"/>
        </w:trPr>
        <w:tc>
          <w:tcPr>
            <w:tcW w:w="6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79B7" w14:textId="0968A66E" w:rsidR="007F499A" w:rsidRPr="00596FEA" w:rsidRDefault="007F499A" w:rsidP="00596FEA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96FEA">
              <w:rPr>
                <w:rFonts w:ascii="Times New Roman" w:hAnsi="Times New Roman"/>
                <w:b/>
                <w:bCs/>
                <w:sz w:val="28"/>
                <w:szCs w:val="28"/>
              </w:rPr>
              <w:t>Итого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по годам</w:t>
            </w:r>
            <w:r w:rsidRPr="00596FE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: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85912" w14:textId="77777777" w:rsidR="007F499A" w:rsidRPr="00596FEA" w:rsidRDefault="007F499A" w:rsidP="00596FEA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96FEA">
              <w:rPr>
                <w:rFonts w:ascii="Times New Roman" w:hAnsi="Times New Roman"/>
                <w:b/>
                <w:bCs/>
                <w:sz w:val="28"/>
                <w:szCs w:val="28"/>
              </w:rPr>
              <w:t>18838,7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DB71E" w14:textId="7F80C695" w:rsidR="007F499A" w:rsidRPr="00596FEA" w:rsidRDefault="007F499A" w:rsidP="00E675D8">
            <w:pPr>
              <w:pStyle w:val="afff3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="00E675D8"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9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9F54" w14:textId="17A286C4" w:rsidR="007F499A" w:rsidRDefault="007F499A" w:rsidP="00E675D8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="008655DC"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  <w:r w:rsidR="00E675D8">
              <w:rPr>
                <w:rFonts w:ascii="Times New Roman" w:hAnsi="Times New Roman"/>
                <w:b/>
                <w:bCs/>
                <w:sz w:val="28"/>
                <w:szCs w:val="28"/>
              </w:rPr>
              <w:t>858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,</w:t>
            </w:r>
            <w:r w:rsidR="00E675D8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6E0DB" w14:textId="48ACD788" w:rsidR="007F499A" w:rsidRPr="00596FEA" w:rsidRDefault="007F499A" w:rsidP="00E675D8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="008655DC"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  <w:r w:rsidR="00E675D8">
              <w:rPr>
                <w:rFonts w:ascii="Times New Roman" w:hAnsi="Times New Roman"/>
                <w:b/>
                <w:bCs/>
                <w:sz w:val="28"/>
                <w:szCs w:val="28"/>
              </w:rPr>
              <w:t>672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,</w:t>
            </w:r>
            <w:r w:rsidR="00E675D8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CEBB4" w14:textId="77777777" w:rsidR="007F499A" w:rsidRPr="00596FEA" w:rsidRDefault="007F499A" w:rsidP="00596FEA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B306E" w14:textId="77777777" w:rsidR="007F499A" w:rsidRPr="00596FEA" w:rsidRDefault="007F499A" w:rsidP="00596FEA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7F499A" w:rsidRPr="00596FEA" w14:paraId="1C892447" w14:textId="77777777" w:rsidTr="00891FEC">
        <w:trPr>
          <w:trHeight w:val="612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AF9EF9" w14:textId="77777777" w:rsidR="007F499A" w:rsidRPr="00596FEA" w:rsidRDefault="007F499A" w:rsidP="00596FEA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96FEA">
              <w:rPr>
                <w:rFonts w:ascii="Times New Roman" w:hAnsi="Times New Roman"/>
                <w:b/>
                <w:bCs/>
                <w:sz w:val="28"/>
                <w:szCs w:val="28"/>
              </w:rPr>
              <w:t>Итого по программе:</w:t>
            </w:r>
          </w:p>
          <w:p w14:paraId="3A7289A1" w14:textId="77777777" w:rsidR="007F499A" w:rsidRPr="00596FEA" w:rsidRDefault="007F499A" w:rsidP="00596FEA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96FEA">
              <w:rPr>
                <w:rFonts w:ascii="Times New Roman" w:hAnsi="Times New Roman"/>
                <w:b/>
                <w:bCs/>
                <w:sz w:val="28"/>
                <w:szCs w:val="28"/>
              </w:rPr>
              <w:t>из них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348141" w14:textId="77777777" w:rsidR="007F499A" w:rsidRDefault="007F499A" w:rsidP="00596FEA">
            <w:pPr>
              <w:pStyle w:val="afff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6B0CA" w14:textId="6C4535A0" w:rsidR="007F499A" w:rsidRPr="00596FEA" w:rsidRDefault="007F499A" w:rsidP="005E4BE8">
            <w:pPr>
              <w:pStyle w:val="afff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  <w:r w:rsidR="008655DC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  <w:r w:rsidR="005E4BE8">
              <w:rPr>
                <w:rFonts w:ascii="Times New Roman" w:hAnsi="Times New Roman"/>
                <w:b/>
                <w:bCs/>
                <w:sz w:val="28"/>
                <w:szCs w:val="28"/>
              </w:rPr>
              <w:t>667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,</w:t>
            </w:r>
            <w:r w:rsidR="005E4BE8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7F499A" w:rsidRPr="00596FEA" w14:paraId="4F7E18B1" w14:textId="77777777" w:rsidTr="00891FEC">
        <w:trPr>
          <w:trHeight w:val="71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8B0A" w14:textId="77777777" w:rsidR="007F499A" w:rsidRPr="00596FEA" w:rsidRDefault="007F499A" w:rsidP="00596FEA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96FEA">
              <w:rPr>
                <w:rFonts w:ascii="Times New Roman" w:hAnsi="Times New Roman"/>
                <w:b/>
                <w:bCs/>
                <w:sz w:val="28"/>
                <w:szCs w:val="28"/>
              </w:rPr>
              <w:t>средства областного дорожного фонда (прогнозно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316B" w14:textId="77777777" w:rsidR="007F499A" w:rsidRPr="00596FEA" w:rsidRDefault="007F499A" w:rsidP="00596FEA">
            <w:pPr>
              <w:pStyle w:val="afff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78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FD0E7" w14:textId="514F659E" w:rsidR="007F499A" w:rsidRPr="00596FEA" w:rsidRDefault="007F499A" w:rsidP="00596FEA">
            <w:pPr>
              <w:pStyle w:val="afff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96FEA">
              <w:rPr>
                <w:rFonts w:ascii="Times New Roman" w:hAnsi="Times New Roman"/>
                <w:b/>
                <w:bCs/>
                <w:sz w:val="28"/>
                <w:szCs w:val="28"/>
              </w:rPr>
              <w:t>9041,3</w:t>
            </w:r>
          </w:p>
        </w:tc>
      </w:tr>
      <w:tr w:rsidR="007F499A" w:rsidRPr="00596FEA" w14:paraId="2E3E2A1B" w14:textId="77777777" w:rsidTr="00891FEC">
        <w:trPr>
          <w:trHeight w:val="704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11FF" w14:textId="77777777" w:rsidR="007F499A" w:rsidRPr="00596FEA" w:rsidRDefault="007F499A" w:rsidP="00596FEA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96FEA">
              <w:rPr>
                <w:rFonts w:ascii="Times New Roman" w:hAnsi="Times New Roman"/>
                <w:b/>
                <w:bCs/>
                <w:sz w:val="28"/>
                <w:szCs w:val="28"/>
              </w:rPr>
              <w:t>бюджет Турко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19CB" w14:textId="77777777" w:rsidR="007F499A" w:rsidRDefault="007F499A" w:rsidP="00596FEA">
            <w:pPr>
              <w:pStyle w:val="afff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D395B" w14:textId="13915564" w:rsidR="007F499A" w:rsidRPr="00596FEA" w:rsidRDefault="007F499A" w:rsidP="005E4BE8">
            <w:pPr>
              <w:pStyle w:val="afff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  <w:r w:rsidR="008655DC"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  <w:r w:rsidR="005E4BE8">
              <w:rPr>
                <w:rFonts w:ascii="Times New Roman" w:hAnsi="Times New Roman"/>
                <w:b/>
                <w:bCs/>
                <w:sz w:val="28"/>
                <w:szCs w:val="28"/>
              </w:rPr>
              <w:t>26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,</w:t>
            </w:r>
            <w:r w:rsidR="005E4BE8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Pr="00596FEA">
              <w:rPr>
                <w:rFonts w:ascii="Times New Roman" w:hAnsi="Times New Roman"/>
                <w:b/>
                <w:bCs/>
                <w:sz w:val="28"/>
                <w:szCs w:val="28"/>
              </w:rPr>
              <w:t>».</w:t>
            </w:r>
          </w:p>
        </w:tc>
      </w:tr>
    </w:tbl>
    <w:p w14:paraId="21E223AE" w14:textId="77777777" w:rsidR="00973BA7" w:rsidRDefault="00973BA7" w:rsidP="00973BA7">
      <w:pPr>
        <w:tabs>
          <w:tab w:val="left" w:pos="12474"/>
        </w:tabs>
        <w:ind w:left="-425" w:right="677" w:hanging="709"/>
        <w:rPr>
          <w:rFonts w:ascii="Times New Roman" w:hAnsi="Times New Roman" w:cs="Times New Roman"/>
          <w:sz w:val="28"/>
          <w:szCs w:val="28"/>
        </w:rPr>
      </w:pPr>
    </w:p>
    <w:p w14:paraId="7B7F83D4" w14:textId="77777777" w:rsidR="00973BA7" w:rsidRDefault="00973BA7" w:rsidP="00C651A3">
      <w:pPr>
        <w:ind w:left="10206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73BA7" w:rsidSect="00FE3F7F">
      <w:pgSz w:w="16837" w:h="11905" w:orient="landscape"/>
      <w:pgMar w:top="709" w:right="425" w:bottom="142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E1DD18" w14:textId="77777777" w:rsidR="004F6A0D" w:rsidRDefault="004F6A0D" w:rsidP="00E07838">
      <w:r>
        <w:separator/>
      </w:r>
    </w:p>
  </w:endnote>
  <w:endnote w:type="continuationSeparator" w:id="0">
    <w:p w14:paraId="63D5D030" w14:textId="77777777" w:rsidR="004F6A0D" w:rsidRDefault="004F6A0D" w:rsidP="00E07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B22045" w14:textId="77777777" w:rsidR="004F6A0D" w:rsidRDefault="004F6A0D" w:rsidP="00E07838">
      <w:r>
        <w:separator/>
      </w:r>
    </w:p>
  </w:footnote>
  <w:footnote w:type="continuationSeparator" w:id="0">
    <w:p w14:paraId="380C07E5" w14:textId="77777777" w:rsidR="004F6A0D" w:rsidRDefault="004F6A0D" w:rsidP="00E078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BE81092"/>
    <w:lvl w:ilvl="0">
      <w:numFmt w:val="bullet"/>
      <w:lvlText w:val="*"/>
      <w:lvlJc w:val="left"/>
    </w:lvl>
  </w:abstractNum>
  <w:abstractNum w:abstractNumId="1">
    <w:nsid w:val="15B33523"/>
    <w:multiLevelType w:val="singleLevel"/>
    <w:tmpl w:val="5F18797E"/>
    <w:lvl w:ilvl="0">
      <w:start w:val="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">
    <w:nsid w:val="1BDF60A8"/>
    <w:multiLevelType w:val="singleLevel"/>
    <w:tmpl w:val="50E23CB8"/>
    <w:lvl w:ilvl="0">
      <w:start w:val="6"/>
      <w:numFmt w:val="decimal"/>
      <w:lvlText w:val="%1."/>
      <w:legacy w:legacy="1" w:legacySpace="0" w:legacyIndent="195"/>
      <w:lvlJc w:val="left"/>
      <w:rPr>
        <w:rFonts w:ascii="Times New Roman" w:hAnsi="Times New Roman" w:cs="Times New Roman" w:hint="default"/>
      </w:rPr>
    </w:lvl>
  </w:abstractNum>
  <w:abstractNum w:abstractNumId="3">
    <w:nsid w:val="36AD48EE"/>
    <w:multiLevelType w:val="hybridMultilevel"/>
    <w:tmpl w:val="6A6892E8"/>
    <w:lvl w:ilvl="0" w:tplc="D98A437C">
      <w:start w:val="1"/>
      <w:numFmt w:val="decimal"/>
      <w:lvlText w:val="%1."/>
      <w:lvlJc w:val="left"/>
      <w:pPr>
        <w:ind w:left="114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62354C71"/>
    <w:multiLevelType w:val="hybridMultilevel"/>
    <w:tmpl w:val="8AC40630"/>
    <w:lvl w:ilvl="0" w:tplc="76480B66">
      <w:start w:val="1"/>
      <w:numFmt w:val="decimal"/>
      <w:lvlText w:val="%1."/>
      <w:lvlJc w:val="left"/>
      <w:pPr>
        <w:ind w:left="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5" w:hanging="360"/>
      </w:pPr>
    </w:lvl>
    <w:lvl w:ilvl="2" w:tplc="0419001B" w:tentative="1">
      <w:start w:val="1"/>
      <w:numFmt w:val="lowerRoman"/>
      <w:lvlText w:val="%3."/>
      <w:lvlJc w:val="right"/>
      <w:pPr>
        <w:ind w:left="1925" w:hanging="180"/>
      </w:pPr>
    </w:lvl>
    <w:lvl w:ilvl="3" w:tplc="0419000F" w:tentative="1">
      <w:start w:val="1"/>
      <w:numFmt w:val="decimal"/>
      <w:lvlText w:val="%4."/>
      <w:lvlJc w:val="left"/>
      <w:pPr>
        <w:ind w:left="2645" w:hanging="360"/>
      </w:pPr>
    </w:lvl>
    <w:lvl w:ilvl="4" w:tplc="04190019" w:tentative="1">
      <w:start w:val="1"/>
      <w:numFmt w:val="lowerLetter"/>
      <w:lvlText w:val="%5."/>
      <w:lvlJc w:val="left"/>
      <w:pPr>
        <w:ind w:left="3365" w:hanging="360"/>
      </w:pPr>
    </w:lvl>
    <w:lvl w:ilvl="5" w:tplc="0419001B" w:tentative="1">
      <w:start w:val="1"/>
      <w:numFmt w:val="lowerRoman"/>
      <w:lvlText w:val="%6."/>
      <w:lvlJc w:val="right"/>
      <w:pPr>
        <w:ind w:left="4085" w:hanging="180"/>
      </w:pPr>
    </w:lvl>
    <w:lvl w:ilvl="6" w:tplc="0419000F" w:tentative="1">
      <w:start w:val="1"/>
      <w:numFmt w:val="decimal"/>
      <w:lvlText w:val="%7."/>
      <w:lvlJc w:val="left"/>
      <w:pPr>
        <w:ind w:left="4805" w:hanging="360"/>
      </w:pPr>
    </w:lvl>
    <w:lvl w:ilvl="7" w:tplc="04190019" w:tentative="1">
      <w:start w:val="1"/>
      <w:numFmt w:val="lowerLetter"/>
      <w:lvlText w:val="%8."/>
      <w:lvlJc w:val="left"/>
      <w:pPr>
        <w:ind w:left="5525" w:hanging="360"/>
      </w:pPr>
    </w:lvl>
    <w:lvl w:ilvl="8" w:tplc="0419001B" w:tentative="1">
      <w:start w:val="1"/>
      <w:numFmt w:val="lowerRoman"/>
      <w:lvlText w:val="%9."/>
      <w:lvlJc w:val="right"/>
      <w:pPr>
        <w:ind w:left="6245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1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A1A"/>
    <w:rsid w:val="00002390"/>
    <w:rsid w:val="000032A8"/>
    <w:rsid w:val="00004E1F"/>
    <w:rsid w:val="00007639"/>
    <w:rsid w:val="000107C5"/>
    <w:rsid w:val="00015152"/>
    <w:rsid w:val="00017134"/>
    <w:rsid w:val="00024A76"/>
    <w:rsid w:val="00026848"/>
    <w:rsid w:val="000301C1"/>
    <w:rsid w:val="000301F6"/>
    <w:rsid w:val="0003693F"/>
    <w:rsid w:val="00041844"/>
    <w:rsid w:val="00044DDF"/>
    <w:rsid w:val="00045AF2"/>
    <w:rsid w:val="000479F9"/>
    <w:rsid w:val="00052730"/>
    <w:rsid w:val="00055085"/>
    <w:rsid w:val="00063690"/>
    <w:rsid w:val="00065684"/>
    <w:rsid w:val="0006574E"/>
    <w:rsid w:val="0007061B"/>
    <w:rsid w:val="00071202"/>
    <w:rsid w:val="00072815"/>
    <w:rsid w:val="0008494F"/>
    <w:rsid w:val="0008791B"/>
    <w:rsid w:val="00091596"/>
    <w:rsid w:val="00091883"/>
    <w:rsid w:val="000926F8"/>
    <w:rsid w:val="00092D45"/>
    <w:rsid w:val="0009441B"/>
    <w:rsid w:val="00095943"/>
    <w:rsid w:val="0009630C"/>
    <w:rsid w:val="00096A94"/>
    <w:rsid w:val="00096F04"/>
    <w:rsid w:val="000A1346"/>
    <w:rsid w:val="000A2D86"/>
    <w:rsid w:val="000A6C3F"/>
    <w:rsid w:val="000A6CE3"/>
    <w:rsid w:val="000B01E2"/>
    <w:rsid w:val="000B5F24"/>
    <w:rsid w:val="000C2A67"/>
    <w:rsid w:val="000D51A9"/>
    <w:rsid w:val="000D66A0"/>
    <w:rsid w:val="000D671A"/>
    <w:rsid w:val="000D6768"/>
    <w:rsid w:val="000D7343"/>
    <w:rsid w:val="000E6051"/>
    <w:rsid w:val="000F12A9"/>
    <w:rsid w:val="00102EB9"/>
    <w:rsid w:val="00104606"/>
    <w:rsid w:val="0010761B"/>
    <w:rsid w:val="001146BA"/>
    <w:rsid w:val="00116928"/>
    <w:rsid w:val="00117F95"/>
    <w:rsid w:val="001228B6"/>
    <w:rsid w:val="00122ECE"/>
    <w:rsid w:val="00125545"/>
    <w:rsid w:val="00126C02"/>
    <w:rsid w:val="0013506B"/>
    <w:rsid w:val="00140806"/>
    <w:rsid w:val="001408FC"/>
    <w:rsid w:val="00140E15"/>
    <w:rsid w:val="001433A6"/>
    <w:rsid w:val="00143C65"/>
    <w:rsid w:val="001448EC"/>
    <w:rsid w:val="00144A3A"/>
    <w:rsid w:val="00146068"/>
    <w:rsid w:val="00151117"/>
    <w:rsid w:val="00153562"/>
    <w:rsid w:val="00153914"/>
    <w:rsid w:val="001563A7"/>
    <w:rsid w:val="001569A7"/>
    <w:rsid w:val="00162EEC"/>
    <w:rsid w:val="00163F1A"/>
    <w:rsid w:val="00167174"/>
    <w:rsid w:val="0017167F"/>
    <w:rsid w:val="001735C0"/>
    <w:rsid w:val="001743B3"/>
    <w:rsid w:val="001755E4"/>
    <w:rsid w:val="0017590C"/>
    <w:rsid w:val="00175F55"/>
    <w:rsid w:val="001769EE"/>
    <w:rsid w:val="0018059A"/>
    <w:rsid w:val="00181562"/>
    <w:rsid w:val="00183A77"/>
    <w:rsid w:val="00185707"/>
    <w:rsid w:val="00185EB2"/>
    <w:rsid w:val="001877B5"/>
    <w:rsid w:val="00190BF9"/>
    <w:rsid w:val="001933B5"/>
    <w:rsid w:val="00194B96"/>
    <w:rsid w:val="00194D4F"/>
    <w:rsid w:val="001A0BB2"/>
    <w:rsid w:val="001A3BE2"/>
    <w:rsid w:val="001B75F3"/>
    <w:rsid w:val="001C0B1F"/>
    <w:rsid w:val="001C2F08"/>
    <w:rsid w:val="001D24D0"/>
    <w:rsid w:val="001D4F27"/>
    <w:rsid w:val="001D5811"/>
    <w:rsid w:val="001D7E23"/>
    <w:rsid w:val="001E04BB"/>
    <w:rsid w:val="001E0740"/>
    <w:rsid w:val="001E2305"/>
    <w:rsid w:val="001E2BBD"/>
    <w:rsid w:val="001E4032"/>
    <w:rsid w:val="001E40E6"/>
    <w:rsid w:val="001E4C45"/>
    <w:rsid w:val="001E6623"/>
    <w:rsid w:val="001E720C"/>
    <w:rsid w:val="001F0048"/>
    <w:rsid w:val="001F0311"/>
    <w:rsid w:val="001F17EC"/>
    <w:rsid w:val="001F2D4D"/>
    <w:rsid w:val="001F32E8"/>
    <w:rsid w:val="001F3595"/>
    <w:rsid w:val="00200177"/>
    <w:rsid w:val="00200F79"/>
    <w:rsid w:val="0020202E"/>
    <w:rsid w:val="002039B5"/>
    <w:rsid w:val="00204CC3"/>
    <w:rsid w:val="00207B63"/>
    <w:rsid w:val="002155B0"/>
    <w:rsid w:val="00216CC2"/>
    <w:rsid w:val="002267A8"/>
    <w:rsid w:val="00227A67"/>
    <w:rsid w:val="00227C18"/>
    <w:rsid w:val="00232122"/>
    <w:rsid w:val="00232A69"/>
    <w:rsid w:val="00233718"/>
    <w:rsid w:val="002340FA"/>
    <w:rsid w:val="002353BE"/>
    <w:rsid w:val="00237CF9"/>
    <w:rsid w:val="002400D4"/>
    <w:rsid w:val="00244B0D"/>
    <w:rsid w:val="00251A63"/>
    <w:rsid w:val="00251D19"/>
    <w:rsid w:val="00253A4F"/>
    <w:rsid w:val="0025434B"/>
    <w:rsid w:val="002546C3"/>
    <w:rsid w:val="00256192"/>
    <w:rsid w:val="00257676"/>
    <w:rsid w:val="00260D47"/>
    <w:rsid w:val="00261635"/>
    <w:rsid w:val="002631AA"/>
    <w:rsid w:val="002632B6"/>
    <w:rsid w:val="00264A81"/>
    <w:rsid w:val="002659AC"/>
    <w:rsid w:val="002715B3"/>
    <w:rsid w:val="002716DD"/>
    <w:rsid w:val="002719D9"/>
    <w:rsid w:val="00271D62"/>
    <w:rsid w:val="00271F08"/>
    <w:rsid w:val="0028192C"/>
    <w:rsid w:val="002836D3"/>
    <w:rsid w:val="00286082"/>
    <w:rsid w:val="00286389"/>
    <w:rsid w:val="00290A96"/>
    <w:rsid w:val="00290D79"/>
    <w:rsid w:val="00290FDB"/>
    <w:rsid w:val="00294CA6"/>
    <w:rsid w:val="00296BBF"/>
    <w:rsid w:val="002979DA"/>
    <w:rsid w:val="002A3DF2"/>
    <w:rsid w:val="002B45B5"/>
    <w:rsid w:val="002B4CDE"/>
    <w:rsid w:val="002B5AC1"/>
    <w:rsid w:val="002C03D1"/>
    <w:rsid w:val="002C14E5"/>
    <w:rsid w:val="002C174D"/>
    <w:rsid w:val="002C1C51"/>
    <w:rsid w:val="002C3B42"/>
    <w:rsid w:val="002C5C39"/>
    <w:rsid w:val="002C7C5D"/>
    <w:rsid w:val="002D2CEB"/>
    <w:rsid w:val="002D4BF9"/>
    <w:rsid w:val="002D5885"/>
    <w:rsid w:val="002D72C4"/>
    <w:rsid w:val="002E054A"/>
    <w:rsid w:val="002F27D1"/>
    <w:rsid w:val="002F6B73"/>
    <w:rsid w:val="0030038C"/>
    <w:rsid w:val="00300787"/>
    <w:rsid w:val="00304D12"/>
    <w:rsid w:val="0031054F"/>
    <w:rsid w:val="00315ABF"/>
    <w:rsid w:val="003177EF"/>
    <w:rsid w:val="003218FC"/>
    <w:rsid w:val="0032520B"/>
    <w:rsid w:val="00325D04"/>
    <w:rsid w:val="0032739A"/>
    <w:rsid w:val="003304D9"/>
    <w:rsid w:val="003331E6"/>
    <w:rsid w:val="00334D06"/>
    <w:rsid w:val="00336060"/>
    <w:rsid w:val="00341D7C"/>
    <w:rsid w:val="00342CA0"/>
    <w:rsid w:val="00346C7A"/>
    <w:rsid w:val="0035610A"/>
    <w:rsid w:val="00356FC5"/>
    <w:rsid w:val="00360335"/>
    <w:rsid w:val="003613E6"/>
    <w:rsid w:val="00362B6E"/>
    <w:rsid w:val="00363B8C"/>
    <w:rsid w:val="00365CA5"/>
    <w:rsid w:val="00371AD1"/>
    <w:rsid w:val="00375DBC"/>
    <w:rsid w:val="00376AFF"/>
    <w:rsid w:val="00381B91"/>
    <w:rsid w:val="00390190"/>
    <w:rsid w:val="0039197B"/>
    <w:rsid w:val="00391F90"/>
    <w:rsid w:val="00393019"/>
    <w:rsid w:val="0039313E"/>
    <w:rsid w:val="00395491"/>
    <w:rsid w:val="00395961"/>
    <w:rsid w:val="003970FC"/>
    <w:rsid w:val="003A10C7"/>
    <w:rsid w:val="003A1BBD"/>
    <w:rsid w:val="003A37DA"/>
    <w:rsid w:val="003A441D"/>
    <w:rsid w:val="003B1AA3"/>
    <w:rsid w:val="003B2AB4"/>
    <w:rsid w:val="003D0562"/>
    <w:rsid w:val="003D2A9C"/>
    <w:rsid w:val="003E3398"/>
    <w:rsid w:val="003E33D3"/>
    <w:rsid w:val="003E4F9A"/>
    <w:rsid w:val="003E5CBA"/>
    <w:rsid w:val="003F14B2"/>
    <w:rsid w:val="003F4477"/>
    <w:rsid w:val="00400A91"/>
    <w:rsid w:val="00402745"/>
    <w:rsid w:val="00403152"/>
    <w:rsid w:val="00404E60"/>
    <w:rsid w:val="0040642F"/>
    <w:rsid w:val="00407EC6"/>
    <w:rsid w:val="0041317C"/>
    <w:rsid w:val="004133EF"/>
    <w:rsid w:val="004155B6"/>
    <w:rsid w:val="00416840"/>
    <w:rsid w:val="00426A7F"/>
    <w:rsid w:val="00433383"/>
    <w:rsid w:val="00434C83"/>
    <w:rsid w:val="004376D1"/>
    <w:rsid w:val="0043776E"/>
    <w:rsid w:val="00441E8B"/>
    <w:rsid w:val="00447144"/>
    <w:rsid w:val="0045562D"/>
    <w:rsid w:val="00456072"/>
    <w:rsid w:val="00457267"/>
    <w:rsid w:val="004577EB"/>
    <w:rsid w:val="00461A26"/>
    <w:rsid w:val="00461FEC"/>
    <w:rsid w:val="00463E56"/>
    <w:rsid w:val="00463E74"/>
    <w:rsid w:val="004669EC"/>
    <w:rsid w:val="00467C5F"/>
    <w:rsid w:val="004702F5"/>
    <w:rsid w:val="004719F5"/>
    <w:rsid w:val="00477E2F"/>
    <w:rsid w:val="004805A7"/>
    <w:rsid w:val="0048083D"/>
    <w:rsid w:val="00484C91"/>
    <w:rsid w:val="00491B4F"/>
    <w:rsid w:val="00492DA0"/>
    <w:rsid w:val="00496F2D"/>
    <w:rsid w:val="004A0FF5"/>
    <w:rsid w:val="004A21B9"/>
    <w:rsid w:val="004A298A"/>
    <w:rsid w:val="004B1E83"/>
    <w:rsid w:val="004B4250"/>
    <w:rsid w:val="004B4676"/>
    <w:rsid w:val="004B5A73"/>
    <w:rsid w:val="004B634E"/>
    <w:rsid w:val="004B6F5C"/>
    <w:rsid w:val="004C1F2C"/>
    <w:rsid w:val="004C2F08"/>
    <w:rsid w:val="004D0FA5"/>
    <w:rsid w:val="004D25C0"/>
    <w:rsid w:val="004D3A03"/>
    <w:rsid w:val="004D4701"/>
    <w:rsid w:val="004E198E"/>
    <w:rsid w:val="004E2209"/>
    <w:rsid w:val="004E25AE"/>
    <w:rsid w:val="004E2931"/>
    <w:rsid w:val="004E29D2"/>
    <w:rsid w:val="004E5315"/>
    <w:rsid w:val="004F3C60"/>
    <w:rsid w:val="004F5481"/>
    <w:rsid w:val="004F5681"/>
    <w:rsid w:val="004F5EAE"/>
    <w:rsid w:val="004F6761"/>
    <w:rsid w:val="004F6A0D"/>
    <w:rsid w:val="004F7C2E"/>
    <w:rsid w:val="00500A9E"/>
    <w:rsid w:val="00501E60"/>
    <w:rsid w:val="005077B0"/>
    <w:rsid w:val="0051065E"/>
    <w:rsid w:val="00520284"/>
    <w:rsid w:val="00522574"/>
    <w:rsid w:val="00524001"/>
    <w:rsid w:val="00524AE3"/>
    <w:rsid w:val="00524BF3"/>
    <w:rsid w:val="00524E08"/>
    <w:rsid w:val="00526CE3"/>
    <w:rsid w:val="00535603"/>
    <w:rsid w:val="00544CB1"/>
    <w:rsid w:val="00545AEF"/>
    <w:rsid w:val="0054633F"/>
    <w:rsid w:val="005527E6"/>
    <w:rsid w:val="00553090"/>
    <w:rsid w:val="00556B59"/>
    <w:rsid w:val="00561EA6"/>
    <w:rsid w:val="005621E4"/>
    <w:rsid w:val="00567517"/>
    <w:rsid w:val="00571985"/>
    <w:rsid w:val="00571F2A"/>
    <w:rsid w:val="00572D6E"/>
    <w:rsid w:val="005734E9"/>
    <w:rsid w:val="005777C5"/>
    <w:rsid w:val="00584AA1"/>
    <w:rsid w:val="005850E4"/>
    <w:rsid w:val="00591EDD"/>
    <w:rsid w:val="00594951"/>
    <w:rsid w:val="00596FEA"/>
    <w:rsid w:val="0059736B"/>
    <w:rsid w:val="005974AC"/>
    <w:rsid w:val="005A130A"/>
    <w:rsid w:val="005A36F9"/>
    <w:rsid w:val="005A5C99"/>
    <w:rsid w:val="005A7460"/>
    <w:rsid w:val="005B159B"/>
    <w:rsid w:val="005B61EF"/>
    <w:rsid w:val="005B6E4F"/>
    <w:rsid w:val="005D1AAB"/>
    <w:rsid w:val="005D2B18"/>
    <w:rsid w:val="005D3A79"/>
    <w:rsid w:val="005D3D91"/>
    <w:rsid w:val="005D4D11"/>
    <w:rsid w:val="005D580B"/>
    <w:rsid w:val="005D69B1"/>
    <w:rsid w:val="005D6B1A"/>
    <w:rsid w:val="005E01B4"/>
    <w:rsid w:val="005E30F8"/>
    <w:rsid w:val="005E4BE8"/>
    <w:rsid w:val="005F0313"/>
    <w:rsid w:val="005F6288"/>
    <w:rsid w:val="005F684C"/>
    <w:rsid w:val="00603FDA"/>
    <w:rsid w:val="0060504F"/>
    <w:rsid w:val="00605518"/>
    <w:rsid w:val="00614D52"/>
    <w:rsid w:val="00615A21"/>
    <w:rsid w:val="0061733C"/>
    <w:rsid w:val="0062031E"/>
    <w:rsid w:val="00622264"/>
    <w:rsid w:val="006236F5"/>
    <w:rsid w:val="00631005"/>
    <w:rsid w:val="00633FF7"/>
    <w:rsid w:val="00634DDD"/>
    <w:rsid w:val="006364A3"/>
    <w:rsid w:val="00636E7E"/>
    <w:rsid w:val="006379CB"/>
    <w:rsid w:val="00647FD7"/>
    <w:rsid w:val="00652CEE"/>
    <w:rsid w:val="00653867"/>
    <w:rsid w:val="006547BF"/>
    <w:rsid w:val="00655C79"/>
    <w:rsid w:val="00656CC7"/>
    <w:rsid w:val="00657656"/>
    <w:rsid w:val="00657D9D"/>
    <w:rsid w:val="0066014C"/>
    <w:rsid w:val="00661FB7"/>
    <w:rsid w:val="00665A1E"/>
    <w:rsid w:val="006678B3"/>
    <w:rsid w:val="00670F5B"/>
    <w:rsid w:val="00671317"/>
    <w:rsid w:val="00675235"/>
    <w:rsid w:val="00676407"/>
    <w:rsid w:val="00676B7D"/>
    <w:rsid w:val="00677B53"/>
    <w:rsid w:val="0068286C"/>
    <w:rsid w:val="00686824"/>
    <w:rsid w:val="00691916"/>
    <w:rsid w:val="00691936"/>
    <w:rsid w:val="006946EC"/>
    <w:rsid w:val="0069616A"/>
    <w:rsid w:val="00697D76"/>
    <w:rsid w:val="006A1355"/>
    <w:rsid w:val="006A667D"/>
    <w:rsid w:val="006B301D"/>
    <w:rsid w:val="006B450E"/>
    <w:rsid w:val="006B7613"/>
    <w:rsid w:val="006C346B"/>
    <w:rsid w:val="006C3AF0"/>
    <w:rsid w:val="006C5647"/>
    <w:rsid w:val="006C679A"/>
    <w:rsid w:val="006C6D73"/>
    <w:rsid w:val="006C7BB7"/>
    <w:rsid w:val="006D08C8"/>
    <w:rsid w:val="006D25A1"/>
    <w:rsid w:val="006D2FC4"/>
    <w:rsid w:val="006D5C5B"/>
    <w:rsid w:val="006D7D1C"/>
    <w:rsid w:val="006E356B"/>
    <w:rsid w:val="006E4664"/>
    <w:rsid w:val="006E60E3"/>
    <w:rsid w:val="006E62B2"/>
    <w:rsid w:val="006F32A6"/>
    <w:rsid w:val="006F60F1"/>
    <w:rsid w:val="00700C1E"/>
    <w:rsid w:val="00706428"/>
    <w:rsid w:val="00710CC8"/>
    <w:rsid w:val="00714A55"/>
    <w:rsid w:val="00715DE1"/>
    <w:rsid w:val="00723F8B"/>
    <w:rsid w:val="00724BC0"/>
    <w:rsid w:val="00725B29"/>
    <w:rsid w:val="00727390"/>
    <w:rsid w:val="00730DA9"/>
    <w:rsid w:val="00732B60"/>
    <w:rsid w:val="00734EFB"/>
    <w:rsid w:val="00735D4D"/>
    <w:rsid w:val="00736C49"/>
    <w:rsid w:val="00736F21"/>
    <w:rsid w:val="007400E6"/>
    <w:rsid w:val="007404F8"/>
    <w:rsid w:val="007415C2"/>
    <w:rsid w:val="0075200C"/>
    <w:rsid w:val="007521E1"/>
    <w:rsid w:val="00754AFF"/>
    <w:rsid w:val="0076012E"/>
    <w:rsid w:val="0076052C"/>
    <w:rsid w:val="007636C6"/>
    <w:rsid w:val="007726C1"/>
    <w:rsid w:val="00774D62"/>
    <w:rsid w:val="00777CA3"/>
    <w:rsid w:val="0078247D"/>
    <w:rsid w:val="00786F47"/>
    <w:rsid w:val="00790228"/>
    <w:rsid w:val="007915EE"/>
    <w:rsid w:val="00794738"/>
    <w:rsid w:val="00794A1A"/>
    <w:rsid w:val="00795FC9"/>
    <w:rsid w:val="00796884"/>
    <w:rsid w:val="0079733D"/>
    <w:rsid w:val="007A2EB8"/>
    <w:rsid w:val="007A6F82"/>
    <w:rsid w:val="007A7867"/>
    <w:rsid w:val="007B53A1"/>
    <w:rsid w:val="007B5998"/>
    <w:rsid w:val="007B59BE"/>
    <w:rsid w:val="007B5A25"/>
    <w:rsid w:val="007B6148"/>
    <w:rsid w:val="007C331C"/>
    <w:rsid w:val="007C3D57"/>
    <w:rsid w:val="007C3FF8"/>
    <w:rsid w:val="007C5BF6"/>
    <w:rsid w:val="007D03A6"/>
    <w:rsid w:val="007D0629"/>
    <w:rsid w:val="007D323B"/>
    <w:rsid w:val="007D5A23"/>
    <w:rsid w:val="007D7AD3"/>
    <w:rsid w:val="007E1FD2"/>
    <w:rsid w:val="007E2084"/>
    <w:rsid w:val="007E4BB8"/>
    <w:rsid w:val="007F2611"/>
    <w:rsid w:val="007F483D"/>
    <w:rsid w:val="007F499A"/>
    <w:rsid w:val="008032CD"/>
    <w:rsid w:val="00803775"/>
    <w:rsid w:val="008058BD"/>
    <w:rsid w:val="00807AD2"/>
    <w:rsid w:val="00811F56"/>
    <w:rsid w:val="0081302B"/>
    <w:rsid w:val="0081386A"/>
    <w:rsid w:val="00815636"/>
    <w:rsid w:val="00817360"/>
    <w:rsid w:val="00820304"/>
    <w:rsid w:val="0082328B"/>
    <w:rsid w:val="008274F0"/>
    <w:rsid w:val="0082765A"/>
    <w:rsid w:val="00827758"/>
    <w:rsid w:val="00830C94"/>
    <w:rsid w:val="008315AF"/>
    <w:rsid w:val="00834DFC"/>
    <w:rsid w:val="00834FA9"/>
    <w:rsid w:val="00835A80"/>
    <w:rsid w:val="008440D0"/>
    <w:rsid w:val="0084524B"/>
    <w:rsid w:val="00845B75"/>
    <w:rsid w:val="00846DD1"/>
    <w:rsid w:val="00851DDC"/>
    <w:rsid w:val="00854C6F"/>
    <w:rsid w:val="008556DB"/>
    <w:rsid w:val="00855D21"/>
    <w:rsid w:val="008654AB"/>
    <w:rsid w:val="008655DC"/>
    <w:rsid w:val="0087040C"/>
    <w:rsid w:val="00874B66"/>
    <w:rsid w:val="00875E1A"/>
    <w:rsid w:val="00885BCD"/>
    <w:rsid w:val="0088629B"/>
    <w:rsid w:val="00886A39"/>
    <w:rsid w:val="00887467"/>
    <w:rsid w:val="00890FDD"/>
    <w:rsid w:val="00891FEC"/>
    <w:rsid w:val="008946B9"/>
    <w:rsid w:val="008A390F"/>
    <w:rsid w:val="008A5EC9"/>
    <w:rsid w:val="008B4830"/>
    <w:rsid w:val="008C0E3B"/>
    <w:rsid w:val="008C2048"/>
    <w:rsid w:val="008C275B"/>
    <w:rsid w:val="008C2D49"/>
    <w:rsid w:val="008C53EE"/>
    <w:rsid w:val="008C6C80"/>
    <w:rsid w:val="008D055A"/>
    <w:rsid w:val="008D4A99"/>
    <w:rsid w:val="008D556B"/>
    <w:rsid w:val="008D6705"/>
    <w:rsid w:val="008E42EE"/>
    <w:rsid w:val="008E6109"/>
    <w:rsid w:val="008E65D4"/>
    <w:rsid w:val="008E7C50"/>
    <w:rsid w:val="008F3311"/>
    <w:rsid w:val="008F683E"/>
    <w:rsid w:val="008F71D3"/>
    <w:rsid w:val="0090056A"/>
    <w:rsid w:val="009027F1"/>
    <w:rsid w:val="009038D0"/>
    <w:rsid w:val="00905179"/>
    <w:rsid w:val="00906820"/>
    <w:rsid w:val="0091151E"/>
    <w:rsid w:val="00913570"/>
    <w:rsid w:val="00913E98"/>
    <w:rsid w:val="00916DF0"/>
    <w:rsid w:val="00916FEE"/>
    <w:rsid w:val="00917450"/>
    <w:rsid w:val="00922AD1"/>
    <w:rsid w:val="009232FC"/>
    <w:rsid w:val="0092579A"/>
    <w:rsid w:val="00925E70"/>
    <w:rsid w:val="00927397"/>
    <w:rsid w:val="0093000D"/>
    <w:rsid w:val="009344A0"/>
    <w:rsid w:val="009361CE"/>
    <w:rsid w:val="0093782B"/>
    <w:rsid w:val="00937841"/>
    <w:rsid w:val="00937ACE"/>
    <w:rsid w:val="00940B1A"/>
    <w:rsid w:val="00941640"/>
    <w:rsid w:val="009512F5"/>
    <w:rsid w:val="00953963"/>
    <w:rsid w:val="00954C47"/>
    <w:rsid w:val="00960E22"/>
    <w:rsid w:val="00961BC5"/>
    <w:rsid w:val="009663D4"/>
    <w:rsid w:val="00966899"/>
    <w:rsid w:val="009711EC"/>
    <w:rsid w:val="009722D9"/>
    <w:rsid w:val="00972356"/>
    <w:rsid w:val="00973BA7"/>
    <w:rsid w:val="00977C91"/>
    <w:rsid w:val="00980016"/>
    <w:rsid w:val="00980499"/>
    <w:rsid w:val="00980A5A"/>
    <w:rsid w:val="00983EF0"/>
    <w:rsid w:val="009857EE"/>
    <w:rsid w:val="00991A8D"/>
    <w:rsid w:val="00992A96"/>
    <w:rsid w:val="00995FFC"/>
    <w:rsid w:val="009A01FA"/>
    <w:rsid w:val="009A3817"/>
    <w:rsid w:val="009A3DCB"/>
    <w:rsid w:val="009A72F4"/>
    <w:rsid w:val="009B32F5"/>
    <w:rsid w:val="009B4E3F"/>
    <w:rsid w:val="009B6836"/>
    <w:rsid w:val="009C28CF"/>
    <w:rsid w:val="009C64C7"/>
    <w:rsid w:val="009C6B31"/>
    <w:rsid w:val="009D15AB"/>
    <w:rsid w:val="009D7351"/>
    <w:rsid w:val="009E1570"/>
    <w:rsid w:val="009E3AB9"/>
    <w:rsid w:val="009E5E92"/>
    <w:rsid w:val="009E745C"/>
    <w:rsid w:val="009F2169"/>
    <w:rsid w:val="009F5856"/>
    <w:rsid w:val="00A02521"/>
    <w:rsid w:val="00A02F67"/>
    <w:rsid w:val="00A0356B"/>
    <w:rsid w:val="00A0444E"/>
    <w:rsid w:val="00A06CED"/>
    <w:rsid w:val="00A1183B"/>
    <w:rsid w:val="00A11C5D"/>
    <w:rsid w:val="00A16D8B"/>
    <w:rsid w:val="00A17AD6"/>
    <w:rsid w:val="00A22D40"/>
    <w:rsid w:val="00A317A7"/>
    <w:rsid w:val="00A332AA"/>
    <w:rsid w:val="00A35C44"/>
    <w:rsid w:val="00A36A09"/>
    <w:rsid w:val="00A41C40"/>
    <w:rsid w:val="00A43A6F"/>
    <w:rsid w:val="00A43AF7"/>
    <w:rsid w:val="00A45407"/>
    <w:rsid w:val="00A4788E"/>
    <w:rsid w:val="00A50459"/>
    <w:rsid w:val="00A5119F"/>
    <w:rsid w:val="00A52B0F"/>
    <w:rsid w:val="00A56B96"/>
    <w:rsid w:val="00A60473"/>
    <w:rsid w:val="00A60EB8"/>
    <w:rsid w:val="00A64851"/>
    <w:rsid w:val="00A66993"/>
    <w:rsid w:val="00A673EE"/>
    <w:rsid w:val="00A6761A"/>
    <w:rsid w:val="00A757BC"/>
    <w:rsid w:val="00A761EF"/>
    <w:rsid w:val="00A769FB"/>
    <w:rsid w:val="00A82435"/>
    <w:rsid w:val="00A94CE9"/>
    <w:rsid w:val="00AA0100"/>
    <w:rsid w:val="00AA2B77"/>
    <w:rsid w:val="00AA3C28"/>
    <w:rsid w:val="00AB0D7E"/>
    <w:rsid w:val="00AB3238"/>
    <w:rsid w:val="00AB3EC7"/>
    <w:rsid w:val="00AB4700"/>
    <w:rsid w:val="00AC0DD4"/>
    <w:rsid w:val="00AC5823"/>
    <w:rsid w:val="00AC595F"/>
    <w:rsid w:val="00AC5CB6"/>
    <w:rsid w:val="00AC7690"/>
    <w:rsid w:val="00AD2AE2"/>
    <w:rsid w:val="00AD310C"/>
    <w:rsid w:val="00AD3C4B"/>
    <w:rsid w:val="00AD51A6"/>
    <w:rsid w:val="00AD58B3"/>
    <w:rsid w:val="00AD5D56"/>
    <w:rsid w:val="00AE09D0"/>
    <w:rsid w:val="00AE47BE"/>
    <w:rsid w:val="00AE5276"/>
    <w:rsid w:val="00AE597A"/>
    <w:rsid w:val="00AF0244"/>
    <w:rsid w:val="00AF0401"/>
    <w:rsid w:val="00AF213F"/>
    <w:rsid w:val="00AF4DA1"/>
    <w:rsid w:val="00AF7E55"/>
    <w:rsid w:val="00B02DE5"/>
    <w:rsid w:val="00B0471A"/>
    <w:rsid w:val="00B10913"/>
    <w:rsid w:val="00B13450"/>
    <w:rsid w:val="00B13566"/>
    <w:rsid w:val="00B16406"/>
    <w:rsid w:val="00B173CF"/>
    <w:rsid w:val="00B20058"/>
    <w:rsid w:val="00B202B5"/>
    <w:rsid w:val="00B207AF"/>
    <w:rsid w:val="00B20D03"/>
    <w:rsid w:val="00B21503"/>
    <w:rsid w:val="00B23E5E"/>
    <w:rsid w:val="00B23F8E"/>
    <w:rsid w:val="00B2581F"/>
    <w:rsid w:val="00B26D24"/>
    <w:rsid w:val="00B376F4"/>
    <w:rsid w:val="00B410C7"/>
    <w:rsid w:val="00B465D3"/>
    <w:rsid w:val="00B46693"/>
    <w:rsid w:val="00B47A34"/>
    <w:rsid w:val="00B532AF"/>
    <w:rsid w:val="00B536A8"/>
    <w:rsid w:val="00B53907"/>
    <w:rsid w:val="00B567DC"/>
    <w:rsid w:val="00B6143D"/>
    <w:rsid w:val="00B666F0"/>
    <w:rsid w:val="00B668EE"/>
    <w:rsid w:val="00B66EF0"/>
    <w:rsid w:val="00B702C0"/>
    <w:rsid w:val="00B705A9"/>
    <w:rsid w:val="00B718F3"/>
    <w:rsid w:val="00B73574"/>
    <w:rsid w:val="00B74BD1"/>
    <w:rsid w:val="00B7646E"/>
    <w:rsid w:val="00B77CF4"/>
    <w:rsid w:val="00B826C6"/>
    <w:rsid w:val="00B830C5"/>
    <w:rsid w:val="00B8569A"/>
    <w:rsid w:val="00B872A0"/>
    <w:rsid w:val="00B936F0"/>
    <w:rsid w:val="00B97408"/>
    <w:rsid w:val="00BA0624"/>
    <w:rsid w:val="00BA5B8B"/>
    <w:rsid w:val="00BA64AF"/>
    <w:rsid w:val="00BA68E1"/>
    <w:rsid w:val="00BB2C74"/>
    <w:rsid w:val="00BB30B8"/>
    <w:rsid w:val="00BC0695"/>
    <w:rsid w:val="00BC7267"/>
    <w:rsid w:val="00BD16A6"/>
    <w:rsid w:val="00BD4E3E"/>
    <w:rsid w:val="00BD5779"/>
    <w:rsid w:val="00BD7511"/>
    <w:rsid w:val="00BD7520"/>
    <w:rsid w:val="00BD77E3"/>
    <w:rsid w:val="00BE2484"/>
    <w:rsid w:val="00BE3D7E"/>
    <w:rsid w:val="00BE4270"/>
    <w:rsid w:val="00BE6CB1"/>
    <w:rsid w:val="00BE7317"/>
    <w:rsid w:val="00BF029C"/>
    <w:rsid w:val="00BF0CFB"/>
    <w:rsid w:val="00C0068C"/>
    <w:rsid w:val="00C0448F"/>
    <w:rsid w:val="00C0626F"/>
    <w:rsid w:val="00C1005E"/>
    <w:rsid w:val="00C120B5"/>
    <w:rsid w:val="00C1411B"/>
    <w:rsid w:val="00C20500"/>
    <w:rsid w:val="00C21A8D"/>
    <w:rsid w:val="00C26DF2"/>
    <w:rsid w:val="00C3094E"/>
    <w:rsid w:val="00C30CB4"/>
    <w:rsid w:val="00C31F3C"/>
    <w:rsid w:val="00C32955"/>
    <w:rsid w:val="00C35C07"/>
    <w:rsid w:val="00C36A6E"/>
    <w:rsid w:val="00C36BE3"/>
    <w:rsid w:val="00C41C05"/>
    <w:rsid w:val="00C41EB7"/>
    <w:rsid w:val="00C46662"/>
    <w:rsid w:val="00C50ECD"/>
    <w:rsid w:val="00C527B0"/>
    <w:rsid w:val="00C535CF"/>
    <w:rsid w:val="00C53637"/>
    <w:rsid w:val="00C545CF"/>
    <w:rsid w:val="00C54A27"/>
    <w:rsid w:val="00C651A3"/>
    <w:rsid w:val="00C73B99"/>
    <w:rsid w:val="00C82774"/>
    <w:rsid w:val="00C827EE"/>
    <w:rsid w:val="00C92DD8"/>
    <w:rsid w:val="00C931D0"/>
    <w:rsid w:val="00C93827"/>
    <w:rsid w:val="00C95A3B"/>
    <w:rsid w:val="00C9651B"/>
    <w:rsid w:val="00CA1CC9"/>
    <w:rsid w:val="00CA2131"/>
    <w:rsid w:val="00CA21B7"/>
    <w:rsid w:val="00CA4D5B"/>
    <w:rsid w:val="00CA50E6"/>
    <w:rsid w:val="00CA5949"/>
    <w:rsid w:val="00CA5B73"/>
    <w:rsid w:val="00CB1024"/>
    <w:rsid w:val="00CB1902"/>
    <w:rsid w:val="00CB5078"/>
    <w:rsid w:val="00CB7668"/>
    <w:rsid w:val="00CC507D"/>
    <w:rsid w:val="00CC7D7D"/>
    <w:rsid w:val="00CC7F93"/>
    <w:rsid w:val="00CD0860"/>
    <w:rsid w:val="00CD0D49"/>
    <w:rsid w:val="00CD24BA"/>
    <w:rsid w:val="00CE00C2"/>
    <w:rsid w:val="00CE02EF"/>
    <w:rsid w:val="00CE19D9"/>
    <w:rsid w:val="00CE25BA"/>
    <w:rsid w:val="00CE2E77"/>
    <w:rsid w:val="00CF14DE"/>
    <w:rsid w:val="00CF2620"/>
    <w:rsid w:val="00CF4997"/>
    <w:rsid w:val="00CF4BA9"/>
    <w:rsid w:val="00D0149C"/>
    <w:rsid w:val="00D024EF"/>
    <w:rsid w:val="00D027AA"/>
    <w:rsid w:val="00D060EB"/>
    <w:rsid w:val="00D060F0"/>
    <w:rsid w:val="00D167FA"/>
    <w:rsid w:val="00D16B5E"/>
    <w:rsid w:val="00D227F3"/>
    <w:rsid w:val="00D2280A"/>
    <w:rsid w:val="00D2689C"/>
    <w:rsid w:val="00D27207"/>
    <w:rsid w:val="00D31776"/>
    <w:rsid w:val="00D35E93"/>
    <w:rsid w:val="00D37B56"/>
    <w:rsid w:val="00D37FEF"/>
    <w:rsid w:val="00D4432B"/>
    <w:rsid w:val="00D45219"/>
    <w:rsid w:val="00D46D28"/>
    <w:rsid w:val="00D47B12"/>
    <w:rsid w:val="00D51BAD"/>
    <w:rsid w:val="00D52D5B"/>
    <w:rsid w:val="00D62FC9"/>
    <w:rsid w:val="00D70367"/>
    <w:rsid w:val="00D73C83"/>
    <w:rsid w:val="00D7563D"/>
    <w:rsid w:val="00D77673"/>
    <w:rsid w:val="00D8040F"/>
    <w:rsid w:val="00D806DB"/>
    <w:rsid w:val="00D83B45"/>
    <w:rsid w:val="00D8434E"/>
    <w:rsid w:val="00D90212"/>
    <w:rsid w:val="00D9103A"/>
    <w:rsid w:val="00D92039"/>
    <w:rsid w:val="00D93A91"/>
    <w:rsid w:val="00D95185"/>
    <w:rsid w:val="00D95BA6"/>
    <w:rsid w:val="00DA10F8"/>
    <w:rsid w:val="00DA5162"/>
    <w:rsid w:val="00DA62F7"/>
    <w:rsid w:val="00DA655A"/>
    <w:rsid w:val="00DB0873"/>
    <w:rsid w:val="00DB37C4"/>
    <w:rsid w:val="00DB6903"/>
    <w:rsid w:val="00DB72FC"/>
    <w:rsid w:val="00DC1EF8"/>
    <w:rsid w:val="00DC3056"/>
    <w:rsid w:val="00DC538B"/>
    <w:rsid w:val="00DC7326"/>
    <w:rsid w:val="00DC7BE0"/>
    <w:rsid w:val="00DD0C15"/>
    <w:rsid w:val="00DD1250"/>
    <w:rsid w:val="00DD4968"/>
    <w:rsid w:val="00DE0CAF"/>
    <w:rsid w:val="00DE526F"/>
    <w:rsid w:val="00DE587C"/>
    <w:rsid w:val="00DE6780"/>
    <w:rsid w:val="00DF042F"/>
    <w:rsid w:val="00DF348C"/>
    <w:rsid w:val="00DF52F2"/>
    <w:rsid w:val="00DF709E"/>
    <w:rsid w:val="00E01CA8"/>
    <w:rsid w:val="00E0291E"/>
    <w:rsid w:val="00E02B51"/>
    <w:rsid w:val="00E0436D"/>
    <w:rsid w:val="00E06AC0"/>
    <w:rsid w:val="00E07838"/>
    <w:rsid w:val="00E1043C"/>
    <w:rsid w:val="00E170E5"/>
    <w:rsid w:val="00E172AB"/>
    <w:rsid w:val="00E17315"/>
    <w:rsid w:val="00E24C65"/>
    <w:rsid w:val="00E361D7"/>
    <w:rsid w:val="00E425F0"/>
    <w:rsid w:val="00E44102"/>
    <w:rsid w:val="00E51C59"/>
    <w:rsid w:val="00E52B57"/>
    <w:rsid w:val="00E5428D"/>
    <w:rsid w:val="00E575CE"/>
    <w:rsid w:val="00E616AC"/>
    <w:rsid w:val="00E6548E"/>
    <w:rsid w:val="00E667FC"/>
    <w:rsid w:val="00E675D8"/>
    <w:rsid w:val="00E70718"/>
    <w:rsid w:val="00E74CCB"/>
    <w:rsid w:val="00E764F4"/>
    <w:rsid w:val="00E81BAC"/>
    <w:rsid w:val="00E82DC4"/>
    <w:rsid w:val="00E834C7"/>
    <w:rsid w:val="00E838A3"/>
    <w:rsid w:val="00E91A00"/>
    <w:rsid w:val="00E91AD3"/>
    <w:rsid w:val="00E92F4C"/>
    <w:rsid w:val="00E92FC2"/>
    <w:rsid w:val="00E9321A"/>
    <w:rsid w:val="00E94E4C"/>
    <w:rsid w:val="00E96CC5"/>
    <w:rsid w:val="00E97565"/>
    <w:rsid w:val="00EA04C2"/>
    <w:rsid w:val="00EA0BF6"/>
    <w:rsid w:val="00EA1FEC"/>
    <w:rsid w:val="00EA29E1"/>
    <w:rsid w:val="00EA3A90"/>
    <w:rsid w:val="00EA43AC"/>
    <w:rsid w:val="00EA76BF"/>
    <w:rsid w:val="00EB3179"/>
    <w:rsid w:val="00EC23EE"/>
    <w:rsid w:val="00EC5C6D"/>
    <w:rsid w:val="00EC6013"/>
    <w:rsid w:val="00ED39ED"/>
    <w:rsid w:val="00ED4992"/>
    <w:rsid w:val="00ED4CB5"/>
    <w:rsid w:val="00EE0A36"/>
    <w:rsid w:val="00EE0FAA"/>
    <w:rsid w:val="00EE115C"/>
    <w:rsid w:val="00EE1333"/>
    <w:rsid w:val="00EE38E0"/>
    <w:rsid w:val="00EE4016"/>
    <w:rsid w:val="00EE50CB"/>
    <w:rsid w:val="00EE5E9C"/>
    <w:rsid w:val="00EE68DB"/>
    <w:rsid w:val="00EE6B7A"/>
    <w:rsid w:val="00EF4B28"/>
    <w:rsid w:val="00EF50ED"/>
    <w:rsid w:val="00F02374"/>
    <w:rsid w:val="00F0356A"/>
    <w:rsid w:val="00F03663"/>
    <w:rsid w:val="00F164CF"/>
    <w:rsid w:val="00F2177F"/>
    <w:rsid w:val="00F23EDB"/>
    <w:rsid w:val="00F2492B"/>
    <w:rsid w:val="00F24C9A"/>
    <w:rsid w:val="00F27697"/>
    <w:rsid w:val="00F279D9"/>
    <w:rsid w:val="00F33709"/>
    <w:rsid w:val="00F358C0"/>
    <w:rsid w:val="00F36629"/>
    <w:rsid w:val="00F374A9"/>
    <w:rsid w:val="00F4109B"/>
    <w:rsid w:val="00F458A7"/>
    <w:rsid w:val="00F46786"/>
    <w:rsid w:val="00F5095F"/>
    <w:rsid w:val="00F53303"/>
    <w:rsid w:val="00F56737"/>
    <w:rsid w:val="00F727BE"/>
    <w:rsid w:val="00F74132"/>
    <w:rsid w:val="00F7705D"/>
    <w:rsid w:val="00F779D8"/>
    <w:rsid w:val="00F849B8"/>
    <w:rsid w:val="00F86A07"/>
    <w:rsid w:val="00F925BC"/>
    <w:rsid w:val="00F9265B"/>
    <w:rsid w:val="00F94F61"/>
    <w:rsid w:val="00F9608D"/>
    <w:rsid w:val="00F96A51"/>
    <w:rsid w:val="00FA0305"/>
    <w:rsid w:val="00FA11EA"/>
    <w:rsid w:val="00FA5EC7"/>
    <w:rsid w:val="00FB0B84"/>
    <w:rsid w:val="00FB3922"/>
    <w:rsid w:val="00FB565A"/>
    <w:rsid w:val="00FB649B"/>
    <w:rsid w:val="00FC3127"/>
    <w:rsid w:val="00FC4E3D"/>
    <w:rsid w:val="00FC58E5"/>
    <w:rsid w:val="00FC5E8C"/>
    <w:rsid w:val="00FC7C62"/>
    <w:rsid w:val="00FD5665"/>
    <w:rsid w:val="00FE3D7F"/>
    <w:rsid w:val="00FE3F7F"/>
    <w:rsid w:val="00FE5E1C"/>
    <w:rsid w:val="00FE7DA5"/>
    <w:rsid w:val="00FF26C6"/>
    <w:rsid w:val="00FF27D4"/>
    <w:rsid w:val="00FF47F3"/>
    <w:rsid w:val="00FF5207"/>
    <w:rsid w:val="00FF5685"/>
    <w:rsid w:val="00FF6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C0CA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67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E2484"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BE2484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BE2484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BE2484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BE2484"/>
    <w:rPr>
      <w:b/>
      <w:bCs/>
      <w:color w:val="000080"/>
    </w:rPr>
  </w:style>
  <w:style w:type="character" w:customStyle="1" w:styleId="a4">
    <w:name w:val="Гипертекстовая ссылка"/>
    <w:uiPriority w:val="99"/>
    <w:rsid w:val="00BE2484"/>
    <w:rPr>
      <w:b/>
      <w:bCs/>
      <w:color w:val="008000"/>
    </w:rPr>
  </w:style>
  <w:style w:type="character" w:customStyle="1" w:styleId="a5">
    <w:name w:val="Активная гипертекстовая ссылка"/>
    <w:uiPriority w:val="99"/>
    <w:rsid w:val="00BE2484"/>
    <w:rPr>
      <w:b/>
      <w:bCs/>
      <w:color w:val="008000"/>
      <w:u w:val="single"/>
    </w:rPr>
  </w:style>
  <w:style w:type="paragraph" w:customStyle="1" w:styleId="a6">
    <w:name w:val="Основное меню (преемственное)"/>
    <w:basedOn w:val="a"/>
    <w:next w:val="a"/>
    <w:uiPriority w:val="99"/>
    <w:rsid w:val="00BE2484"/>
    <w:pPr>
      <w:jc w:val="both"/>
    </w:pPr>
    <w:rPr>
      <w:rFonts w:ascii="Verdana" w:hAnsi="Verdana" w:cs="Verdana"/>
    </w:rPr>
  </w:style>
  <w:style w:type="paragraph" w:customStyle="1" w:styleId="11">
    <w:name w:val="Заголовок1"/>
    <w:basedOn w:val="a6"/>
    <w:next w:val="a"/>
    <w:uiPriority w:val="99"/>
    <w:rsid w:val="00BE2484"/>
    <w:rPr>
      <w:rFonts w:ascii="Arial" w:hAnsi="Arial" w:cs="Arial"/>
      <w:b/>
      <w:bCs/>
      <w:color w:val="C0C0C0"/>
    </w:rPr>
  </w:style>
  <w:style w:type="character" w:customStyle="1" w:styleId="10">
    <w:name w:val="Заголовок 1 Знак"/>
    <w:link w:val="1"/>
    <w:uiPriority w:val="99"/>
    <w:rsid w:val="00BE248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BE248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BE248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BE2484"/>
    <w:rPr>
      <w:b/>
      <w:bCs/>
      <w:sz w:val="28"/>
      <w:szCs w:val="28"/>
    </w:rPr>
  </w:style>
  <w:style w:type="character" w:customStyle="1" w:styleId="a7">
    <w:name w:val="Заголовок своего сообщения"/>
    <w:basedOn w:val="a3"/>
    <w:uiPriority w:val="99"/>
    <w:rsid w:val="00BE2484"/>
    <w:rPr>
      <w:b/>
      <w:bCs/>
      <w:color w:val="000080"/>
    </w:rPr>
  </w:style>
  <w:style w:type="paragraph" w:customStyle="1" w:styleId="a8">
    <w:name w:val="Заголовок статьи"/>
    <w:basedOn w:val="a"/>
    <w:next w:val="a"/>
    <w:uiPriority w:val="99"/>
    <w:rsid w:val="00BE2484"/>
    <w:pPr>
      <w:ind w:left="1612" w:hanging="892"/>
      <w:jc w:val="both"/>
    </w:pPr>
  </w:style>
  <w:style w:type="character" w:customStyle="1" w:styleId="a9">
    <w:name w:val="Заголовок чужого сообщения"/>
    <w:uiPriority w:val="99"/>
    <w:rsid w:val="00BE2484"/>
    <w:rPr>
      <w:b/>
      <w:bCs/>
      <w:color w:val="FF0000"/>
    </w:rPr>
  </w:style>
  <w:style w:type="paragraph" w:customStyle="1" w:styleId="aa">
    <w:name w:val="Интерактивный заголовок"/>
    <w:basedOn w:val="11"/>
    <w:next w:val="a"/>
    <w:uiPriority w:val="99"/>
    <w:rsid w:val="00BE2484"/>
    <w:rPr>
      <w:b w:val="0"/>
      <w:bCs w:val="0"/>
      <w:color w:val="auto"/>
      <w:u w:val="single"/>
    </w:rPr>
  </w:style>
  <w:style w:type="paragraph" w:customStyle="1" w:styleId="ab">
    <w:name w:val="Интерфейс"/>
    <w:basedOn w:val="a"/>
    <w:next w:val="a"/>
    <w:uiPriority w:val="99"/>
    <w:rsid w:val="00BE2484"/>
    <w:pPr>
      <w:jc w:val="both"/>
    </w:pPr>
    <w:rPr>
      <w:color w:val="ECE9D8"/>
      <w:sz w:val="22"/>
      <w:szCs w:val="22"/>
    </w:rPr>
  </w:style>
  <w:style w:type="paragraph" w:customStyle="1" w:styleId="ac">
    <w:name w:val="Комментарий"/>
    <w:basedOn w:val="a"/>
    <w:next w:val="a"/>
    <w:uiPriority w:val="99"/>
    <w:rsid w:val="00BE2484"/>
    <w:pPr>
      <w:ind w:left="170"/>
      <w:jc w:val="both"/>
    </w:pPr>
    <w:rPr>
      <w:i/>
      <w:iCs/>
      <w:color w:val="800080"/>
    </w:rPr>
  </w:style>
  <w:style w:type="paragraph" w:customStyle="1" w:styleId="ad">
    <w:name w:val="Информация об изменениях документа"/>
    <w:basedOn w:val="ac"/>
    <w:next w:val="a"/>
    <w:uiPriority w:val="99"/>
    <w:rsid w:val="00BE2484"/>
    <w:pPr>
      <w:ind w:left="0"/>
    </w:pPr>
  </w:style>
  <w:style w:type="paragraph" w:customStyle="1" w:styleId="ae">
    <w:name w:val="Текст (лев. подпись)"/>
    <w:basedOn w:val="a"/>
    <w:next w:val="a"/>
    <w:uiPriority w:val="99"/>
    <w:rsid w:val="00BE2484"/>
  </w:style>
  <w:style w:type="paragraph" w:customStyle="1" w:styleId="af">
    <w:name w:val="Колонтитул (левый)"/>
    <w:basedOn w:val="ae"/>
    <w:next w:val="a"/>
    <w:uiPriority w:val="99"/>
    <w:rsid w:val="00BE2484"/>
    <w:pPr>
      <w:jc w:val="both"/>
    </w:pPr>
    <w:rPr>
      <w:sz w:val="16"/>
      <w:szCs w:val="16"/>
    </w:rPr>
  </w:style>
  <w:style w:type="paragraph" w:customStyle="1" w:styleId="af0">
    <w:name w:val="Текст (прав. подпись)"/>
    <w:basedOn w:val="a"/>
    <w:next w:val="a"/>
    <w:uiPriority w:val="99"/>
    <w:rsid w:val="00BE2484"/>
    <w:pPr>
      <w:jc w:val="right"/>
    </w:pPr>
  </w:style>
  <w:style w:type="paragraph" w:customStyle="1" w:styleId="af1">
    <w:name w:val="Колонтитул (правый)"/>
    <w:basedOn w:val="af0"/>
    <w:next w:val="a"/>
    <w:uiPriority w:val="99"/>
    <w:rsid w:val="00BE2484"/>
    <w:pPr>
      <w:jc w:val="both"/>
    </w:pPr>
    <w:rPr>
      <w:sz w:val="16"/>
      <w:szCs w:val="16"/>
    </w:rPr>
  </w:style>
  <w:style w:type="paragraph" w:customStyle="1" w:styleId="af2">
    <w:name w:val="Комментарий пользователя"/>
    <w:basedOn w:val="ac"/>
    <w:next w:val="a"/>
    <w:uiPriority w:val="99"/>
    <w:rsid w:val="00BE2484"/>
    <w:pPr>
      <w:ind w:left="0"/>
      <w:jc w:val="left"/>
    </w:pPr>
    <w:rPr>
      <w:i w:val="0"/>
      <w:iCs w:val="0"/>
      <w:color w:val="000080"/>
    </w:rPr>
  </w:style>
  <w:style w:type="paragraph" w:customStyle="1" w:styleId="af3">
    <w:name w:val="Моноширинный"/>
    <w:basedOn w:val="a"/>
    <w:next w:val="a"/>
    <w:uiPriority w:val="99"/>
    <w:rsid w:val="00BE2484"/>
    <w:pPr>
      <w:jc w:val="both"/>
    </w:pPr>
    <w:rPr>
      <w:rFonts w:ascii="Courier New" w:hAnsi="Courier New" w:cs="Courier New"/>
    </w:rPr>
  </w:style>
  <w:style w:type="character" w:customStyle="1" w:styleId="af4">
    <w:name w:val="Найденные слова"/>
    <w:basedOn w:val="a3"/>
    <w:uiPriority w:val="99"/>
    <w:rsid w:val="00BE2484"/>
    <w:rPr>
      <w:b/>
      <w:bCs/>
      <w:color w:val="000080"/>
    </w:rPr>
  </w:style>
  <w:style w:type="character" w:customStyle="1" w:styleId="af5">
    <w:name w:val="Не вступил в силу"/>
    <w:uiPriority w:val="99"/>
    <w:rsid w:val="00BE2484"/>
    <w:rPr>
      <w:b/>
      <w:bCs/>
      <w:color w:val="008080"/>
    </w:rPr>
  </w:style>
  <w:style w:type="paragraph" w:customStyle="1" w:styleId="af6">
    <w:name w:val="Нормальный (таблица)"/>
    <w:basedOn w:val="a"/>
    <w:next w:val="a"/>
    <w:uiPriority w:val="99"/>
    <w:rsid w:val="00BE2484"/>
    <w:pPr>
      <w:jc w:val="both"/>
    </w:pPr>
  </w:style>
  <w:style w:type="paragraph" w:customStyle="1" w:styleId="af7">
    <w:name w:val="Объект"/>
    <w:basedOn w:val="a"/>
    <w:next w:val="a"/>
    <w:uiPriority w:val="99"/>
    <w:rsid w:val="00BE2484"/>
    <w:pPr>
      <w:jc w:val="both"/>
    </w:pPr>
    <w:rPr>
      <w:rFonts w:ascii="Times New Roman" w:hAnsi="Times New Roman" w:cs="Times New Roman"/>
    </w:rPr>
  </w:style>
  <w:style w:type="paragraph" w:customStyle="1" w:styleId="af8">
    <w:name w:val="Таблицы (моноширинный)"/>
    <w:basedOn w:val="a"/>
    <w:next w:val="a"/>
    <w:uiPriority w:val="99"/>
    <w:rsid w:val="00BE2484"/>
    <w:pPr>
      <w:jc w:val="both"/>
    </w:pPr>
    <w:rPr>
      <w:rFonts w:ascii="Courier New" w:hAnsi="Courier New" w:cs="Courier New"/>
    </w:rPr>
  </w:style>
  <w:style w:type="paragraph" w:customStyle="1" w:styleId="af9">
    <w:name w:val="Оглавление"/>
    <w:basedOn w:val="af8"/>
    <w:next w:val="a"/>
    <w:uiPriority w:val="99"/>
    <w:rsid w:val="00BE2484"/>
    <w:pPr>
      <w:ind w:left="140"/>
    </w:pPr>
    <w:rPr>
      <w:rFonts w:ascii="Arial" w:hAnsi="Arial" w:cs="Arial"/>
    </w:rPr>
  </w:style>
  <w:style w:type="character" w:customStyle="1" w:styleId="afa">
    <w:name w:val="Опечатки"/>
    <w:uiPriority w:val="99"/>
    <w:rsid w:val="00BE2484"/>
    <w:rPr>
      <w:color w:val="FF0000"/>
    </w:rPr>
  </w:style>
  <w:style w:type="paragraph" w:customStyle="1" w:styleId="afb">
    <w:name w:val="Переменная часть"/>
    <w:basedOn w:val="a6"/>
    <w:next w:val="a"/>
    <w:uiPriority w:val="99"/>
    <w:rsid w:val="00BE2484"/>
    <w:rPr>
      <w:rFonts w:ascii="Arial" w:hAnsi="Arial" w:cs="Arial"/>
      <w:sz w:val="20"/>
      <w:szCs w:val="20"/>
    </w:rPr>
  </w:style>
  <w:style w:type="paragraph" w:customStyle="1" w:styleId="afc">
    <w:name w:val="Постоянная часть"/>
    <w:basedOn w:val="a6"/>
    <w:next w:val="a"/>
    <w:uiPriority w:val="99"/>
    <w:rsid w:val="00BE2484"/>
    <w:rPr>
      <w:rFonts w:ascii="Arial" w:hAnsi="Arial" w:cs="Arial"/>
      <w:sz w:val="22"/>
      <w:szCs w:val="22"/>
    </w:rPr>
  </w:style>
  <w:style w:type="paragraph" w:customStyle="1" w:styleId="afd">
    <w:name w:val="Прижатый влево"/>
    <w:basedOn w:val="a"/>
    <w:next w:val="a"/>
    <w:uiPriority w:val="99"/>
    <w:rsid w:val="00BE2484"/>
  </w:style>
  <w:style w:type="character" w:customStyle="1" w:styleId="afe">
    <w:name w:val="Продолжение ссылки"/>
    <w:basedOn w:val="a4"/>
    <w:uiPriority w:val="99"/>
    <w:rsid w:val="00BE2484"/>
    <w:rPr>
      <w:b/>
      <w:bCs/>
      <w:color w:val="008000"/>
    </w:rPr>
  </w:style>
  <w:style w:type="paragraph" w:customStyle="1" w:styleId="aff">
    <w:name w:val="Словарная статья"/>
    <w:basedOn w:val="a"/>
    <w:next w:val="a"/>
    <w:uiPriority w:val="99"/>
    <w:rsid w:val="00BE2484"/>
    <w:pPr>
      <w:ind w:right="118"/>
      <w:jc w:val="both"/>
    </w:pPr>
  </w:style>
  <w:style w:type="character" w:customStyle="1" w:styleId="aff0">
    <w:name w:val="Сравнение редакций"/>
    <w:basedOn w:val="a3"/>
    <w:uiPriority w:val="99"/>
    <w:rsid w:val="00BE2484"/>
    <w:rPr>
      <w:b/>
      <w:bCs/>
      <w:color w:val="000080"/>
    </w:rPr>
  </w:style>
  <w:style w:type="character" w:customStyle="1" w:styleId="aff1">
    <w:name w:val="Сравнение редакций. Добавленный фрагмент"/>
    <w:uiPriority w:val="99"/>
    <w:rsid w:val="00BE2484"/>
    <w:rPr>
      <w:color w:val="0000FF"/>
    </w:rPr>
  </w:style>
  <w:style w:type="character" w:customStyle="1" w:styleId="aff2">
    <w:name w:val="Сравнение редакций. Удаленный фрагмент"/>
    <w:uiPriority w:val="99"/>
    <w:rsid w:val="00BE2484"/>
    <w:rPr>
      <w:strike/>
      <w:color w:val="808000"/>
    </w:rPr>
  </w:style>
  <w:style w:type="paragraph" w:customStyle="1" w:styleId="aff3">
    <w:name w:val="Текст (справка)"/>
    <w:basedOn w:val="a"/>
    <w:next w:val="a"/>
    <w:uiPriority w:val="99"/>
    <w:rsid w:val="00BE2484"/>
    <w:pPr>
      <w:ind w:left="170" w:right="170"/>
    </w:pPr>
  </w:style>
  <w:style w:type="paragraph" w:customStyle="1" w:styleId="aff4">
    <w:name w:val="Текст в таблице"/>
    <w:basedOn w:val="af6"/>
    <w:next w:val="a"/>
    <w:uiPriority w:val="99"/>
    <w:rsid w:val="00BE2484"/>
    <w:pPr>
      <w:ind w:firstLine="500"/>
    </w:pPr>
  </w:style>
  <w:style w:type="paragraph" w:customStyle="1" w:styleId="aff5">
    <w:name w:val="Технический комментарий"/>
    <w:basedOn w:val="a"/>
    <w:next w:val="a"/>
    <w:uiPriority w:val="99"/>
    <w:rsid w:val="00BE2484"/>
  </w:style>
  <w:style w:type="character" w:customStyle="1" w:styleId="aff6">
    <w:name w:val="Утратил силу"/>
    <w:uiPriority w:val="99"/>
    <w:rsid w:val="00BE2484"/>
    <w:rPr>
      <w:b/>
      <w:bCs/>
      <w:strike/>
      <w:color w:val="808000"/>
    </w:rPr>
  </w:style>
  <w:style w:type="paragraph" w:customStyle="1" w:styleId="aff7">
    <w:name w:val="Центрированный (таблица)"/>
    <w:basedOn w:val="af6"/>
    <w:next w:val="a"/>
    <w:uiPriority w:val="99"/>
    <w:rsid w:val="00BE2484"/>
    <w:pPr>
      <w:jc w:val="center"/>
    </w:pPr>
  </w:style>
  <w:style w:type="paragraph" w:customStyle="1" w:styleId="ConsPlusNormal">
    <w:name w:val="ConsPlusNormal"/>
    <w:rsid w:val="006D2F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8">
    <w:name w:val="Body Text Indent"/>
    <w:basedOn w:val="a"/>
    <w:link w:val="aff9"/>
    <w:rsid w:val="00496F2D"/>
    <w:pPr>
      <w:widowControl/>
      <w:autoSpaceDE/>
      <w:autoSpaceDN/>
      <w:adjustRightInd/>
      <w:ind w:firstLine="720"/>
    </w:pPr>
    <w:rPr>
      <w:rFonts w:ascii="Times New Roman" w:hAnsi="Times New Roman" w:cs="Times New Roman"/>
      <w:sz w:val="28"/>
      <w:szCs w:val="20"/>
    </w:rPr>
  </w:style>
  <w:style w:type="character" w:customStyle="1" w:styleId="aff9">
    <w:name w:val="Основной текст с отступом Знак"/>
    <w:link w:val="aff8"/>
    <w:rsid w:val="00496F2D"/>
    <w:rPr>
      <w:rFonts w:ascii="Times New Roman" w:hAnsi="Times New Roman"/>
      <w:sz w:val="28"/>
    </w:rPr>
  </w:style>
  <w:style w:type="paragraph" w:customStyle="1" w:styleId="Style1">
    <w:name w:val="Style1"/>
    <w:basedOn w:val="a"/>
    <w:uiPriority w:val="99"/>
    <w:rsid w:val="00496F2D"/>
    <w:pPr>
      <w:spacing w:line="490" w:lineRule="exact"/>
      <w:jc w:val="center"/>
    </w:pPr>
    <w:rPr>
      <w:rFonts w:ascii="Times New Roman" w:hAnsi="Times New Roman" w:cs="Times New Roman"/>
    </w:rPr>
  </w:style>
  <w:style w:type="paragraph" w:customStyle="1" w:styleId="Style2">
    <w:name w:val="Style2"/>
    <w:basedOn w:val="a"/>
    <w:uiPriority w:val="99"/>
    <w:rsid w:val="00496F2D"/>
    <w:rPr>
      <w:rFonts w:ascii="Times New Roman" w:hAnsi="Times New Roman" w:cs="Times New Roman"/>
    </w:rPr>
  </w:style>
  <w:style w:type="paragraph" w:customStyle="1" w:styleId="Style3">
    <w:name w:val="Style3"/>
    <w:basedOn w:val="a"/>
    <w:uiPriority w:val="99"/>
    <w:rsid w:val="00496F2D"/>
    <w:rPr>
      <w:rFonts w:ascii="Times New Roman" w:hAnsi="Times New Roman" w:cs="Times New Roman"/>
    </w:rPr>
  </w:style>
  <w:style w:type="paragraph" w:customStyle="1" w:styleId="Style4">
    <w:name w:val="Style4"/>
    <w:basedOn w:val="a"/>
    <w:uiPriority w:val="99"/>
    <w:rsid w:val="00496F2D"/>
    <w:pPr>
      <w:spacing w:line="310" w:lineRule="exact"/>
      <w:jc w:val="both"/>
    </w:pPr>
    <w:rPr>
      <w:rFonts w:ascii="Times New Roman" w:hAnsi="Times New Roman" w:cs="Times New Roman"/>
    </w:rPr>
  </w:style>
  <w:style w:type="paragraph" w:customStyle="1" w:styleId="Style5">
    <w:name w:val="Style5"/>
    <w:basedOn w:val="a"/>
    <w:uiPriority w:val="99"/>
    <w:rsid w:val="00496F2D"/>
    <w:rPr>
      <w:rFonts w:ascii="Times New Roman" w:hAnsi="Times New Roman" w:cs="Times New Roman"/>
    </w:rPr>
  </w:style>
  <w:style w:type="paragraph" w:customStyle="1" w:styleId="Style6">
    <w:name w:val="Style6"/>
    <w:basedOn w:val="a"/>
    <w:uiPriority w:val="99"/>
    <w:rsid w:val="00496F2D"/>
    <w:pPr>
      <w:spacing w:line="324" w:lineRule="exact"/>
      <w:ind w:firstLine="698"/>
    </w:pPr>
    <w:rPr>
      <w:rFonts w:ascii="Times New Roman" w:hAnsi="Times New Roman" w:cs="Times New Roman"/>
    </w:rPr>
  </w:style>
  <w:style w:type="paragraph" w:customStyle="1" w:styleId="Style7">
    <w:name w:val="Style7"/>
    <w:basedOn w:val="a"/>
    <w:uiPriority w:val="99"/>
    <w:rsid w:val="00496F2D"/>
    <w:pPr>
      <w:spacing w:line="324" w:lineRule="exact"/>
      <w:ind w:firstLine="742"/>
    </w:pPr>
    <w:rPr>
      <w:rFonts w:ascii="Times New Roman" w:hAnsi="Times New Roman" w:cs="Times New Roman"/>
    </w:rPr>
  </w:style>
  <w:style w:type="character" w:customStyle="1" w:styleId="FontStyle11">
    <w:name w:val="Font Style11"/>
    <w:uiPriority w:val="99"/>
    <w:rsid w:val="00496F2D"/>
    <w:rPr>
      <w:rFonts w:ascii="Times New Roman" w:hAnsi="Times New Roman" w:cs="Times New Roman"/>
      <w:b/>
      <w:bCs/>
      <w:spacing w:val="10"/>
      <w:sz w:val="40"/>
      <w:szCs w:val="40"/>
    </w:rPr>
  </w:style>
  <w:style w:type="character" w:customStyle="1" w:styleId="FontStyle12">
    <w:name w:val="Font Style12"/>
    <w:uiPriority w:val="99"/>
    <w:rsid w:val="00496F2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496F2D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496F2D"/>
    <w:rPr>
      <w:rFonts w:ascii="Tahoma" w:hAnsi="Tahoma" w:cs="Tahoma"/>
      <w:i/>
      <w:iCs/>
      <w:spacing w:val="30"/>
      <w:sz w:val="20"/>
      <w:szCs w:val="20"/>
    </w:rPr>
  </w:style>
  <w:style w:type="character" w:customStyle="1" w:styleId="FontStyle15">
    <w:name w:val="Font Style15"/>
    <w:uiPriority w:val="99"/>
    <w:rsid w:val="00496F2D"/>
    <w:rPr>
      <w:rFonts w:ascii="Tahoma" w:hAnsi="Tahoma" w:cs="Tahoma"/>
      <w:i/>
      <w:iCs/>
      <w:sz w:val="38"/>
      <w:szCs w:val="38"/>
    </w:rPr>
  </w:style>
  <w:style w:type="paragraph" w:customStyle="1" w:styleId="Style8">
    <w:name w:val="Style8"/>
    <w:basedOn w:val="a"/>
    <w:uiPriority w:val="99"/>
    <w:rsid w:val="00496F2D"/>
    <w:rPr>
      <w:rFonts w:ascii="Times New Roman" w:hAnsi="Times New Roman" w:cs="Times New Roman"/>
    </w:rPr>
  </w:style>
  <w:style w:type="paragraph" w:customStyle="1" w:styleId="Style9">
    <w:name w:val="Style9"/>
    <w:basedOn w:val="a"/>
    <w:uiPriority w:val="99"/>
    <w:rsid w:val="00496F2D"/>
    <w:pPr>
      <w:spacing w:line="329" w:lineRule="exact"/>
      <w:jc w:val="center"/>
    </w:pPr>
    <w:rPr>
      <w:rFonts w:ascii="Times New Roman" w:hAnsi="Times New Roman" w:cs="Times New Roman"/>
    </w:rPr>
  </w:style>
  <w:style w:type="character" w:styleId="affa">
    <w:name w:val="Strong"/>
    <w:uiPriority w:val="22"/>
    <w:qFormat/>
    <w:rsid w:val="00496F2D"/>
    <w:rPr>
      <w:b/>
      <w:bCs/>
    </w:rPr>
  </w:style>
  <w:style w:type="paragraph" w:styleId="affb">
    <w:name w:val="header"/>
    <w:basedOn w:val="a"/>
    <w:link w:val="affc"/>
    <w:uiPriority w:val="99"/>
    <w:semiHidden/>
    <w:unhideWhenUsed/>
    <w:rsid w:val="00496F2D"/>
    <w:pPr>
      <w:tabs>
        <w:tab w:val="center" w:pos="4677"/>
        <w:tab w:val="right" w:pos="9355"/>
      </w:tabs>
    </w:pPr>
    <w:rPr>
      <w:rFonts w:ascii="Times New Roman" w:hAnsi="Times New Roman" w:cs="Times New Roman"/>
    </w:rPr>
  </w:style>
  <w:style w:type="character" w:customStyle="1" w:styleId="affc">
    <w:name w:val="Верхний колонтитул Знак"/>
    <w:link w:val="affb"/>
    <w:uiPriority w:val="99"/>
    <w:semiHidden/>
    <w:rsid w:val="00496F2D"/>
    <w:rPr>
      <w:rFonts w:ascii="Times New Roman" w:hAnsi="Times New Roman"/>
      <w:sz w:val="24"/>
      <w:szCs w:val="24"/>
    </w:rPr>
  </w:style>
  <w:style w:type="paragraph" w:styleId="affd">
    <w:name w:val="footer"/>
    <w:basedOn w:val="a"/>
    <w:link w:val="affe"/>
    <w:uiPriority w:val="99"/>
    <w:semiHidden/>
    <w:unhideWhenUsed/>
    <w:rsid w:val="00496F2D"/>
    <w:pPr>
      <w:tabs>
        <w:tab w:val="center" w:pos="4677"/>
        <w:tab w:val="right" w:pos="9355"/>
      </w:tabs>
    </w:pPr>
    <w:rPr>
      <w:rFonts w:ascii="Times New Roman" w:hAnsi="Times New Roman" w:cs="Times New Roman"/>
    </w:rPr>
  </w:style>
  <w:style w:type="character" w:customStyle="1" w:styleId="affe">
    <w:name w:val="Нижний колонтитул Знак"/>
    <w:link w:val="affd"/>
    <w:uiPriority w:val="99"/>
    <w:semiHidden/>
    <w:rsid w:val="00496F2D"/>
    <w:rPr>
      <w:rFonts w:ascii="Times New Roman" w:hAnsi="Times New Roman"/>
      <w:sz w:val="24"/>
      <w:szCs w:val="24"/>
    </w:rPr>
  </w:style>
  <w:style w:type="character" w:customStyle="1" w:styleId="FontStyle62">
    <w:name w:val="Font Style62"/>
    <w:rsid w:val="00496F2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3">
    <w:name w:val="Font Style63"/>
    <w:rsid w:val="00496F2D"/>
    <w:rPr>
      <w:rFonts w:ascii="Times New Roman" w:hAnsi="Times New Roman" w:cs="Times New Roman"/>
      <w:sz w:val="24"/>
      <w:szCs w:val="24"/>
    </w:rPr>
  </w:style>
  <w:style w:type="paragraph" w:styleId="afff">
    <w:name w:val="caption"/>
    <w:basedOn w:val="a"/>
    <w:next w:val="a"/>
    <w:qFormat/>
    <w:rsid w:val="00496F2D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caps/>
      <w:sz w:val="28"/>
      <w:szCs w:val="20"/>
    </w:rPr>
  </w:style>
  <w:style w:type="character" w:customStyle="1" w:styleId="FontStyle40">
    <w:name w:val="Font Style40"/>
    <w:uiPriority w:val="99"/>
    <w:rsid w:val="00496F2D"/>
    <w:rPr>
      <w:rFonts w:ascii="Times New Roman" w:hAnsi="Times New Roman" w:cs="Times New Roman"/>
      <w:b/>
      <w:bCs/>
      <w:sz w:val="22"/>
      <w:szCs w:val="22"/>
    </w:rPr>
  </w:style>
  <w:style w:type="table" w:styleId="afff0">
    <w:name w:val="Table Grid"/>
    <w:basedOn w:val="a1"/>
    <w:uiPriority w:val="59"/>
    <w:rsid w:val="00496F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ветлый список1"/>
    <w:basedOn w:val="a1"/>
    <w:uiPriority w:val="61"/>
    <w:rsid w:val="00496F2D"/>
    <w:rPr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fff1">
    <w:name w:val="Balloon Text"/>
    <w:basedOn w:val="a"/>
    <w:link w:val="afff2"/>
    <w:uiPriority w:val="99"/>
    <w:semiHidden/>
    <w:unhideWhenUsed/>
    <w:rsid w:val="00496F2D"/>
    <w:pPr>
      <w:widowControl/>
      <w:autoSpaceDE/>
      <w:autoSpaceDN/>
      <w:adjustRightInd/>
    </w:pPr>
    <w:rPr>
      <w:rFonts w:ascii="Tahoma" w:hAnsi="Tahoma" w:cs="Times New Roman"/>
      <w:sz w:val="16"/>
      <w:szCs w:val="16"/>
    </w:rPr>
  </w:style>
  <w:style w:type="character" w:customStyle="1" w:styleId="afff2">
    <w:name w:val="Текст выноски Знак"/>
    <w:link w:val="afff1"/>
    <w:uiPriority w:val="99"/>
    <w:semiHidden/>
    <w:rsid w:val="00496F2D"/>
    <w:rPr>
      <w:rFonts w:ascii="Tahoma" w:hAnsi="Tahoma" w:cs="Tahoma"/>
      <w:sz w:val="16"/>
      <w:szCs w:val="16"/>
    </w:rPr>
  </w:style>
  <w:style w:type="character" w:customStyle="1" w:styleId="FontStyle17">
    <w:name w:val="Font Style17"/>
    <w:uiPriority w:val="99"/>
    <w:rsid w:val="00496F2D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9">
    <w:name w:val="Font Style19"/>
    <w:uiPriority w:val="99"/>
    <w:rsid w:val="00496F2D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a"/>
    <w:uiPriority w:val="99"/>
    <w:rsid w:val="00496F2D"/>
    <w:pPr>
      <w:spacing w:line="283" w:lineRule="exact"/>
      <w:jc w:val="center"/>
    </w:pPr>
    <w:rPr>
      <w:rFonts w:ascii="Times New Roman" w:hAnsi="Times New Roman" w:cs="Times New Roman"/>
    </w:rPr>
  </w:style>
  <w:style w:type="character" w:customStyle="1" w:styleId="FontStyle16">
    <w:name w:val="Font Style16"/>
    <w:uiPriority w:val="99"/>
    <w:rsid w:val="00496F2D"/>
    <w:rPr>
      <w:rFonts w:ascii="Times New Roman" w:hAnsi="Times New Roman" w:cs="Times New Roman"/>
      <w:sz w:val="36"/>
      <w:szCs w:val="36"/>
    </w:rPr>
  </w:style>
  <w:style w:type="paragraph" w:customStyle="1" w:styleId="Style10">
    <w:name w:val="Style10"/>
    <w:basedOn w:val="a"/>
    <w:uiPriority w:val="99"/>
    <w:rsid w:val="00496F2D"/>
    <w:rPr>
      <w:rFonts w:ascii="Times New Roman" w:hAnsi="Times New Roman" w:cs="Times New Roman"/>
    </w:rPr>
  </w:style>
  <w:style w:type="paragraph" w:styleId="afff3">
    <w:name w:val="No Spacing"/>
    <w:link w:val="afff4"/>
    <w:uiPriority w:val="1"/>
    <w:qFormat/>
    <w:rsid w:val="00CF4997"/>
    <w:rPr>
      <w:sz w:val="22"/>
      <w:szCs w:val="22"/>
    </w:rPr>
  </w:style>
  <w:style w:type="numbering" w:customStyle="1" w:styleId="13">
    <w:name w:val="Нет списка1"/>
    <w:next w:val="a2"/>
    <w:uiPriority w:val="99"/>
    <w:semiHidden/>
    <w:unhideWhenUsed/>
    <w:rsid w:val="00045AF2"/>
  </w:style>
  <w:style w:type="table" w:customStyle="1" w:styleId="14">
    <w:name w:val="Сетка таблицы1"/>
    <w:basedOn w:val="a1"/>
    <w:next w:val="afff0"/>
    <w:uiPriority w:val="59"/>
    <w:rsid w:val="00045A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ветлый список11"/>
    <w:basedOn w:val="a1"/>
    <w:uiPriority w:val="61"/>
    <w:rsid w:val="00045AF2"/>
    <w:rPr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fff5">
    <w:name w:val="List Paragraph"/>
    <w:basedOn w:val="a"/>
    <w:uiPriority w:val="34"/>
    <w:qFormat/>
    <w:rsid w:val="001877B5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Cs w:val="20"/>
    </w:rPr>
  </w:style>
  <w:style w:type="character" w:customStyle="1" w:styleId="apple-converted-space">
    <w:name w:val="apple-converted-space"/>
    <w:basedOn w:val="a0"/>
    <w:rsid w:val="00991A8D"/>
  </w:style>
  <w:style w:type="character" w:customStyle="1" w:styleId="fontstyle150">
    <w:name w:val="fontstyle15"/>
    <w:basedOn w:val="a0"/>
    <w:rsid w:val="00991A8D"/>
  </w:style>
  <w:style w:type="character" w:customStyle="1" w:styleId="afff4">
    <w:name w:val="Без интервала Знак"/>
    <w:basedOn w:val="a0"/>
    <w:link w:val="afff3"/>
    <w:uiPriority w:val="1"/>
    <w:rsid w:val="00CD24BA"/>
    <w:rPr>
      <w:sz w:val="22"/>
      <w:szCs w:val="22"/>
      <w:lang w:val="ru-RU" w:eastAsia="ru-RU" w:bidi="ar-SA"/>
    </w:rPr>
  </w:style>
  <w:style w:type="paragraph" w:styleId="afff6">
    <w:name w:val="Normal (Web)"/>
    <w:basedOn w:val="a"/>
    <w:unhideWhenUsed/>
    <w:rsid w:val="00CD24B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fff7">
    <w:name w:val="Деловое письмо"/>
    <w:basedOn w:val="a"/>
    <w:qFormat/>
    <w:rsid w:val="00185707"/>
    <w:pPr>
      <w:widowControl/>
      <w:ind w:firstLine="720"/>
      <w:jc w:val="both"/>
    </w:pPr>
    <w:rPr>
      <w:rFonts w:ascii="Times New Roman" w:hAnsi="Times New Roman"/>
      <w:sz w:val="28"/>
      <w:szCs w:val="22"/>
    </w:rPr>
  </w:style>
  <w:style w:type="paragraph" w:styleId="afff8">
    <w:name w:val="endnote text"/>
    <w:basedOn w:val="a"/>
    <w:link w:val="afff9"/>
    <w:uiPriority w:val="99"/>
    <w:semiHidden/>
    <w:unhideWhenUsed/>
    <w:rsid w:val="001F0048"/>
    <w:rPr>
      <w:sz w:val="20"/>
      <w:szCs w:val="20"/>
    </w:rPr>
  </w:style>
  <w:style w:type="character" w:customStyle="1" w:styleId="afff9">
    <w:name w:val="Текст концевой сноски Знак"/>
    <w:basedOn w:val="a0"/>
    <w:link w:val="afff8"/>
    <w:uiPriority w:val="99"/>
    <w:semiHidden/>
    <w:rsid w:val="001F0048"/>
    <w:rPr>
      <w:rFonts w:ascii="Arial" w:hAnsi="Arial" w:cs="Arial"/>
    </w:rPr>
  </w:style>
  <w:style w:type="character" w:styleId="afffa">
    <w:name w:val="endnote reference"/>
    <w:basedOn w:val="a0"/>
    <w:uiPriority w:val="99"/>
    <w:semiHidden/>
    <w:unhideWhenUsed/>
    <w:rsid w:val="001F004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67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E2484"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BE2484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BE2484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BE2484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BE2484"/>
    <w:rPr>
      <w:b/>
      <w:bCs/>
      <w:color w:val="000080"/>
    </w:rPr>
  </w:style>
  <w:style w:type="character" w:customStyle="1" w:styleId="a4">
    <w:name w:val="Гипертекстовая ссылка"/>
    <w:uiPriority w:val="99"/>
    <w:rsid w:val="00BE2484"/>
    <w:rPr>
      <w:b/>
      <w:bCs/>
      <w:color w:val="008000"/>
    </w:rPr>
  </w:style>
  <w:style w:type="character" w:customStyle="1" w:styleId="a5">
    <w:name w:val="Активная гипертекстовая ссылка"/>
    <w:uiPriority w:val="99"/>
    <w:rsid w:val="00BE2484"/>
    <w:rPr>
      <w:b/>
      <w:bCs/>
      <w:color w:val="008000"/>
      <w:u w:val="single"/>
    </w:rPr>
  </w:style>
  <w:style w:type="paragraph" w:customStyle="1" w:styleId="a6">
    <w:name w:val="Основное меню (преемственное)"/>
    <w:basedOn w:val="a"/>
    <w:next w:val="a"/>
    <w:uiPriority w:val="99"/>
    <w:rsid w:val="00BE2484"/>
    <w:pPr>
      <w:jc w:val="both"/>
    </w:pPr>
    <w:rPr>
      <w:rFonts w:ascii="Verdana" w:hAnsi="Verdana" w:cs="Verdana"/>
    </w:rPr>
  </w:style>
  <w:style w:type="paragraph" w:customStyle="1" w:styleId="11">
    <w:name w:val="Заголовок1"/>
    <w:basedOn w:val="a6"/>
    <w:next w:val="a"/>
    <w:uiPriority w:val="99"/>
    <w:rsid w:val="00BE2484"/>
    <w:rPr>
      <w:rFonts w:ascii="Arial" w:hAnsi="Arial" w:cs="Arial"/>
      <w:b/>
      <w:bCs/>
      <w:color w:val="C0C0C0"/>
    </w:rPr>
  </w:style>
  <w:style w:type="character" w:customStyle="1" w:styleId="10">
    <w:name w:val="Заголовок 1 Знак"/>
    <w:link w:val="1"/>
    <w:uiPriority w:val="99"/>
    <w:rsid w:val="00BE248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BE248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BE248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BE2484"/>
    <w:rPr>
      <w:b/>
      <w:bCs/>
      <w:sz w:val="28"/>
      <w:szCs w:val="28"/>
    </w:rPr>
  </w:style>
  <w:style w:type="character" w:customStyle="1" w:styleId="a7">
    <w:name w:val="Заголовок своего сообщения"/>
    <w:basedOn w:val="a3"/>
    <w:uiPriority w:val="99"/>
    <w:rsid w:val="00BE2484"/>
    <w:rPr>
      <w:b/>
      <w:bCs/>
      <w:color w:val="000080"/>
    </w:rPr>
  </w:style>
  <w:style w:type="paragraph" w:customStyle="1" w:styleId="a8">
    <w:name w:val="Заголовок статьи"/>
    <w:basedOn w:val="a"/>
    <w:next w:val="a"/>
    <w:uiPriority w:val="99"/>
    <w:rsid w:val="00BE2484"/>
    <w:pPr>
      <w:ind w:left="1612" w:hanging="892"/>
      <w:jc w:val="both"/>
    </w:pPr>
  </w:style>
  <w:style w:type="character" w:customStyle="1" w:styleId="a9">
    <w:name w:val="Заголовок чужого сообщения"/>
    <w:uiPriority w:val="99"/>
    <w:rsid w:val="00BE2484"/>
    <w:rPr>
      <w:b/>
      <w:bCs/>
      <w:color w:val="FF0000"/>
    </w:rPr>
  </w:style>
  <w:style w:type="paragraph" w:customStyle="1" w:styleId="aa">
    <w:name w:val="Интерактивный заголовок"/>
    <w:basedOn w:val="11"/>
    <w:next w:val="a"/>
    <w:uiPriority w:val="99"/>
    <w:rsid w:val="00BE2484"/>
    <w:rPr>
      <w:b w:val="0"/>
      <w:bCs w:val="0"/>
      <w:color w:val="auto"/>
      <w:u w:val="single"/>
    </w:rPr>
  </w:style>
  <w:style w:type="paragraph" w:customStyle="1" w:styleId="ab">
    <w:name w:val="Интерфейс"/>
    <w:basedOn w:val="a"/>
    <w:next w:val="a"/>
    <w:uiPriority w:val="99"/>
    <w:rsid w:val="00BE2484"/>
    <w:pPr>
      <w:jc w:val="both"/>
    </w:pPr>
    <w:rPr>
      <w:color w:val="ECE9D8"/>
      <w:sz w:val="22"/>
      <w:szCs w:val="22"/>
    </w:rPr>
  </w:style>
  <w:style w:type="paragraph" w:customStyle="1" w:styleId="ac">
    <w:name w:val="Комментарий"/>
    <w:basedOn w:val="a"/>
    <w:next w:val="a"/>
    <w:uiPriority w:val="99"/>
    <w:rsid w:val="00BE2484"/>
    <w:pPr>
      <w:ind w:left="170"/>
      <w:jc w:val="both"/>
    </w:pPr>
    <w:rPr>
      <w:i/>
      <w:iCs/>
      <w:color w:val="800080"/>
    </w:rPr>
  </w:style>
  <w:style w:type="paragraph" w:customStyle="1" w:styleId="ad">
    <w:name w:val="Информация об изменениях документа"/>
    <w:basedOn w:val="ac"/>
    <w:next w:val="a"/>
    <w:uiPriority w:val="99"/>
    <w:rsid w:val="00BE2484"/>
    <w:pPr>
      <w:ind w:left="0"/>
    </w:pPr>
  </w:style>
  <w:style w:type="paragraph" w:customStyle="1" w:styleId="ae">
    <w:name w:val="Текст (лев. подпись)"/>
    <w:basedOn w:val="a"/>
    <w:next w:val="a"/>
    <w:uiPriority w:val="99"/>
    <w:rsid w:val="00BE2484"/>
  </w:style>
  <w:style w:type="paragraph" w:customStyle="1" w:styleId="af">
    <w:name w:val="Колонтитул (левый)"/>
    <w:basedOn w:val="ae"/>
    <w:next w:val="a"/>
    <w:uiPriority w:val="99"/>
    <w:rsid w:val="00BE2484"/>
    <w:pPr>
      <w:jc w:val="both"/>
    </w:pPr>
    <w:rPr>
      <w:sz w:val="16"/>
      <w:szCs w:val="16"/>
    </w:rPr>
  </w:style>
  <w:style w:type="paragraph" w:customStyle="1" w:styleId="af0">
    <w:name w:val="Текст (прав. подпись)"/>
    <w:basedOn w:val="a"/>
    <w:next w:val="a"/>
    <w:uiPriority w:val="99"/>
    <w:rsid w:val="00BE2484"/>
    <w:pPr>
      <w:jc w:val="right"/>
    </w:pPr>
  </w:style>
  <w:style w:type="paragraph" w:customStyle="1" w:styleId="af1">
    <w:name w:val="Колонтитул (правый)"/>
    <w:basedOn w:val="af0"/>
    <w:next w:val="a"/>
    <w:uiPriority w:val="99"/>
    <w:rsid w:val="00BE2484"/>
    <w:pPr>
      <w:jc w:val="both"/>
    </w:pPr>
    <w:rPr>
      <w:sz w:val="16"/>
      <w:szCs w:val="16"/>
    </w:rPr>
  </w:style>
  <w:style w:type="paragraph" w:customStyle="1" w:styleId="af2">
    <w:name w:val="Комментарий пользователя"/>
    <w:basedOn w:val="ac"/>
    <w:next w:val="a"/>
    <w:uiPriority w:val="99"/>
    <w:rsid w:val="00BE2484"/>
    <w:pPr>
      <w:ind w:left="0"/>
      <w:jc w:val="left"/>
    </w:pPr>
    <w:rPr>
      <w:i w:val="0"/>
      <w:iCs w:val="0"/>
      <w:color w:val="000080"/>
    </w:rPr>
  </w:style>
  <w:style w:type="paragraph" w:customStyle="1" w:styleId="af3">
    <w:name w:val="Моноширинный"/>
    <w:basedOn w:val="a"/>
    <w:next w:val="a"/>
    <w:uiPriority w:val="99"/>
    <w:rsid w:val="00BE2484"/>
    <w:pPr>
      <w:jc w:val="both"/>
    </w:pPr>
    <w:rPr>
      <w:rFonts w:ascii="Courier New" w:hAnsi="Courier New" w:cs="Courier New"/>
    </w:rPr>
  </w:style>
  <w:style w:type="character" w:customStyle="1" w:styleId="af4">
    <w:name w:val="Найденные слова"/>
    <w:basedOn w:val="a3"/>
    <w:uiPriority w:val="99"/>
    <w:rsid w:val="00BE2484"/>
    <w:rPr>
      <w:b/>
      <w:bCs/>
      <w:color w:val="000080"/>
    </w:rPr>
  </w:style>
  <w:style w:type="character" w:customStyle="1" w:styleId="af5">
    <w:name w:val="Не вступил в силу"/>
    <w:uiPriority w:val="99"/>
    <w:rsid w:val="00BE2484"/>
    <w:rPr>
      <w:b/>
      <w:bCs/>
      <w:color w:val="008080"/>
    </w:rPr>
  </w:style>
  <w:style w:type="paragraph" w:customStyle="1" w:styleId="af6">
    <w:name w:val="Нормальный (таблица)"/>
    <w:basedOn w:val="a"/>
    <w:next w:val="a"/>
    <w:uiPriority w:val="99"/>
    <w:rsid w:val="00BE2484"/>
    <w:pPr>
      <w:jc w:val="both"/>
    </w:pPr>
  </w:style>
  <w:style w:type="paragraph" w:customStyle="1" w:styleId="af7">
    <w:name w:val="Объект"/>
    <w:basedOn w:val="a"/>
    <w:next w:val="a"/>
    <w:uiPriority w:val="99"/>
    <w:rsid w:val="00BE2484"/>
    <w:pPr>
      <w:jc w:val="both"/>
    </w:pPr>
    <w:rPr>
      <w:rFonts w:ascii="Times New Roman" w:hAnsi="Times New Roman" w:cs="Times New Roman"/>
    </w:rPr>
  </w:style>
  <w:style w:type="paragraph" w:customStyle="1" w:styleId="af8">
    <w:name w:val="Таблицы (моноширинный)"/>
    <w:basedOn w:val="a"/>
    <w:next w:val="a"/>
    <w:uiPriority w:val="99"/>
    <w:rsid w:val="00BE2484"/>
    <w:pPr>
      <w:jc w:val="both"/>
    </w:pPr>
    <w:rPr>
      <w:rFonts w:ascii="Courier New" w:hAnsi="Courier New" w:cs="Courier New"/>
    </w:rPr>
  </w:style>
  <w:style w:type="paragraph" w:customStyle="1" w:styleId="af9">
    <w:name w:val="Оглавление"/>
    <w:basedOn w:val="af8"/>
    <w:next w:val="a"/>
    <w:uiPriority w:val="99"/>
    <w:rsid w:val="00BE2484"/>
    <w:pPr>
      <w:ind w:left="140"/>
    </w:pPr>
    <w:rPr>
      <w:rFonts w:ascii="Arial" w:hAnsi="Arial" w:cs="Arial"/>
    </w:rPr>
  </w:style>
  <w:style w:type="character" w:customStyle="1" w:styleId="afa">
    <w:name w:val="Опечатки"/>
    <w:uiPriority w:val="99"/>
    <w:rsid w:val="00BE2484"/>
    <w:rPr>
      <w:color w:val="FF0000"/>
    </w:rPr>
  </w:style>
  <w:style w:type="paragraph" w:customStyle="1" w:styleId="afb">
    <w:name w:val="Переменная часть"/>
    <w:basedOn w:val="a6"/>
    <w:next w:val="a"/>
    <w:uiPriority w:val="99"/>
    <w:rsid w:val="00BE2484"/>
    <w:rPr>
      <w:rFonts w:ascii="Arial" w:hAnsi="Arial" w:cs="Arial"/>
      <w:sz w:val="20"/>
      <w:szCs w:val="20"/>
    </w:rPr>
  </w:style>
  <w:style w:type="paragraph" w:customStyle="1" w:styleId="afc">
    <w:name w:val="Постоянная часть"/>
    <w:basedOn w:val="a6"/>
    <w:next w:val="a"/>
    <w:uiPriority w:val="99"/>
    <w:rsid w:val="00BE2484"/>
    <w:rPr>
      <w:rFonts w:ascii="Arial" w:hAnsi="Arial" w:cs="Arial"/>
      <w:sz w:val="22"/>
      <w:szCs w:val="22"/>
    </w:rPr>
  </w:style>
  <w:style w:type="paragraph" w:customStyle="1" w:styleId="afd">
    <w:name w:val="Прижатый влево"/>
    <w:basedOn w:val="a"/>
    <w:next w:val="a"/>
    <w:uiPriority w:val="99"/>
    <w:rsid w:val="00BE2484"/>
  </w:style>
  <w:style w:type="character" w:customStyle="1" w:styleId="afe">
    <w:name w:val="Продолжение ссылки"/>
    <w:basedOn w:val="a4"/>
    <w:uiPriority w:val="99"/>
    <w:rsid w:val="00BE2484"/>
    <w:rPr>
      <w:b/>
      <w:bCs/>
      <w:color w:val="008000"/>
    </w:rPr>
  </w:style>
  <w:style w:type="paragraph" w:customStyle="1" w:styleId="aff">
    <w:name w:val="Словарная статья"/>
    <w:basedOn w:val="a"/>
    <w:next w:val="a"/>
    <w:uiPriority w:val="99"/>
    <w:rsid w:val="00BE2484"/>
    <w:pPr>
      <w:ind w:right="118"/>
      <w:jc w:val="both"/>
    </w:pPr>
  </w:style>
  <w:style w:type="character" w:customStyle="1" w:styleId="aff0">
    <w:name w:val="Сравнение редакций"/>
    <w:basedOn w:val="a3"/>
    <w:uiPriority w:val="99"/>
    <w:rsid w:val="00BE2484"/>
    <w:rPr>
      <w:b/>
      <w:bCs/>
      <w:color w:val="000080"/>
    </w:rPr>
  </w:style>
  <w:style w:type="character" w:customStyle="1" w:styleId="aff1">
    <w:name w:val="Сравнение редакций. Добавленный фрагмент"/>
    <w:uiPriority w:val="99"/>
    <w:rsid w:val="00BE2484"/>
    <w:rPr>
      <w:color w:val="0000FF"/>
    </w:rPr>
  </w:style>
  <w:style w:type="character" w:customStyle="1" w:styleId="aff2">
    <w:name w:val="Сравнение редакций. Удаленный фрагмент"/>
    <w:uiPriority w:val="99"/>
    <w:rsid w:val="00BE2484"/>
    <w:rPr>
      <w:strike/>
      <w:color w:val="808000"/>
    </w:rPr>
  </w:style>
  <w:style w:type="paragraph" w:customStyle="1" w:styleId="aff3">
    <w:name w:val="Текст (справка)"/>
    <w:basedOn w:val="a"/>
    <w:next w:val="a"/>
    <w:uiPriority w:val="99"/>
    <w:rsid w:val="00BE2484"/>
    <w:pPr>
      <w:ind w:left="170" w:right="170"/>
    </w:pPr>
  </w:style>
  <w:style w:type="paragraph" w:customStyle="1" w:styleId="aff4">
    <w:name w:val="Текст в таблице"/>
    <w:basedOn w:val="af6"/>
    <w:next w:val="a"/>
    <w:uiPriority w:val="99"/>
    <w:rsid w:val="00BE2484"/>
    <w:pPr>
      <w:ind w:firstLine="500"/>
    </w:pPr>
  </w:style>
  <w:style w:type="paragraph" w:customStyle="1" w:styleId="aff5">
    <w:name w:val="Технический комментарий"/>
    <w:basedOn w:val="a"/>
    <w:next w:val="a"/>
    <w:uiPriority w:val="99"/>
    <w:rsid w:val="00BE2484"/>
  </w:style>
  <w:style w:type="character" w:customStyle="1" w:styleId="aff6">
    <w:name w:val="Утратил силу"/>
    <w:uiPriority w:val="99"/>
    <w:rsid w:val="00BE2484"/>
    <w:rPr>
      <w:b/>
      <w:bCs/>
      <w:strike/>
      <w:color w:val="808000"/>
    </w:rPr>
  </w:style>
  <w:style w:type="paragraph" w:customStyle="1" w:styleId="aff7">
    <w:name w:val="Центрированный (таблица)"/>
    <w:basedOn w:val="af6"/>
    <w:next w:val="a"/>
    <w:uiPriority w:val="99"/>
    <w:rsid w:val="00BE2484"/>
    <w:pPr>
      <w:jc w:val="center"/>
    </w:pPr>
  </w:style>
  <w:style w:type="paragraph" w:customStyle="1" w:styleId="ConsPlusNormal">
    <w:name w:val="ConsPlusNormal"/>
    <w:rsid w:val="006D2F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8">
    <w:name w:val="Body Text Indent"/>
    <w:basedOn w:val="a"/>
    <w:link w:val="aff9"/>
    <w:rsid w:val="00496F2D"/>
    <w:pPr>
      <w:widowControl/>
      <w:autoSpaceDE/>
      <w:autoSpaceDN/>
      <w:adjustRightInd/>
      <w:ind w:firstLine="720"/>
    </w:pPr>
    <w:rPr>
      <w:rFonts w:ascii="Times New Roman" w:hAnsi="Times New Roman" w:cs="Times New Roman"/>
      <w:sz w:val="28"/>
      <w:szCs w:val="20"/>
    </w:rPr>
  </w:style>
  <w:style w:type="character" w:customStyle="1" w:styleId="aff9">
    <w:name w:val="Основной текст с отступом Знак"/>
    <w:link w:val="aff8"/>
    <w:rsid w:val="00496F2D"/>
    <w:rPr>
      <w:rFonts w:ascii="Times New Roman" w:hAnsi="Times New Roman"/>
      <w:sz w:val="28"/>
    </w:rPr>
  </w:style>
  <w:style w:type="paragraph" w:customStyle="1" w:styleId="Style1">
    <w:name w:val="Style1"/>
    <w:basedOn w:val="a"/>
    <w:uiPriority w:val="99"/>
    <w:rsid w:val="00496F2D"/>
    <w:pPr>
      <w:spacing w:line="490" w:lineRule="exact"/>
      <w:jc w:val="center"/>
    </w:pPr>
    <w:rPr>
      <w:rFonts w:ascii="Times New Roman" w:hAnsi="Times New Roman" w:cs="Times New Roman"/>
    </w:rPr>
  </w:style>
  <w:style w:type="paragraph" w:customStyle="1" w:styleId="Style2">
    <w:name w:val="Style2"/>
    <w:basedOn w:val="a"/>
    <w:uiPriority w:val="99"/>
    <w:rsid w:val="00496F2D"/>
    <w:rPr>
      <w:rFonts w:ascii="Times New Roman" w:hAnsi="Times New Roman" w:cs="Times New Roman"/>
    </w:rPr>
  </w:style>
  <w:style w:type="paragraph" w:customStyle="1" w:styleId="Style3">
    <w:name w:val="Style3"/>
    <w:basedOn w:val="a"/>
    <w:uiPriority w:val="99"/>
    <w:rsid w:val="00496F2D"/>
    <w:rPr>
      <w:rFonts w:ascii="Times New Roman" w:hAnsi="Times New Roman" w:cs="Times New Roman"/>
    </w:rPr>
  </w:style>
  <w:style w:type="paragraph" w:customStyle="1" w:styleId="Style4">
    <w:name w:val="Style4"/>
    <w:basedOn w:val="a"/>
    <w:uiPriority w:val="99"/>
    <w:rsid w:val="00496F2D"/>
    <w:pPr>
      <w:spacing w:line="310" w:lineRule="exact"/>
      <w:jc w:val="both"/>
    </w:pPr>
    <w:rPr>
      <w:rFonts w:ascii="Times New Roman" w:hAnsi="Times New Roman" w:cs="Times New Roman"/>
    </w:rPr>
  </w:style>
  <w:style w:type="paragraph" w:customStyle="1" w:styleId="Style5">
    <w:name w:val="Style5"/>
    <w:basedOn w:val="a"/>
    <w:uiPriority w:val="99"/>
    <w:rsid w:val="00496F2D"/>
    <w:rPr>
      <w:rFonts w:ascii="Times New Roman" w:hAnsi="Times New Roman" w:cs="Times New Roman"/>
    </w:rPr>
  </w:style>
  <w:style w:type="paragraph" w:customStyle="1" w:styleId="Style6">
    <w:name w:val="Style6"/>
    <w:basedOn w:val="a"/>
    <w:uiPriority w:val="99"/>
    <w:rsid w:val="00496F2D"/>
    <w:pPr>
      <w:spacing w:line="324" w:lineRule="exact"/>
      <w:ind w:firstLine="698"/>
    </w:pPr>
    <w:rPr>
      <w:rFonts w:ascii="Times New Roman" w:hAnsi="Times New Roman" w:cs="Times New Roman"/>
    </w:rPr>
  </w:style>
  <w:style w:type="paragraph" w:customStyle="1" w:styleId="Style7">
    <w:name w:val="Style7"/>
    <w:basedOn w:val="a"/>
    <w:uiPriority w:val="99"/>
    <w:rsid w:val="00496F2D"/>
    <w:pPr>
      <w:spacing w:line="324" w:lineRule="exact"/>
      <w:ind w:firstLine="742"/>
    </w:pPr>
    <w:rPr>
      <w:rFonts w:ascii="Times New Roman" w:hAnsi="Times New Roman" w:cs="Times New Roman"/>
    </w:rPr>
  </w:style>
  <w:style w:type="character" w:customStyle="1" w:styleId="FontStyle11">
    <w:name w:val="Font Style11"/>
    <w:uiPriority w:val="99"/>
    <w:rsid w:val="00496F2D"/>
    <w:rPr>
      <w:rFonts w:ascii="Times New Roman" w:hAnsi="Times New Roman" w:cs="Times New Roman"/>
      <w:b/>
      <w:bCs/>
      <w:spacing w:val="10"/>
      <w:sz w:val="40"/>
      <w:szCs w:val="40"/>
    </w:rPr>
  </w:style>
  <w:style w:type="character" w:customStyle="1" w:styleId="FontStyle12">
    <w:name w:val="Font Style12"/>
    <w:uiPriority w:val="99"/>
    <w:rsid w:val="00496F2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496F2D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496F2D"/>
    <w:rPr>
      <w:rFonts w:ascii="Tahoma" w:hAnsi="Tahoma" w:cs="Tahoma"/>
      <w:i/>
      <w:iCs/>
      <w:spacing w:val="30"/>
      <w:sz w:val="20"/>
      <w:szCs w:val="20"/>
    </w:rPr>
  </w:style>
  <w:style w:type="character" w:customStyle="1" w:styleId="FontStyle15">
    <w:name w:val="Font Style15"/>
    <w:uiPriority w:val="99"/>
    <w:rsid w:val="00496F2D"/>
    <w:rPr>
      <w:rFonts w:ascii="Tahoma" w:hAnsi="Tahoma" w:cs="Tahoma"/>
      <w:i/>
      <w:iCs/>
      <w:sz w:val="38"/>
      <w:szCs w:val="38"/>
    </w:rPr>
  </w:style>
  <w:style w:type="paragraph" w:customStyle="1" w:styleId="Style8">
    <w:name w:val="Style8"/>
    <w:basedOn w:val="a"/>
    <w:uiPriority w:val="99"/>
    <w:rsid w:val="00496F2D"/>
    <w:rPr>
      <w:rFonts w:ascii="Times New Roman" w:hAnsi="Times New Roman" w:cs="Times New Roman"/>
    </w:rPr>
  </w:style>
  <w:style w:type="paragraph" w:customStyle="1" w:styleId="Style9">
    <w:name w:val="Style9"/>
    <w:basedOn w:val="a"/>
    <w:uiPriority w:val="99"/>
    <w:rsid w:val="00496F2D"/>
    <w:pPr>
      <w:spacing w:line="329" w:lineRule="exact"/>
      <w:jc w:val="center"/>
    </w:pPr>
    <w:rPr>
      <w:rFonts w:ascii="Times New Roman" w:hAnsi="Times New Roman" w:cs="Times New Roman"/>
    </w:rPr>
  </w:style>
  <w:style w:type="character" w:styleId="affa">
    <w:name w:val="Strong"/>
    <w:uiPriority w:val="22"/>
    <w:qFormat/>
    <w:rsid w:val="00496F2D"/>
    <w:rPr>
      <w:b/>
      <w:bCs/>
    </w:rPr>
  </w:style>
  <w:style w:type="paragraph" w:styleId="affb">
    <w:name w:val="header"/>
    <w:basedOn w:val="a"/>
    <w:link w:val="affc"/>
    <w:uiPriority w:val="99"/>
    <w:semiHidden/>
    <w:unhideWhenUsed/>
    <w:rsid w:val="00496F2D"/>
    <w:pPr>
      <w:tabs>
        <w:tab w:val="center" w:pos="4677"/>
        <w:tab w:val="right" w:pos="9355"/>
      </w:tabs>
    </w:pPr>
    <w:rPr>
      <w:rFonts w:ascii="Times New Roman" w:hAnsi="Times New Roman" w:cs="Times New Roman"/>
    </w:rPr>
  </w:style>
  <w:style w:type="character" w:customStyle="1" w:styleId="affc">
    <w:name w:val="Верхний колонтитул Знак"/>
    <w:link w:val="affb"/>
    <w:uiPriority w:val="99"/>
    <w:semiHidden/>
    <w:rsid w:val="00496F2D"/>
    <w:rPr>
      <w:rFonts w:ascii="Times New Roman" w:hAnsi="Times New Roman"/>
      <w:sz w:val="24"/>
      <w:szCs w:val="24"/>
    </w:rPr>
  </w:style>
  <w:style w:type="paragraph" w:styleId="affd">
    <w:name w:val="footer"/>
    <w:basedOn w:val="a"/>
    <w:link w:val="affe"/>
    <w:uiPriority w:val="99"/>
    <w:semiHidden/>
    <w:unhideWhenUsed/>
    <w:rsid w:val="00496F2D"/>
    <w:pPr>
      <w:tabs>
        <w:tab w:val="center" w:pos="4677"/>
        <w:tab w:val="right" w:pos="9355"/>
      </w:tabs>
    </w:pPr>
    <w:rPr>
      <w:rFonts w:ascii="Times New Roman" w:hAnsi="Times New Roman" w:cs="Times New Roman"/>
    </w:rPr>
  </w:style>
  <w:style w:type="character" w:customStyle="1" w:styleId="affe">
    <w:name w:val="Нижний колонтитул Знак"/>
    <w:link w:val="affd"/>
    <w:uiPriority w:val="99"/>
    <w:semiHidden/>
    <w:rsid w:val="00496F2D"/>
    <w:rPr>
      <w:rFonts w:ascii="Times New Roman" w:hAnsi="Times New Roman"/>
      <w:sz w:val="24"/>
      <w:szCs w:val="24"/>
    </w:rPr>
  </w:style>
  <w:style w:type="character" w:customStyle="1" w:styleId="FontStyle62">
    <w:name w:val="Font Style62"/>
    <w:rsid w:val="00496F2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3">
    <w:name w:val="Font Style63"/>
    <w:rsid w:val="00496F2D"/>
    <w:rPr>
      <w:rFonts w:ascii="Times New Roman" w:hAnsi="Times New Roman" w:cs="Times New Roman"/>
      <w:sz w:val="24"/>
      <w:szCs w:val="24"/>
    </w:rPr>
  </w:style>
  <w:style w:type="paragraph" w:styleId="afff">
    <w:name w:val="caption"/>
    <w:basedOn w:val="a"/>
    <w:next w:val="a"/>
    <w:qFormat/>
    <w:rsid w:val="00496F2D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caps/>
      <w:sz w:val="28"/>
      <w:szCs w:val="20"/>
    </w:rPr>
  </w:style>
  <w:style w:type="character" w:customStyle="1" w:styleId="FontStyle40">
    <w:name w:val="Font Style40"/>
    <w:uiPriority w:val="99"/>
    <w:rsid w:val="00496F2D"/>
    <w:rPr>
      <w:rFonts w:ascii="Times New Roman" w:hAnsi="Times New Roman" w:cs="Times New Roman"/>
      <w:b/>
      <w:bCs/>
      <w:sz w:val="22"/>
      <w:szCs w:val="22"/>
    </w:rPr>
  </w:style>
  <w:style w:type="table" w:styleId="afff0">
    <w:name w:val="Table Grid"/>
    <w:basedOn w:val="a1"/>
    <w:uiPriority w:val="59"/>
    <w:rsid w:val="00496F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ветлый список1"/>
    <w:basedOn w:val="a1"/>
    <w:uiPriority w:val="61"/>
    <w:rsid w:val="00496F2D"/>
    <w:rPr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fff1">
    <w:name w:val="Balloon Text"/>
    <w:basedOn w:val="a"/>
    <w:link w:val="afff2"/>
    <w:uiPriority w:val="99"/>
    <w:semiHidden/>
    <w:unhideWhenUsed/>
    <w:rsid w:val="00496F2D"/>
    <w:pPr>
      <w:widowControl/>
      <w:autoSpaceDE/>
      <w:autoSpaceDN/>
      <w:adjustRightInd/>
    </w:pPr>
    <w:rPr>
      <w:rFonts w:ascii="Tahoma" w:hAnsi="Tahoma" w:cs="Times New Roman"/>
      <w:sz w:val="16"/>
      <w:szCs w:val="16"/>
    </w:rPr>
  </w:style>
  <w:style w:type="character" w:customStyle="1" w:styleId="afff2">
    <w:name w:val="Текст выноски Знак"/>
    <w:link w:val="afff1"/>
    <w:uiPriority w:val="99"/>
    <w:semiHidden/>
    <w:rsid w:val="00496F2D"/>
    <w:rPr>
      <w:rFonts w:ascii="Tahoma" w:hAnsi="Tahoma" w:cs="Tahoma"/>
      <w:sz w:val="16"/>
      <w:szCs w:val="16"/>
    </w:rPr>
  </w:style>
  <w:style w:type="character" w:customStyle="1" w:styleId="FontStyle17">
    <w:name w:val="Font Style17"/>
    <w:uiPriority w:val="99"/>
    <w:rsid w:val="00496F2D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9">
    <w:name w:val="Font Style19"/>
    <w:uiPriority w:val="99"/>
    <w:rsid w:val="00496F2D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a"/>
    <w:uiPriority w:val="99"/>
    <w:rsid w:val="00496F2D"/>
    <w:pPr>
      <w:spacing w:line="283" w:lineRule="exact"/>
      <w:jc w:val="center"/>
    </w:pPr>
    <w:rPr>
      <w:rFonts w:ascii="Times New Roman" w:hAnsi="Times New Roman" w:cs="Times New Roman"/>
    </w:rPr>
  </w:style>
  <w:style w:type="character" w:customStyle="1" w:styleId="FontStyle16">
    <w:name w:val="Font Style16"/>
    <w:uiPriority w:val="99"/>
    <w:rsid w:val="00496F2D"/>
    <w:rPr>
      <w:rFonts w:ascii="Times New Roman" w:hAnsi="Times New Roman" w:cs="Times New Roman"/>
      <w:sz w:val="36"/>
      <w:szCs w:val="36"/>
    </w:rPr>
  </w:style>
  <w:style w:type="paragraph" w:customStyle="1" w:styleId="Style10">
    <w:name w:val="Style10"/>
    <w:basedOn w:val="a"/>
    <w:uiPriority w:val="99"/>
    <w:rsid w:val="00496F2D"/>
    <w:rPr>
      <w:rFonts w:ascii="Times New Roman" w:hAnsi="Times New Roman" w:cs="Times New Roman"/>
    </w:rPr>
  </w:style>
  <w:style w:type="paragraph" w:styleId="afff3">
    <w:name w:val="No Spacing"/>
    <w:link w:val="afff4"/>
    <w:uiPriority w:val="1"/>
    <w:qFormat/>
    <w:rsid w:val="00CF4997"/>
    <w:rPr>
      <w:sz w:val="22"/>
      <w:szCs w:val="22"/>
    </w:rPr>
  </w:style>
  <w:style w:type="numbering" w:customStyle="1" w:styleId="13">
    <w:name w:val="Нет списка1"/>
    <w:next w:val="a2"/>
    <w:uiPriority w:val="99"/>
    <w:semiHidden/>
    <w:unhideWhenUsed/>
    <w:rsid w:val="00045AF2"/>
  </w:style>
  <w:style w:type="table" w:customStyle="1" w:styleId="14">
    <w:name w:val="Сетка таблицы1"/>
    <w:basedOn w:val="a1"/>
    <w:next w:val="afff0"/>
    <w:uiPriority w:val="59"/>
    <w:rsid w:val="00045A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ветлый список11"/>
    <w:basedOn w:val="a1"/>
    <w:uiPriority w:val="61"/>
    <w:rsid w:val="00045AF2"/>
    <w:rPr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fff5">
    <w:name w:val="List Paragraph"/>
    <w:basedOn w:val="a"/>
    <w:uiPriority w:val="34"/>
    <w:qFormat/>
    <w:rsid w:val="001877B5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Cs w:val="20"/>
    </w:rPr>
  </w:style>
  <w:style w:type="character" w:customStyle="1" w:styleId="apple-converted-space">
    <w:name w:val="apple-converted-space"/>
    <w:basedOn w:val="a0"/>
    <w:rsid w:val="00991A8D"/>
  </w:style>
  <w:style w:type="character" w:customStyle="1" w:styleId="fontstyle150">
    <w:name w:val="fontstyle15"/>
    <w:basedOn w:val="a0"/>
    <w:rsid w:val="00991A8D"/>
  </w:style>
  <w:style w:type="character" w:customStyle="1" w:styleId="afff4">
    <w:name w:val="Без интервала Знак"/>
    <w:basedOn w:val="a0"/>
    <w:link w:val="afff3"/>
    <w:uiPriority w:val="1"/>
    <w:rsid w:val="00CD24BA"/>
    <w:rPr>
      <w:sz w:val="22"/>
      <w:szCs w:val="22"/>
      <w:lang w:val="ru-RU" w:eastAsia="ru-RU" w:bidi="ar-SA"/>
    </w:rPr>
  </w:style>
  <w:style w:type="paragraph" w:styleId="afff6">
    <w:name w:val="Normal (Web)"/>
    <w:basedOn w:val="a"/>
    <w:unhideWhenUsed/>
    <w:rsid w:val="00CD24B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fff7">
    <w:name w:val="Деловое письмо"/>
    <w:basedOn w:val="a"/>
    <w:qFormat/>
    <w:rsid w:val="00185707"/>
    <w:pPr>
      <w:widowControl/>
      <w:ind w:firstLine="720"/>
      <w:jc w:val="both"/>
    </w:pPr>
    <w:rPr>
      <w:rFonts w:ascii="Times New Roman" w:hAnsi="Times New Roman"/>
      <w:sz w:val="28"/>
      <w:szCs w:val="22"/>
    </w:rPr>
  </w:style>
  <w:style w:type="paragraph" w:styleId="afff8">
    <w:name w:val="endnote text"/>
    <w:basedOn w:val="a"/>
    <w:link w:val="afff9"/>
    <w:uiPriority w:val="99"/>
    <w:semiHidden/>
    <w:unhideWhenUsed/>
    <w:rsid w:val="001F0048"/>
    <w:rPr>
      <w:sz w:val="20"/>
      <w:szCs w:val="20"/>
    </w:rPr>
  </w:style>
  <w:style w:type="character" w:customStyle="1" w:styleId="afff9">
    <w:name w:val="Текст концевой сноски Знак"/>
    <w:basedOn w:val="a0"/>
    <w:link w:val="afff8"/>
    <w:uiPriority w:val="99"/>
    <w:semiHidden/>
    <w:rsid w:val="001F0048"/>
    <w:rPr>
      <w:rFonts w:ascii="Arial" w:hAnsi="Arial" w:cs="Arial"/>
    </w:rPr>
  </w:style>
  <w:style w:type="character" w:styleId="afffa">
    <w:name w:val="endnote reference"/>
    <w:basedOn w:val="a0"/>
    <w:uiPriority w:val="99"/>
    <w:semiHidden/>
    <w:unhideWhenUsed/>
    <w:rsid w:val="001F00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5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3XsBPg9W41tqtYgXfRNTcC+fkvYiOCBbj9PeYCqk6vM=</DigestValue>
    </Reference>
    <Reference URI="#idOfficeObject" Type="http://www.w3.org/2000/09/xmldsig#Object">
      <DigestMethod Algorithm="urn:ietf:params:xml:ns:cpxmlsec:algorithms:gostr34112012-256"/>
      <DigestValue>Ea08FpgyJrxUuDH57Fmekxc0VtIRPbT/9NAf0F1/fGk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v8TlhyQQWpiXVJW6jxJgfurz5T6bZiUv1bkqbdsVbjk=</DigestValue>
    </Reference>
  </SignedInfo>
  <SignatureValue>T+X7EIBYjDanG6vj6gEmXOY8Z2llxWkKZqgMtEh+uCRLQRVrfAfgZxT1xwYxMFnU
QyrysLhT1okOevH/dz9cAA==</SignatureValue>
  <KeyInfo>
    <X509Data>
      <X509Certificate>MIIIfjCCCCugAwIBAgIURdzd7UnXckX87co+059Ml3EBdeQ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AwODA0MTEzNTM5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1/04/xmldsig-more#gostr34112012-256"/>
        <DigestValue>Qg4TgD6Q4H/EvjRnlMJAidLE3cEU0yOWR5WNThCGf0w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1/04/xmldsig-more#gostr34112012-256"/>
        <DigestValue>IT4cebwC7tdrAIFgO1Gycc9m06ziN4gwndDoqOilSqw=</DigestValue>
      </Reference>
      <Reference URI="/word/document.xml?ContentType=application/vnd.openxmlformats-officedocument.wordprocessingml.document.main+xml">
        <DigestMethod Algorithm="http://www.w3.org/2001/04/xmldsig-more#gostr34112012-256"/>
        <DigestValue>K94ctnynasjQK8S666Y11dQLhGeae2kMqvIPNwPhK+o=</DigestValue>
      </Reference>
      <Reference URI="/word/endnotes.xml?ContentType=application/vnd.openxmlformats-officedocument.wordprocessingml.endnotes+xml">
        <DigestMethod Algorithm="http://www.w3.org/2001/04/xmldsig-more#gostr34112012-256"/>
        <DigestValue>0V59oDu9yhAKuw2rVEHYQRVli17pZmaVMDXMIGiMERA=</DigestValue>
      </Reference>
      <Reference URI="/word/fontTable.xml?ContentType=application/vnd.openxmlformats-officedocument.wordprocessingml.fontTable+xml">
        <DigestMethod Algorithm="http://www.w3.org/2001/04/xmldsig-more#gostr34112012-256"/>
        <DigestValue>HyxJdM9ru9bVrK9BjQWyUaWpk2RuVDpyG6BS7qOUV1M=</DigestValue>
      </Reference>
      <Reference URI="/word/footnotes.xml?ContentType=application/vnd.openxmlformats-officedocument.wordprocessingml.footnotes+xml">
        <DigestMethod Algorithm="http://www.w3.org/2001/04/xmldsig-more#gostr34112012-256"/>
        <DigestValue>WTmHnovRku7SM296YvU+BNecbute7forCgaxzI/GRFg=</DigestValue>
      </Reference>
      <Reference URI="/word/media/image1.jpeg?ContentType=image/jpeg">
        <DigestMethod Algorithm="http://www.w3.org/2001/04/xmldsig-more#gostr34112012-256"/>
        <DigestValue>aH7uY920QLw0eOX6qc6ODey3wYpmtvBNG6eVFLoAYvE=</DigestValue>
      </Reference>
      <Reference URI="/word/numbering.xml?ContentType=application/vnd.openxmlformats-officedocument.wordprocessingml.numbering+xml">
        <DigestMethod Algorithm="http://www.w3.org/2001/04/xmldsig-more#gostr34112012-256"/>
        <DigestValue>o0Bt8sPPkSfnkYjUt2XCsp8FxQnueoCuKF/hEiw9rS0=</DigestValue>
      </Reference>
      <Reference URI="/word/settings.xml?ContentType=application/vnd.openxmlformats-officedocument.wordprocessingml.settings+xml">
        <DigestMethod Algorithm="http://www.w3.org/2001/04/xmldsig-more#gostr34112012-256"/>
        <DigestValue>KbpbXDKqsnjHimpiKwKbwQfOzsaOfRRc/uZt4yIo6Os=</DigestValue>
      </Reference>
      <Reference URI="/word/styles.xml?ContentType=application/vnd.openxmlformats-officedocument.wordprocessingml.styles+xml">
        <DigestMethod Algorithm="http://www.w3.org/2001/04/xmldsig-more#gostr34112012-256"/>
        <DigestValue>L2P3tpuPN/B2lQdqRUOOwX32WKoGCd4/hLLUET7iSOQ=</DigestValue>
      </Reference>
      <Reference URI="/word/stylesWithEffects.xml?ContentType=application/vnd.ms-word.stylesWithEffects+xml">
        <DigestMethod Algorithm="http://www.w3.org/2001/04/xmldsig-more#gostr34112012-256"/>
        <DigestValue>QDUYupHR3ImyNnXhLaPfSYmcYre1gm6i0gc69qDk8qA=</DigestValue>
      </Reference>
      <Reference URI="/word/theme/theme1.xml?ContentType=application/vnd.openxmlformats-officedocument.theme+xml">
        <DigestMethod Algorithm="http://www.w3.org/2001/04/xmldsig-more#gostr34112012-256"/>
        <DigestValue>mtkf138JHux+pGcq9PEzeoA8OdEQlzC981CD/BKc3sk=</DigestValue>
      </Reference>
      <Reference URI="/word/webSettings.xml?ContentType=application/vnd.openxmlformats-officedocument.wordprocessingml.webSettings+xml">
        <DigestMethod Algorithm="http://www.w3.org/2001/04/xmldsig-more#gostr34112012-256"/>
        <DigestValue>dhNINxJUYCfJrJupFmNRyI83OjQAZpmbHFbza2m/dBU=</DigestValue>
      </Reference>
    </Manifest>
    <SignatureProperties>
      <SignatureProperty Id="idSignatureTime" Target="#idPackageSignature">
        <mdssi:SignatureTime>
          <mdssi:Format>YYYY-MM-DDThh:mm:ssTZD</mdssi:Format>
          <mdssi:Value>2021-02-15T07:19:02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2-15T07:19:02Z</xd:SigningTime>
          <xd:SigningCertificate>
            <xd:Cert>
              <xd:CertDigest>
                <DigestMethod Algorithm="http://www.w3.org/2001/04/xmldsig-more#gostr34112012-256"/>
                <DigestValue>79wF2mnVmpHZ+Honc3TEQ3j1LSJzZx7b/NReCQWX1V4=</DigestValue>
              </xd:CertDigest>
              <xd:IssuerSerial>
                <X509IssuerName>E=uc_fk@roskazna.ru, S=г. Москва, INN=007710568760, OGRN=1047797019830, STREET="Большой Златоустинский переулок, д. 6, строение 1", L=Москва, C=RU, O=Федеральное казначейство, CN=Федеральное казначейство</X509IssuerName>
                <X509SerialNumber>39884585969078584879674909969759920202077290237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607BE-C232-4536-97A7-E7D0623D9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6</Pages>
  <Words>945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6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</cp:lastModifiedBy>
  <cp:revision>21</cp:revision>
  <cp:lastPrinted>2021-02-11T10:49:00Z</cp:lastPrinted>
  <dcterms:created xsi:type="dcterms:W3CDTF">2020-11-05T04:57:00Z</dcterms:created>
  <dcterms:modified xsi:type="dcterms:W3CDTF">2021-02-11T10:51:00Z</dcterms:modified>
</cp:coreProperties>
</file>